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F6" w:rsidRPr="000169BC" w:rsidRDefault="00C525F6" w:rsidP="000169BC">
      <w:pPr>
        <w:spacing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0169BC">
        <w:rPr>
          <w:rFonts w:ascii="Times New Roman" w:hAnsi="Times New Roman" w:cs="Times New Roman"/>
          <w:sz w:val="24"/>
          <w:szCs w:val="24"/>
        </w:rPr>
        <w:t xml:space="preserve">Лашко  В. Г., </w:t>
      </w:r>
      <w:bookmarkStart w:id="0" w:name="_GoBack"/>
      <w:bookmarkEnd w:id="0"/>
      <w:r w:rsidRPr="000169BC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</w:p>
    <w:p w:rsidR="002F359B" w:rsidRPr="000169BC" w:rsidRDefault="002F359B" w:rsidP="000169BC">
      <w:pPr>
        <w:spacing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0169BC">
        <w:rPr>
          <w:rFonts w:ascii="Times New Roman" w:hAnsi="Times New Roman" w:cs="Times New Roman"/>
          <w:sz w:val="24"/>
          <w:szCs w:val="24"/>
        </w:rPr>
        <w:t>ГБОУ школа</w:t>
      </w:r>
      <w:r w:rsidR="00C525F6" w:rsidRPr="000169BC">
        <w:rPr>
          <w:rFonts w:ascii="Times New Roman" w:hAnsi="Times New Roman" w:cs="Times New Roman"/>
          <w:sz w:val="24"/>
          <w:szCs w:val="24"/>
        </w:rPr>
        <w:t xml:space="preserve"> № 567 </w:t>
      </w:r>
    </w:p>
    <w:p w:rsidR="002F359B" w:rsidRPr="000169BC" w:rsidRDefault="00C525F6" w:rsidP="000169BC">
      <w:pPr>
        <w:spacing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69BC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0169B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525F6" w:rsidRPr="000169BC" w:rsidRDefault="00C525F6" w:rsidP="000169BC">
      <w:pPr>
        <w:spacing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0169BC">
        <w:rPr>
          <w:rFonts w:ascii="Times New Roman" w:hAnsi="Times New Roman" w:cs="Times New Roman"/>
          <w:sz w:val="24"/>
          <w:szCs w:val="24"/>
        </w:rPr>
        <w:t xml:space="preserve">Санкт </w:t>
      </w:r>
      <w:r w:rsidR="000546CA" w:rsidRPr="000169BC">
        <w:rPr>
          <w:rFonts w:ascii="Times New Roman" w:hAnsi="Times New Roman" w:cs="Times New Roman"/>
          <w:sz w:val="24"/>
          <w:szCs w:val="24"/>
        </w:rPr>
        <w:t>–</w:t>
      </w:r>
      <w:r w:rsidRPr="000169BC">
        <w:rPr>
          <w:rFonts w:ascii="Times New Roman" w:hAnsi="Times New Roman" w:cs="Times New Roman"/>
          <w:sz w:val="24"/>
          <w:szCs w:val="24"/>
        </w:rPr>
        <w:t xml:space="preserve"> Петербурга</w:t>
      </w:r>
    </w:p>
    <w:p w:rsidR="000546CA" w:rsidRPr="00C525F6" w:rsidRDefault="000546CA" w:rsidP="000169BC">
      <w:pPr>
        <w:spacing w:line="240" w:lineRule="auto"/>
        <w:ind w:firstLine="5103"/>
        <w:contextualSpacing/>
        <w:rPr>
          <w:rFonts w:ascii="Times New Roman" w:hAnsi="Times New Roman" w:cs="Times New Roman"/>
        </w:rPr>
      </w:pPr>
    </w:p>
    <w:p w:rsidR="00C525F6" w:rsidRDefault="00C525F6" w:rsidP="00C525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433B" w:rsidRPr="00C525F6" w:rsidRDefault="00C525F6" w:rsidP="008D3E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F6">
        <w:rPr>
          <w:rFonts w:ascii="Times New Roman" w:hAnsi="Times New Roman" w:cs="Times New Roman"/>
          <w:b/>
          <w:sz w:val="28"/>
          <w:szCs w:val="28"/>
        </w:rPr>
        <w:t>Профессиональная культура учителя английского языка</w:t>
      </w:r>
    </w:p>
    <w:p w:rsidR="003E5B3F" w:rsidRDefault="003E5B3F" w:rsidP="00C52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5F6" w:rsidRPr="003E5B3F" w:rsidRDefault="00C525F6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Основное содержание педагогической профессии составляют взаимоотношения с людьми.</w:t>
      </w:r>
    </w:p>
    <w:p w:rsidR="00C525F6" w:rsidRPr="003E5B3F" w:rsidRDefault="00C525F6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 xml:space="preserve">Педагогическая профессия требует двойной подготовки – </w:t>
      </w:r>
      <w:proofErr w:type="spellStart"/>
      <w:r w:rsidRPr="003E5B3F">
        <w:rPr>
          <w:rFonts w:ascii="Times New Roman" w:hAnsi="Times New Roman" w:cs="Times New Roman"/>
          <w:sz w:val="28"/>
          <w:szCs w:val="28"/>
        </w:rPr>
        <w:t>человековедческой</w:t>
      </w:r>
      <w:proofErr w:type="spellEnd"/>
      <w:r w:rsidRPr="003E5B3F">
        <w:rPr>
          <w:rFonts w:ascii="Times New Roman" w:hAnsi="Times New Roman" w:cs="Times New Roman"/>
          <w:sz w:val="28"/>
          <w:szCs w:val="28"/>
        </w:rPr>
        <w:t xml:space="preserve"> и специальной.</w:t>
      </w:r>
    </w:p>
    <w:p w:rsidR="00C525F6" w:rsidRPr="003E5B3F" w:rsidRDefault="00C525F6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В профессии учителя умение общаться становится профессионально необходимым качеством.</w:t>
      </w:r>
    </w:p>
    <w:p w:rsidR="00C525F6" w:rsidRPr="003E5B3F" w:rsidRDefault="00C525F6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Наиболее часто встречающиеся «барьеры»</w:t>
      </w:r>
      <w:r w:rsidR="00BB5815" w:rsidRPr="003E5B3F">
        <w:rPr>
          <w:rFonts w:ascii="Times New Roman" w:hAnsi="Times New Roman" w:cs="Times New Roman"/>
          <w:sz w:val="28"/>
          <w:szCs w:val="28"/>
        </w:rPr>
        <w:t xml:space="preserve"> общения, затрудняющие решение педагогических задач:</w:t>
      </w:r>
    </w:p>
    <w:p w:rsidR="00BB5815" w:rsidRPr="003E5B3F" w:rsidRDefault="003E5B3F" w:rsidP="008D3E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5815" w:rsidRPr="003E5B3F">
        <w:rPr>
          <w:rFonts w:ascii="Times New Roman" w:hAnsi="Times New Roman" w:cs="Times New Roman"/>
          <w:sz w:val="28"/>
          <w:szCs w:val="28"/>
        </w:rPr>
        <w:t>есовпадение установок</w:t>
      </w:r>
    </w:p>
    <w:p w:rsidR="00BB5815" w:rsidRPr="003E5B3F" w:rsidRDefault="003E5B3F" w:rsidP="008D3E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5815" w:rsidRPr="003E5B3F">
        <w:rPr>
          <w:rFonts w:ascii="Times New Roman" w:hAnsi="Times New Roman" w:cs="Times New Roman"/>
          <w:sz w:val="28"/>
          <w:szCs w:val="28"/>
        </w:rPr>
        <w:t>оязнь класса</w:t>
      </w:r>
    </w:p>
    <w:p w:rsidR="00BB5815" w:rsidRPr="003E5B3F" w:rsidRDefault="003E5B3F" w:rsidP="008D3E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5815" w:rsidRPr="003E5B3F">
        <w:rPr>
          <w:rFonts w:ascii="Times New Roman" w:hAnsi="Times New Roman" w:cs="Times New Roman"/>
          <w:sz w:val="28"/>
          <w:szCs w:val="28"/>
        </w:rPr>
        <w:t>тсутствие контакта</w:t>
      </w:r>
    </w:p>
    <w:p w:rsidR="00BB5815" w:rsidRPr="003E5B3F" w:rsidRDefault="003E5B3F" w:rsidP="008D3E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5815" w:rsidRPr="003E5B3F">
        <w:rPr>
          <w:rFonts w:ascii="Times New Roman" w:hAnsi="Times New Roman" w:cs="Times New Roman"/>
          <w:sz w:val="28"/>
          <w:szCs w:val="28"/>
        </w:rPr>
        <w:t>ужение функции общения</w:t>
      </w:r>
    </w:p>
    <w:p w:rsidR="00BB5815" w:rsidRPr="003E5B3F" w:rsidRDefault="003E5B3F" w:rsidP="008D3E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5815" w:rsidRPr="003E5B3F">
        <w:rPr>
          <w:rFonts w:ascii="Times New Roman" w:hAnsi="Times New Roman" w:cs="Times New Roman"/>
          <w:sz w:val="28"/>
          <w:szCs w:val="28"/>
        </w:rPr>
        <w:t>егативная установка на класс</w:t>
      </w:r>
    </w:p>
    <w:p w:rsidR="00BB5815" w:rsidRPr="003E5B3F" w:rsidRDefault="003E5B3F" w:rsidP="008D3E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5815" w:rsidRPr="003E5B3F">
        <w:rPr>
          <w:rFonts w:ascii="Times New Roman" w:hAnsi="Times New Roman" w:cs="Times New Roman"/>
          <w:sz w:val="28"/>
          <w:szCs w:val="28"/>
        </w:rPr>
        <w:t>оязнь педагогической ошибки</w:t>
      </w:r>
    </w:p>
    <w:p w:rsidR="00BB5815" w:rsidRPr="003E5B3F" w:rsidRDefault="00BB5815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Педагог должен обладать профессионально – педагогической культурой.</w:t>
      </w:r>
    </w:p>
    <w:p w:rsidR="00BB5815" w:rsidRPr="003E5B3F" w:rsidRDefault="00BB5815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Профессионально – педагогическая культура</w:t>
      </w:r>
      <w:r w:rsidR="007F4924" w:rsidRPr="003E5B3F">
        <w:rPr>
          <w:rFonts w:ascii="Times New Roman" w:hAnsi="Times New Roman" w:cs="Times New Roman"/>
          <w:sz w:val="28"/>
          <w:szCs w:val="28"/>
        </w:rPr>
        <w:t xml:space="preserve"> выполняет функцию специфического проектирования общей культуры в сферу педагогической деятельности; особенности реализации формирования культуры учителя обуслов</w:t>
      </w:r>
      <w:r w:rsidR="001E21A6">
        <w:rPr>
          <w:rFonts w:ascii="Times New Roman" w:hAnsi="Times New Roman" w:cs="Times New Roman"/>
          <w:sz w:val="28"/>
          <w:szCs w:val="28"/>
        </w:rPr>
        <w:t>лены индивидуально творческими и</w:t>
      </w:r>
      <w:r w:rsidR="007F4924" w:rsidRPr="003E5B3F">
        <w:rPr>
          <w:rFonts w:ascii="Times New Roman" w:hAnsi="Times New Roman" w:cs="Times New Roman"/>
          <w:sz w:val="28"/>
          <w:szCs w:val="28"/>
        </w:rPr>
        <w:t xml:space="preserve"> возрастными характеристиками, сложившимся социально – педагогическим опытом личности. Следует отметить и тот факт, что успешное овладение педагогической профессией невозможно без овладения культурой речи и культурой общения.</w:t>
      </w:r>
    </w:p>
    <w:p w:rsidR="007F4924" w:rsidRPr="003E5B3F" w:rsidRDefault="007F4924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lastRenderedPageBreak/>
        <w:t>Коммуникативная культура учителя</w:t>
      </w:r>
      <w:r w:rsidR="00FC2CFD" w:rsidRPr="003E5B3F">
        <w:rPr>
          <w:rFonts w:ascii="Times New Roman" w:hAnsi="Times New Roman" w:cs="Times New Roman"/>
          <w:sz w:val="28"/>
          <w:szCs w:val="28"/>
        </w:rPr>
        <w:t>, о</w:t>
      </w:r>
      <w:r w:rsidRPr="003E5B3F">
        <w:rPr>
          <w:rFonts w:ascii="Times New Roman" w:hAnsi="Times New Roman" w:cs="Times New Roman"/>
          <w:sz w:val="28"/>
          <w:szCs w:val="28"/>
        </w:rPr>
        <w:t>снованная на речевой культуре, определяет потенциал</w:t>
      </w:r>
      <w:r w:rsidR="00FC2CFD" w:rsidRPr="003E5B3F">
        <w:rPr>
          <w:rFonts w:ascii="Times New Roman" w:hAnsi="Times New Roman" w:cs="Times New Roman"/>
          <w:sz w:val="28"/>
          <w:szCs w:val="28"/>
        </w:rPr>
        <w:t xml:space="preserve"> всей системы образования, меру её воздействия на развитие личности ученика.</w:t>
      </w:r>
    </w:p>
    <w:p w:rsidR="00FC2CFD" w:rsidRPr="003E5B3F" w:rsidRDefault="00FC2CFD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Учитель иностранных языков – это не просто «тренер», не «инженер</w:t>
      </w:r>
      <w:r w:rsidR="001C2F2E" w:rsidRPr="003E5B3F">
        <w:rPr>
          <w:rFonts w:ascii="Times New Roman" w:hAnsi="Times New Roman" w:cs="Times New Roman"/>
          <w:sz w:val="28"/>
          <w:szCs w:val="28"/>
        </w:rPr>
        <w:t xml:space="preserve"> языковой системы</w:t>
      </w:r>
      <w:r w:rsidRPr="003E5B3F">
        <w:rPr>
          <w:rFonts w:ascii="Times New Roman" w:hAnsi="Times New Roman" w:cs="Times New Roman"/>
          <w:sz w:val="28"/>
          <w:szCs w:val="28"/>
        </w:rPr>
        <w:t>»</w:t>
      </w:r>
      <w:r w:rsidR="001C2F2E" w:rsidRPr="003E5B3F">
        <w:rPr>
          <w:rFonts w:ascii="Times New Roman" w:hAnsi="Times New Roman" w:cs="Times New Roman"/>
          <w:sz w:val="28"/>
          <w:szCs w:val="28"/>
        </w:rPr>
        <w:t xml:space="preserve">, развивающий определённые навыки и умения. Он – посредник между культурами. Он должен постоянно </w:t>
      </w:r>
      <w:proofErr w:type="gramStart"/>
      <w:r w:rsidR="001C2F2E" w:rsidRPr="003E5B3F">
        <w:rPr>
          <w:rFonts w:ascii="Times New Roman" w:hAnsi="Times New Roman" w:cs="Times New Roman"/>
          <w:sz w:val="28"/>
          <w:szCs w:val="28"/>
        </w:rPr>
        <w:t>представлять себе возможности</w:t>
      </w:r>
      <w:proofErr w:type="gramEnd"/>
      <w:r w:rsidR="001C2F2E" w:rsidRPr="003E5B3F">
        <w:rPr>
          <w:rFonts w:ascii="Times New Roman" w:hAnsi="Times New Roman" w:cs="Times New Roman"/>
          <w:sz w:val="28"/>
          <w:szCs w:val="28"/>
        </w:rPr>
        <w:t xml:space="preserve"> межкультурного обучения в контексте своего предмета и строить свои занятия соответствующим образом.</w:t>
      </w:r>
    </w:p>
    <w:p w:rsidR="001C2F2E" w:rsidRPr="003E5B3F" w:rsidRDefault="001C2F2E" w:rsidP="008D3E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Деятельность учителя иностранных языков</w:t>
      </w:r>
      <w:r w:rsidRPr="003E5B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F2E" w:rsidRPr="003E5B3F" w:rsidRDefault="001E21A6" w:rsidP="008D3EB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F2E" w:rsidRPr="003E5B3F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="001C2F2E" w:rsidRPr="003E5B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2F2E" w:rsidRPr="003E5B3F">
        <w:rPr>
          <w:rFonts w:ascii="Times New Roman" w:hAnsi="Times New Roman" w:cs="Times New Roman"/>
          <w:sz w:val="28"/>
          <w:szCs w:val="28"/>
        </w:rPr>
        <w:t xml:space="preserve"> качеством знаний и учебной деятельностью учащихся</w:t>
      </w:r>
    </w:p>
    <w:p w:rsidR="001C2F2E" w:rsidRPr="003E5B3F" w:rsidRDefault="001E21A6" w:rsidP="008D3EB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2F2E" w:rsidRPr="003E5B3F">
        <w:rPr>
          <w:rFonts w:ascii="Times New Roman" w:hAnsi="Times New Roman" w:cs="Times New Roman"/>
          <w:sz w:val="28"/>
          <w:szCs w:val="28"/>
        </w:rPr>
        <w:t>становление с учащимися социально – психологического контакта</w:t>
      </w:r>
    </w:p>
    <w:p w:rsidR="001C2F2E" w:rsidRPr="003E5B3F" w:rsidRDefault="001E21A6" w:rsidP="008D3EB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2F2E" w:rsidRPr="003E5B3F">
        <w:rPr>
          <w:rFonts w:ascii="Times New Roman" w:hAnsi="Times New Roman" w:cs="Times New Roman"/>
          <w:sz w:val="28"/>
          <w:szCs w:val="28"/>
        </w:rPr>
        <w:t>оспитание учащихся в духе уваж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и национальных традиций</w:t>
      </w:r>
      <w:r w:rsidR="001C2F2E" w:rsidRPr="003E5B3F">
        <w:rPr>
          <w:rFonts w:ascii="Times New Roman" w:hAnsi="Times New Roman" w:cs="Times New Roman"/>
          <w:sz w:val="28"/>
          <w:szCs w:val="28"/>
        </w:rPr>
        <w:t xml:space="preserve"> страны изу</w:t>
      </w:r>
      <w:r>
        <w:rPr>
          <w:rFonts w:ascii="Times New Roman" w:hAnsi="Times New Roman" w:cs="Times New Roman"/>
          <w:sz w:val="28"/>
          <w:szCs w:val="28"/>
        </w:rPr>
        <w:t>чаемого языка</w:t>
      </w:r>
    </w:p>
    <w:p w:rsidR="001E21A6" w:rsidRDefault="001C2F2E" w:rsidP="008D3EB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 xml:space="preserve">осуществление поисковой деятельности. </w:t>
      </w:r>
    </w:p>
    <w:p w:rsidR="001C2F2E" w:rsidRPr="003E5B3F" w:rsidRDefault="001C2F2E" w:rsidP="008D3EB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Внедрение в учебный</w:t>
      </w:r>
      <w:r w:rsidR="001E21A6">
        <w:rPr>
          <w:rFonts w:ascii="Times New Roman" w:hAnsi="Times New Roman" w:cs="Times New Roman"/>
          <w:sz w:val="28"/>
          <w:szCs w:val="28"/>
        </w:rPr>
        <w:t xml:space="preserve"> процесс всевозможных инноваций,</w:t>
      </w:r>
      <w:r w:rsidRPr="003E5B3F">
        <w:rPr>
          <w:rFonts w:ascii="Times New Roman" w:hAnsi="Times New Roman" w:cs="Times New Roman"/>
          <w:sz w:val="28"/>
          <w:szCs w:val="28"/>
        </w:rPr>
        <w:t xml:space="preserve"> </w:t>
      </w:r>
      <w:r w:rsidR="001E21A6">
        <w:rPr>
          <w:rFonts w:ascii="Times New Roman" w:hAnsi="Times New Roman" w:cs="Times New Roman"/>
          <w:sz w:val="28"/>
          <w:szCs w:val="28"/>
        </w:rPr>
        <w:t>н</w:t>
      </w:r>
      <w:r w:rsidRPr="003E5B3F">
        <w:rPr>
          <w:rFonts w:ascii="Times New Roman" w:hAnsi="Times New Roman" w:cs="Times New Roman"/>
          <w:sz w:val="28"/>
          <w:szCs w:val="28"/>
        </w:rPr>
        <w:t>овых форм и методов работы</w:t>
      </w:r>
    </w:p>
    <w:p w:rsidR="001C2F2E" w:rsidRPr="003E5B3F" w:rsidRDefault="001C2F2E" w:rsidP="008D3E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Деятельность учителя иностранных языков</w:t>
      </w:r>
      <w:r w:rsidRPr="003E5B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F2E" w:rsidRPr="003E5B3F" w:rsidRDefault="001C2F2E" w:rsidP="008D3E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участие в подготовке конференций, ролевых и деловых игр</w:t>
      </w:r>
    </w:p>
    <w:p w:rsidR="001C2F2E" w:rsidRPr="003E5B3F" w:rsidRDefault="001C2F2E" w:rsidP="008D3E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индивидуально – дифференцированная работа с учащимися</w:t>
      </w:r>
    </w:p>
    <w:p w:rsidR="001C2F2E" w:rsidRPr="003E5B3F" w:rsidRDefault="001C2F2E" w:rsidP="008D3E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реализация воспитательных функций в процессе обучения иностранному языку</w:t>
      </w:r>
    </w:p>
    <w:p w:rsidR="001C2F2E" w:rsidRPr="003E5B3F" w:rsidRDefault="001C2F2E" w:rsidP="008D3E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осуществление планирования учебных занятий, формулировка текущих и конечных педагогических целей и задач, нахождение рациональных способов их достижений</w:t>
      </w:r>
    </w:p>
    <w:p w:rsidR="001C2F2E" w:rsidRPr="003E5B3F" w:rsidRDefault="001C2F2E" w:rsidP="008D3E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Стимулирование</w:t>
      </w:r>
      <w:r w:rsidR="005F3B95" w:rsidRPr="003E5B3F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может быть обеспечено главным</w:t>
      </w:r>
      <w:r w:rsidR="005F3B95">
        <w:rPr>
          <w:rFonts w:ascii="Times New Roman" w:hAnsi="Times New Roman" w:cs="Times New Roman"/>
          <w:sz w:val="24"/>
          <w:szCs w:val="24"/>
        </w:rPr>
        <w:t xml:space="preserve"> </w:t>
      </w:r>
      <w:r w:rsidR="005F3B95" w:rsidRPr="003E5B3F">
        <w:rPr>
          <w:rFonts w:ascii="Times New Roman" w:hAnsi="Times New Roman" w:cs="Times New Roman"/>
          <w:sz w:val="28"/>
          <w:szCs w:val="28"/>
        </w:rPr>
        <w:t>образом высоким уровнем преподавания</w:t>
      </w:r>
      <w:r w:rsidR="003E5B3F">
        <w:rPr>
          <w:rFonts w:ascii="Times New Roman" w:hAnsi="Times New Roman" w:cs="Times New Roman"/>
          <w:sz w:val="28"/>
          <w:szCs w:val="28"/>
        </w:rPr>
        <w:t>, к</w:t>
      </w:r>
      <w:r w:rsidR="005F3B95" w:rsidRPr="003E5B3F">
        <w:rPr>
          <w:rFonts w:ascii="Times New Roman" w:hAnsi="Times New Roman" w:cs="Times New Roman"/>
          <w:sz w:val="28"/>
          <w:szCs w:val="28"/>
        </w:rPr>
        <w:t>оторый требует большого мастерств</w:t>
      </w:r>
      <w:r w:rsidR="001E21A6">
        <w:rPr>
          <w:rFonts w:ascii="Times New Roman" w:hAnsi="Times New Roman" w:cs="Times New Roman"/>
          <w:sz w:val="28"/>
          <w:szCs w:val="28"/>
        </w:rPr>
        <w:t>а от преподавателя, тактичности,</w:t>
      </w:r>
      <w:r w:rsidR="005F3B95" w:rsidRPr="003E5B3F">
        <w:rPr>
          <w:rFonts w:ascii="Times New Roman" w:hAnsi="Times New Roman" w:cs="Times New Roman"/>
          <w:sz w:val="28"/>
          <w:szCs w:val="28"/>
        </w:rPr>
        <w:t xml:space="preserve"> </w:t>
      </w:r>
      <w:r w:rsidR="001E21A6">
        <w:rPr>
          <w:rFonts w:ascii="Times New Roman" w:hAnsi="Times New Roman" w:cs="Times New Roman"/>
          <w:sz w:val="28"/>
          <w:szCs w:val="28"/>
        </w:rPr>
        <w:t>в</w:t>
      </w:r>
      <w:r w:rsidR="005F3B95" w:rsidRPr="003E5B3F">
        <w:rPr>
          <w:rFonts w:ascii="Times New Roman" w:hAnsi="Times New Roman" w:cs="Times New Roman"/>
          <w:sz w:val="28"/>
          <w:szCs w:val="28"/>
        </w:rPr>
        <w:t>ыносливости</w:t>
      </w:r>
      <w:r w:rsidR="001E21A6">
        <w:rPr>
          <w:rFonts w:ascii="Times New Roman" w:hAnsi="Times New Roman" w:cs="Times New Roman"/>
          <w:sz w:val="28"/>
          <w:szCs w:val="28"/>
        </w:rPr>
        <w:t>,</w:t>
      </w:r>
      <w:r w:rsidR="005F3B95" w:rsidRPr="003E5B3F">
        <w:rPr>
          <w:rFonts w:ascii="Times New Roman" w:hAnsi="Times New Roman" w:cs="Times New Roman"/>
          <w:sz w:val="28"/>
          <w:szCs w:val="28"/>
        </w:rPr>
        <w:t xml:space="preserve"> </w:t>
      </w:r>
      <w:r w:rsidR="001E21A6">
        <w:rPr>
          <w:rFonts w:ascii="Times New Roman" w:hAnsi="Times New Roman" w:cs="Times New Roman"/>
          <w:sz w:val="28"/>
          <w:szCs w:val="28"/>
        </w:rPr>
        <w:t>л</w:t>
      </w:r>
      <w:r w:rsidR="005F3B95" w:rsidRPr="003E5B3F">
        <w:rPr>
          <w:rFonts w:ascii="Times New Roman" w:hAnsi="Times New Roman" w:cs="Times New Roman"/>
          <w:sz w:val="28"/>
          <w:szCs w:val="28"/>
        </w:rPr>
        <w:t xml:space="preserve">юбви к своей </w:t>
      </w:r>
      <w:r w:rsidR="005F3B95" w:rsidRPr="003E5B3F">
        <w:rPr>
          <w:rFonts w:ascii="Times New Roman" w:hAnsi="Times New Roman" w:cs="Times New Roman"/>
          <w:sz w:val="28"/>
          <w:szCs w:val="28"/>
        </w:rPr>
        <w:lastRenderedPageBreak/>
        <w:t>профессии, любви и уважения к учащимся и умения удерживать на долж</w:t>
      </w:r>
      <w:r w:rsidR="001E21A6">
        <w:rPr>
          <w:rFonts w:ascii="Times New Roman" w:hAnsi="Times New Roman" w:cs="Times New Roman"/>
          <w:sz w:val="28"/>
          <w:szCs w:val="28"/>
        </w:rPr>
        <w:t>ном уровне их интерес к языку. У</w:t>
      </w:r>
      <w:r w:rsidR="005F3B95" w:rsidRPr="003E5B3F">
        <w:rPr>
          <w:rFonts w:ascii="Times New Roman" w:hAnsi="Times New Roman" w:cs="Times New Roman"/>
          <w:sz w:val="28"/>
          <w:szCs w:val="28"/>
        </w:rPr>
        <w:t>читель должен быть готовым к работе в постоянном инновационном режиме.</w:t>
      </w:r>
    </w:p>
    <w:p w:rsidR="005F3B95" w:rsidRDefault="005F3B95" w:rsidP="008D3E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B95" w:rsidRDefault="005F3B95" w:rsidP="008D3E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3F">
        <w:rPr>
          <w:rFonts w:ascii="Times New Roman" w:hAnsi="Times New Roman" w:cs="Times New Roman"/>
          <w:sz w:val="28"/>
          <w:szCs w:val="28"/>
        </w:rPr>
        <w:t>Несколько советов о культуре профессионального общения</w:t>
      </w:r>
      <w:r w:rsidR="001E21A6">
        <w:rPr>
          <w:rFonts w:ascii="Times New Roman" w:hAnsi="Times New Roman" w:cs="Times New Roman"/>
          <w:sz w:val="28"/>
          <w:szCs w:val="28"/>
        </w:rPr>
        <w:t>.</w:t>
      </w:r>
    </w:p>
    <w:p w:rsidR="001E21A6" w:rsidRPr="001E21A6" w:rsidRDefault="001E21A6" w:rsidP="008D3E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лже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3B95" w:rsidRPr="00D60790" w:rsidRDefault="005F3B95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>оправдывать доверие тех, ко</w:t>
      </w:r>
      <w:r w:rsidR="001E21A6" w:rsidRPr="00D60790">
        <w:rPr>
          <w:rFonts w:ascii="Times New Roman" w:hAnsi="Times New Roman" w:cs="Times New Roman"/>
          <w:sz w:val="28"/>
          <w:szCs w:val="28"/>
        </w:rPr>
        <w:t>го учит и от кого учит</w:t>
      </w:r>
      <w:r w:rsidRPr="00D60790">
        <w:rPr>
          <w:rFonts w:ascii="Times New Roman" w:hAnsi="Times New Roman" w:cs="Times New Roman"/>
          <w:sz w:val="28"/>
          <w:szCs w:val="28"/>
        </w:rPr>
        <w:t>ся сам</w:t>
      </w:r>
    </w:p>
    <w:p w:rsidR="005F3B95" w:rsidRPr="00D60790" w:rsidRDefault="005F3B95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>соблюдать профессиональную этику общения</w:t>
      </w:r>
    </w:p>
    <w:p w:rsidR="005F3B95" w:rsidRPr="00D60790" w:rsidRDefault="005F3B95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>быть готовым к диалогу</w:t>
      </w:r>
    </w:p>
    <w:p w:rsidR="005F3B95" w:rsidRPr="00D60790" w:rsidRDefault="001E21A6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 xml:space="preserve">вести себя так, чтобы </w:t>
      </w:r>
      <w:r w:rsidR="005F3B95" w:rsidRPr="00D6079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D60790">
        <w:rPr>
          <w:rFonts w:ascii="Times New Roman" w:hAnsi="Times New Roman" w:cs="Times New Roman"/>
          <w:sz w:val="28"/>
          <w:szCs w:val="28"/>
        </w:rPr>
        <w:t>не расходились</w:t>
      </w:r>
      <w:r w:rsidR="005F3B95" w:rsidRPr="00D60790">
        <w:rPr>
          <w:rFonts w:ascii="Times New Roman" w:hAnsi="Times New Roman" w:cs="Times New Roman"/>
          <w:sz w:val="28"/>
          <w:szCs w:val="28"/>
        </w:rPr>
        <w:t xml:space="preserve"> с делами</w:t>
      </w:r>
      <w:r w:rsidRPr="00D6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B95" w:rsidRPr="00D60790" w:rsidRDefault="001E21A6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>чтобы гнев никогда не затмевал его</w:t>
      </w:r>
      <w:r w:rsidR="005F3B95" w:rsidRPr="00D60790">
        <w:rPr>
          <w:rFonts w:ascii="Times New Roman" w:hAnsi="Times New Roman" w:cs="Times New Roman"/>
          <w:sz w:val="28"/>
          <w:szCs w:val="28"/>
        </w:rPr>
        <w:t xml:space="preserve"> ум и душу</w:t>
      </w:r>
    </w:p>
    <w:p w:rsidR="005F3B95" w:rsidRPr="00D60790" w:rsidRDefault="005F3B95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>находить единственно правильный выход из ситуации</w:t>
      </w:r>
    </w:p>
    <w:p w:rsidR="005F3B95" w:rsidRPr="00D60790" w:rsidRDefault="005F3B95" w:rsidP="008D3EB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90">
        <w:rPr>
          <w:rFonts w:ascii="Times New Roman" w:hAnsi="Times New Roman" w:cs="Times New Roman"/>
          <w:sz w:val="28"/>
          <w:szCs w:val="28"/>
        </w:rPr>
        <w:t>уметь признавать и исправлять свои ошибки</w:t>
      </w:r>
    </w:p>
    <w:p w:rsidR="005F3B95" w:rsidRPr="005F3B95" w:rsidRDefault="005F3B95" w:rsidP="00D60790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2F2E" w:rsidRPr="001C2F2E" w:rsidRDefault="001C2F2E" w:rsidP="00BB5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5F6" w:rsidRPr="00BB5815" w:rsidRDefault="00C525F6" w:rsidP="00C525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25F6" w:rsidRPr="00BB5815" w:rsidRDefault="00C525F6">
      <w:pPr>
        <w:rPr>
          <w:rFonts w:ascii="Times New Roman" w:hAnsi="Times New Roman" w:cs="Times New Roman"/>
          <w:sz w:val="28"/>
          <w:szCs w:val="28"/>
        </w:rPr>
      </w:pPr>
    </w:p>
    <w:sectPr w:rsidR="00C525F6" w:rsidRPr="00BB5815" w:rsidSect="00DC43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AF" w:rsidRDefault="002372AF" w:rsidP="002372AF">
      <w:pPr>
        <w:spacing w:after="0" w:line="240" w:lineRule="auto"/>
      </w:pPr>
      <w:r>
        <w:separator/>
      </w:r>
    </w:p>
  </w:endnote>
  <w:endnote w:type="continuationSeparator" w:id="0">
    <w:p w:rsidR="002372AF" w:rsidRDefault="002372AF" w:rsidP="002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79158"/>
      <w:docPartObj>
        <w:docPartGallery w:val="Page Numbers (Bottom of Page)"/>
        <w:docPartUnique/>
      </w:docPartObj>
    </w:sdtPr>
    <w:sdtContent>
      <w:p w:rsidR="002372AF" w:rsidRDefault="002372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72AF" w:rsidRDefault="002372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AF" w:rsidRDefault="002372AF" w:rsidP="002372AF">
      <w:pPr>
        <w:spacing w:after="0" w:line="240" w:lineRule="auto"/>
      </w:pPr>
      <w:r>
        <w:separator/>
      </w:r>
    </w:p>
  </w:footnote>
  <w:footnote w:type="continuationSeparator" w:id="0">
    <w:p w:rsidR="002372AF" w:rsidRDefault="002372AF" w:rsidP="002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ECB"/>
    <w:multiLevelType w:val="hybridMultilevel"/>
    <w:tmpl w:val="EE6A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07200"/>
    <w:multiLevelType w:val="hybridMultilevel"/>
    <w:tmpl w:val="6FEE9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1F5727"/>
    <w:multiLevelType w:val="hybridMultilevel"/>
    <w:tmpl w:val="732C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90111"/>
    <w:multiLevelType w:val="hybridMultilevel"/>
    <w:tmpl w:val="193A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1296"/>
    <w:multiLevelType w:val="hybridMultilevel"/>
    <w:tmpl w:val="87B491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D15389"/>
    <w:multiLevelType w:val="hybridMultilevel"/>
    <w:tmpl w:val="0212E33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5F6"/>
    <w:rsid w:val="0000009C"/>
    <w:rsid w:val="00000478"/>
    <w:rsid w:val="0000056A"/>
    <w:rsid w:val="0000075D"/>
    <w:rsid w:val="00000807"/>
    <w:rsid w:val="00000F96"/>
    <w:rsid w:val="00002A37"/>
    <w:rsid w:val="000032D6"/>
    <w:rsid w:val="000034E8"/>
    <w:rsid w:val="00003506"/>
    <w:rsid w:val="000036B6"/>
    <w:rsid w:val="000039C0"/>
    <w:rsid w:val="000039F2"/>
    <w:rsid w:val="00005409"/>
    <w:rsid w:val="000057F1"/>
    <w:rsid w:val="00006088"/>
    <w:rsid w:val="00006113"/>
    <w:rsid w:val="00006E39"/>
    <w:rsid w:val="000070DB"/>
    <w:rsid w:val="00007C9A"/>
    <w:rsid w:val="000103E7"/>
    <w:rsid w:val="000119F6"/>
    <w:rsid w:val="00011AC1"/>
    <w:rsid w:val="00011B95"/>
    <w:rsid w:val="0001225F"/>
    <w:rsid w:val="000126A3"/>
    <w:rsid w:val="00013617"/>
    <w:rsid w:val="00013BB5"/>
    <w:rsid w:val="00013C1A"/>
    <w:rsid w:val="00014066"/>
    <w:rsid w:val="0001406B"/>
    <w:rsid w:val="000141BD"/>
    <w:rsid w:val="0001422F"/>
    <w:rsid w:val="00014F3B"/>
    <w:rsid w:val="00015044"/>
    <w:rsid w:val="00015134"/>
    <w:rsid w:val="00015967"/>
    <w:rsid w:val="000169B2"/>
    <w:rsid w:val="000169BC"/>
    <w:rsid w:val="00016A67"/>
    <w:rsid w:val="00016F23"/>
    <w:rsid w:val="000178BA"/>
    <w:rsid w:val="00017BC8"/>
    <w:rsid w:val="00017E36"/>
    <w:rsid w:val="0002057E"/>
    <w:rsid w:val="000206A1"/>
    <w:rsid w:val="00020F61"/>
    <w:rsid w:val="000214DC"/>
    <w:rsid w:val="00021746"/>
    <w:rsid w:val="00022182"/>
    <w:rsid w:val="000225AF"/>
    <w:rsid w:val="000225E4"/>
    <w:rsid w:val="00022ACC"/>
    <w:rsid w:val="00022C1D"/>
    <w:rsid w:val="000233E5"/>
    <w:rsid w:val="0002350F"/>
    <w:rsid w:val="00023E43"/>
    <w:rsid w:val="00023EB5"/>
    <w:rsid w:val="00024862"/>
    <w:rsid w:val="000257F3"/>
    <w:rsid w:val="00025E4C"/>
    <w:rsid w:val="000267F0"/>
    <w:rsid w:val="00027006"/>
    <w:rsid w:val="00027BEE"/>
    <w:rsid w:val="00030ECD"/>
    <w:rsid w:val="00031293"/>
    <w:rsid w:val="00031363"/>
    <w:rsid w:val="000318FC"/>
    <w:rsid w:val="000321A8"/>
    <w:rsid w:val="000321FC"/>
    <w:rsid w:val="00032465"/>
    <w:rsid w:val="00032537"/>
    <w:rsid w:val="000327D5"/>
    <w:rsid w:val="00032F5E"/>
    <w:rsid w:val="00033208"/>
    <w:rsid w:val="0003345F"/>
    <w:rsid w:val="000344A0"/>
    <w:rsid w:val="00034B9E"/>
    <w:rsid w:val="000351F3"/>
    <w:rsid w:val="000352F6"/>
    <w:rsid w:val="0003531D"/>
    <w:rsid w:val="0003540C"/>
    <w:rsid w:val="00035F1C"/>
    <w:rsid w:val="00036344"/>
    <w:rsid w:val="00036D27"/>
    <w:rsid w:val="0003704D"/>
    <w:rsid w:val="00037765"/>
    <w:rsid w:val="0004038E"/>
    <w:rsid w:val="000407A8"/>
    <w:rsid w:val="000408DB"/>
    <w:rsid w:val="00041018"/>
    <w:rsid w:val="00041A01"/>
    <w:rsid w:val="00041FF1"/>
    <w:rsid w:val="000422E3"/>
    <w:rsid w:val="000435FE"/>
    <w:rsid w:val="00043EBC"/>
    <w:rsid w:val="00043ED6"/>
    <w:rsid w:val="000448F8"/>
    <w:rsid w:val="000448FB"/>
    <w:rsid w:val="000468E1"/>
    <w:rsid w:val="00047AEF"/>
    <w:rsid w:val="000500D3"/>
    <w:rsid w:val="00051213"/>
    <w:rsid w:val="00051B2D"/>
    <w:rsid w:val="00051C72"/>
    <w:rsid w:val="00051DAD"/>
    <w:rsid w:val="0005292A"/>
    <w:rsid w:val="00052E54"/>
    <w:rsid w:val="0005327B"/>
    <w:rsid w:val="000534C3"/>
    <w:rsid w:val="00054292"/>
    <w:rsid w:val="000546CA"/>
    <w:rsid w:val="00054B12"/>
    <w:rsid w:val="00055034"/>
    <w:rsid w:val="00055523"/>
    <w:rsid w:val="000558E4"/>
    <w:rsid w:val="00056931"/>
    <w:rsid w:val="00056C4B"/>
    <w:rsid w:val="00056EEB"/>
    <w:rsid w:val="000571AA"/>
    <w:rsid w:val="00057801"/>
    <w:rsid w:val="00057CCF"/>
    <w:rsid w:val="00060498"/>
    <w:rsid w:val="0006114A"/>
    <w:rsid w:val="0006134B"/>
    <w:rsid w:val="00061943"/>
    <w:rsid w:val="00061DFB"/>
    <w:rsid w:val="00061F68"/>
    <w:rsid w:val="0006296E"/>
    <w:rsid w:val="00063D99"/>
    <w:rsid w:val="00063F36"/>
    <w:rsid w:val="00065AC8"/>
    <w:rsid w:val="000668DA"/>
    <w:rsid w:val="00066A31"/>
    <w:rsid w:val="00066C7A"/>
    <w:rsid w:val="00066CB8"/>
    <w:rsid w:val="0006753B"/>
    <w:rsid w:val="00067795"/>
    <w:rsid w:val="00067835"/>
    <w:rsid w:val="00067940"/>
    <w:rsid w:val="000701DA"/>
    <w:rsid w:val="0007058C"/>
    <w:rsid w:val="000708A8"/>
    <w:rsid w:val="00070C72"/>
    <w:rsid w:val="00072882"/>
    <w:rsid w:val="0007288E"/>
    <w:rsid w:val="000730F1"/>
    <w:rsid w:val="00073266"/>
    <w:rsid w:val="0007370A"/>
    <w:rsid w:val="00073B0E"/>
    <w:rsid w:val="00073F05"/>
    <w:rsid w:val="000743F8"/>
    <w:rsid w:val="0007460A"/>
    <w:rsid w:val="00074D8B"/>
    <w:rsid w:val="00074E54"/>
    <w:rsid w:val="00074ECB"/>
    <w:rsid w:val="000763C6"/>
    <w:rsid w:val="00077150"/>
    <w:rsid w:val="00077DB6"/>
    <w:rsid w:val="00080A5E"/>
    <w:rsid w:val="00080CC4"/>
    <w:rsid w:val="00081767"/>
    <w:rsid w:val="000828B6"/>
    <w:rsid w:val="000833A4"/>
    <w:rsid w:val="00083439"/>
    <w:rsid w:val="00083551"/>
    <w:rsid w:val="00083B06"/>
    <w:rsid w:val="000846D4"/>
    <w:rsid w:val="00084ECC"/>
    <w:rsid w:val="000850F2"/>
    <w:rsid w:val="00085262"/>
    <w:rsid w:val="00085A6D"/>
    <w:rsid w:val="00086731"/>
    <w:rsid w:val="00086E86"/>
    <w:rsid w:val="000879B2"/>
    <w:rsid w:val="00087E77"/>
    <w:rsid w:val="00087EFB"/>
    <w:rsid w:val="000902EE"/>
    <w:rsid w:val="000909B3"/>
    <w:rsid w:val="00090B88"/>
    <w:rsid w:val="00090FCF"/>
    <w:rsid w:val="0009112F"/>
    <w:rsid w:val="00092B52"/>
    <w:rsid w:val="00092E30"/>
    <w:rsid w:val="00093321"/>
    <w:rsid w:val="000937BE"/>
    <w:rsid w:val="00093920"/>
    <w:rsid w:val="00094654"/>
    <w:rsid w:val="000947E8"/>
    <w:rsid w:val="000948C4"/>
    <w:rsid w:val="0009490E"/>
    <w:rsid w:val="00095452"/>
    <w:rsid w:val="00097690"/>
    <w:rsid w:val="000977A8"/>
    <w:rsid w:val="000A0557"/>
    <w:rsid w:val="000A1C7E"/>
    <w:rsid w:val="000A1C94"/>
    <w:rsid w:val="000A1DB5"/>
    <w:rsid w:val="000A223F"/>
    <w:rsid w:val="000A28BC"/>
    <w:rsid w:val="000A2F29"/>
    <w:rsid w:val="000A308F"/>
    <w:rsid w:val="000A30E9"/>
    <w:rsid w:val="000A3186"/>
    <w:rsid w:val="000A3641"/>
    <w:rsid w:val="000A3755"/>
    <w:rsid w:val="000A378A"/>
    <w:rsid w:val="000A39A4"/>
    <w:rsid w:val="000A42D3"/>
    <w:rsid w:val="000A457B"/>
    <w:rsid w:val="000A5C70"/>
    <w:rsid w:val="000A64DB"/>
    <w:rsid w:val="000A6CCD"/>
    <w:rsid w:val="000A6D05"/>
    <w:rsid w:val="000A6EC0"/>
    <w:rsid w:val="000A712D"/>
    <w:rsid w:val="000A7854"/>
    <w:rsid w:val="000B01F6"/>
    <w:rsid w:val="000B05EA"/>
    <w:rsid w:val="000B2752"/>
    <w:rsid w:val="000B2942"/>
    <w:rsid w:val="000B32D9"/>
    <w:rsid w:val="000B4BC0"/>
    <w:rsid w:val="000B4E41"/>
    <w:rsid w:val="000B5B82"/>
    <w:rsid w:val="000B5FAB"/>
    <w:rsid w:val="000B6508"/>
    <w:rsid w:val="000B69FE"/>
    <w:rsid w:val="000B74CE"/>
    <w:rsid w:val="000B794D"/>
    <w:rsid w:val="000C0A16"/>
    <w:rsid w:val="000C1EA6"/>
    <w:rsid w:val="000C3469"/>
    <w:rsid w:val="000C36CF"/>
    <w:rsid w:val="000C3A57"/>
    <w:rsid w:val="000C4229"/>
    <w:rsid w:val="000C4496"/>
    <w:rsid w:val="000C449C"/>
    <w:rsid w:val="000C45EA"/>
    <w:rsid w:val="000C5131"/>
    <w:rsid w:val="000C5541"/>
    <w:rsid w:val="000C5954"/>
    <w:rsid w:val="000C62B5"/>
    <w:rsid w:val="000C6638"/>
    <w:rsid w:val="000C667D"/>
    <w:rsid w:val="000C73F6"/>
    <w:rsid w:val="000C799B"/>
    <w:rsid w:val="000C7A75"/>
    <w:rsid w:val="000C7CAB"/>
    <w:rsid w:val="000D0364"/>
    <w:rsid w:val="000D0540"/>
    <w:rsid w:val="000D0639"/>
    <w:rsid w:val="000D0B6D"/>
    <w:rsid w:val="000D0BAE"/>
    <w:rsid w:val="000D1861"/>
    <w:rsid w:val="000D20A9"/>
    <w:rsid w:val="000D2E0A"/>
    <w:rsid w:val="000D3578"/>
    <w:rsid w:val="000D3BB2"/>
    <w:rsid w:val="000D4263"/>
    <w:rsid w:val="000D4514"/>
    <w:rsid w:val="000D4EE6"/>
    <w:rsid w:val="000D57DD"/>
    <w:rsid w:val="000D59A8"/>
    <w:rsid w:val="000D5E80"/>
    <w:rsid w:val="000D63CF"/>
    <w:rsid w:val="000D6E16"/>
    <w:rsid w:val="000D72D0"/>
    <w:rsid w:val="000D7FD9"/>
    <w:rsid w:val="000E0B59"/>
    <w:rsid w:val="000E185F"/>
    <w:rsid w:val="000E1D4B"/>
    <w:rsid w:val="000E1E16"/>
    <w:rsid w:val="000E21CB"/>
    <w:rsid w:val="000E23B7"/>
    <w:rsid w:val="000E4126"/>
    <w:rsid w:val="000E43EE"/>
    <w:rsid w:val="000E4511"/>
    <w:rsid w:val="000E4CF9"/>
    <w:rsid w:val="000E4E1E"/>
    <w:rsid w:val="000E5857"/>
    <w:rsid w:val="000E65C5"/>
    <w:rsid w:val="000E6A98"/>
    <w:rsid w:val="000E71CD"/>
    <w:rsid w:val="000E7849"/>
    <w:rsid w:val="000E7DFE"/>
    <w:rsid w:val="000F0103"/>
    <w:rsid w:val="000F01E5"/>
    <w:rsid w:val="000F0805"/>
    <w:rsid w:val="000F0AD5"/>
    <w:rsid w:val="000F0B49"/>
    <w:rsid w:val="000F0DA4"/>
    <w:rsid w:val="000F1208"/>
    <w:rsid w:val="000F19EA"/>
    <w:rsid w:val="000F1B66"/>
    <w:rsid w:val="000F1DF2"/>
    <w:rsid w:val="000F1FAC"/>
    <w:rsid w:val="000F1FBA"/>
    <w:rsid w:val="000F3B2A"/>
    <w:rsid w:val="000F3D2B"/>
    <w:rsid w:val="000F3DFE"/>
    <w:rsid w:val="000F3E1A"/>
    <w:rsid w:val="000F4788"/>
    <w:rsid w:val="000F4920"/>
    <w:rsid w:val="000F5697"/>
    <w:rsid w:val="000F6BA1"/>
    <w:rsid w:val="000F7134"/>
    <w:rsid w:val="000F733F"/>
    <w:rsid w:val="00100074"/>
    <w:rsid w:val="001002AD"/>
    <w:rsid w:val="001014CC"/>
    <w:rsid w:val="00101E36"/>
    <w:rsid w:val="00101E60"/>
    <w:rsid w:val="00102093"/>
    <w:rsid w:val="001026A8"/>
    <w:rsid w:val="00102B7F"/>
    <w:rsid w:val="00102BC6"/>
    <w:rsid w:val="00102D8C"/>
    <w:rsid w:val="0010335D"/>
    <w:rsid w:val="00103CEB"/>
    <w:rsid w:val="00104345"/>
    <w:rsid w:val="00104470"/>
    <w:rsid w:val="00104D18"/>
    <w:rsid w:val="001057E2"/>
    <w:rsid w:val="00105CD7"/>
    <w:rsid w:val="001063B7"/>
    <w:rsid w:val="001071D7"/>
    <w:rsid w:val="00110369"/>
    <w:rsid w:val="0011166E"/>
    <w:rsid w:val="001117B7"/>
    <w:rsid w:val="00111AF8"/>
    <w:rsid w:val="0011265A"/>
    <w:rsid w:val="00112EE6"/>
    <w:rsid w:val="001131EC"/>
    <w:rsid w:val="0011327C"/>
    <w:rsid w:val="0011360C"/>
    <w:rsid w:val="00113C03"/>
    <w:rsid w:val="00113F24"/>
    <w:rsid w:val="00113F78"/>
    <w:rsid w:val="00113FF8"/>
    <w:rsid w:val="0011464B"/>
    <w:rsid w:val="00115C56"/>
    <w:rsid w:val="00116141"/>
    <w:rsid w:val="00116304"/>
    <w:rsid w:val="00116592"/>
    <w:rsid w:val="00116894"/>
    <w:rsid w:val="001174A5"/>
    <w:rsid w:val="00117BB9"/>
    <w:rsid w:val="0012062D"/>
    <w:rsid w:val="00120902"/>
    <w:rsid w:val="001209C1"/>
    <w:rsid w:val="00121DCF"/>
    <w:rsid w:val="001226BE"/>
    <w:rsid w:val="0012276F"/>
    <w:rsid w:val="00122F31"/>
    <w:rsid w:val="0012313C"/>
    <w:rsid w:val="001233C9"/>
    <w:rsid w:val="00123974"/>
    <w:rsid w:val="00123E68"/>
    <w:rsid w:val="0012401D"/>
    <w:rsid w:val="00124D1D"/>
    <w:rsid w:val="00124EF2"/>
    <w:rsid w:val="00125365"/>
    <w:rsid w:val="00125F29"/>
    <w:rsid w:val="0012639B"/>
    <w:rsid w:val="0012651A"/>
    <w:rsid w:val="0012695C"/>
    <w:rsid w:val="00126C2F"/>
    <w:rsid w:val="00126DE1"/>
    <w:rsid w:val="00127233"/>
    <w:rsid w:val="00130031"/>
    <w:rsid w:val="00130271"/>
    <w:rsid w:val="00130CC2"/>
    <w:rsid w:val="00130D24"/>
    <w:rsid w:val="0013135B"/>
    <w:rsid w:val="00132035"/>
    <w:rsid w:val="00132251"/>
    <w:rsid w:val="001328C2"/>
    <w:rsid w:val="001329A9"/>
    <w:rsid w:val="00133F2F"/>
    <w:rsid w:val="00134050"/>
    <w:rsid w:val="00134327"/>
    <w:rsid w:val="001343C7"/>
    <w:rsid w:val="0013533E"/>
    <w:rsid w:val="001357D2"/>
    <w:rsid w:val="00135C0E"/>
    <w:rsid w:val="0013609F"/>
    <w:rsid w:val="00136A0B"/>
    <w:rsid w:val="001372D9"/>
    <w:rsid w:val="00140A5B"/>
    <w:rsid w:val="00140D23"/>
    <w:rsid w:val="00140F72"/>
    <w:rsid w:val="0014104C"/>
    <w:rsid w:val="0014135B"/>
    <w:rsid w:val="001413C9"/>
    <w:rsid w:val="00141F8E"/>
    <w:rsid w:val="001421A2"/>
    <w:rsid w:val="00142743"/>
    <w:rsid w:val="00142A1C"/>
    <w:rsid w:val="001443EF"/>
    <w:rsid w:val="00144474"/>
    <w:rsid w:val="00144621"/>
    <w:rsid w:val="00144AD2"/>
    <w:rsid w:val="00144E37"/>
    <w:rsid w:val="00145DFC"/>
    <w:rsid w:val="00145E60"/>
    <w:rsid w:val="0014641B"/>
    <w:rsid w:val="00146780"/>
    <w:rsid w:val="00146DF0"/>
    <w:rsid w:val="00146F47"/>
    <w:rsid w:val="001474F5"/>
    <w:rsid w:val="00147CDE"/>
    <w:rsid w:val="0015035D"/>
    <w:rsid w:val="00150413"/>
    <w:rsid w:val="00150911"/>
    <w:rsid w:val="00151AC3"/>
    <w:rsid w:val="00151C63"/>
    <w:rsid w:val="00151D7D"/>
    <w:rsid w:val="001521A0"/>
    <w:rsid w:val="00152981"/>
    <w:rsid w:val="00152EE3"/>
    <w:rsid w:val="001533B3"/>
    <w:rsid w:val="00153413"/>
    <w:rsid w:val="00153FA9"/>
    <w:rsid w:val="001544A4"/>
    <w:rsid w:val="00154833"/>
    <w:rsid w:val="001552A9"/>
    <w:rsid w:val="00155DAC"/>
    <w:rsid w:val="00156026"/>
    <w:rsid w:val="001565D3"/>
    <w:rsid w:val="001569AC"/>
    <w:rsid w:val="00157299"/>
    <w:rsid w:val="00157D12"/>
    <w:rsid w:val="00157E00"/>
    <w:rsid w:val="001611A2"/>
    <w:rsid w:val="0016132D"/>
    <w:rsid w:val="001620FE"/>
    <w:rsid w:val="001623AB"/>
    <w:rsid w:val="0016248A"/>
    <w:rsid w:val="00162518"/>
    <w:rsid w:val="00163348"/>
    <w:rsid w:val="00163BD8"/>
    <w:rsid w:val="00163C05"/>
    <w:rsid w:val="00163C7F"/>
    <w:rsid w:val="00163F16"/>
    <w:rsid w:val="00163F9A"/>
    <w:rsid w:val="00163FB9"/>
    <w:rsid w:val="001640AB"/>
    <w:rsid w:val="001653D6"/>
    <w:rsid w:val="0016556E"/>
    <w:rsid w:val="00165CB9"/>
    <w:rsid w:val="0016685A"/>
    <w:rsid w:val="00166897"/>
    <w:rsid w:val="0016694D"/>
    <w:rsid w:val="001671D9"/>
    <w:rsid w:val="0017055E"/>
    <w:rsid w:val="0017065C"/>
    <w:rsid w:val="00170A4C"/>
    <w:rsid w:val="001716C8"/>
    <w:rsid w:val="0017178A"/>
    <w:rsid w:val="001727E4"/>
    <w:rsid w:val="00172B3D"/>
    <w:rsid w:val="001735AB"/>
    <w:rsid w:val="00174051"/>
    <w:rsid w:val="001747BA"/>
    <w:rsid w:val="00175A6F"/>
    <w:rsid w:val="00175CC4"/>
    <w:rsid w:val="00175D04"/>
    <w:rsid w:val="001761DF"/>
    <w:rsid w:val="00176328"/>
    <w:rsid w:val="001764BF"/>
    <w:rsid w:val="001765CB"/>
    <w:rsid w:val="001769F9"/>
    <w:rsid w:val="00176B2F"/>
    <w:rsid w:val="00176B64"/>
    <w:rsid w:val="00177207"/>
    <w:rsid w:val="001772C5"/>
    <w:rsid w:val="001773A8"/>
    <w:rsid w:val="001779FE"/>
    <w:rsid w:val="00177CC5"/>
    <w:rsid w:val="001803CB"/>
    <w:rsid w:val="0018060B"/>
    <w:rsid w:val="001807B9"/>
    <w:rsid w:val="00180B71"/>
    <w:rsid w:val="00181690"/>
    <w:rsid w:val="001816A2"/>
    <w:rsid w:val="001817EA"/>
    <w:rsid w:val="00181ECD"/>
    <w:rsid w:val="001821A7"/>
    <w:rsid w:val="00182D56"/>
    <w:rsid w:val="00182F4C"/>
    <w:rsid w:val="00183251"/>
    <w:rsid w:val="001838CE"/>
    <w:rsid w:val="001851F6"/>
    <w:rsid w:val="0018535B"/>
    <w:rsid w:val="00186C5D"/>
    <w:rsid w:val="00186D51"/>
    <w:rsid w:val="00186F6C"/>
    <w:rsid w:val="0019013A"/>
    <w:rsid w:val="00190EEA"/>
    <w:rsid w:val="00191182"/>
    <w:rsid w:val="00191EA2"/>
    <w:rsid w:val="0019217C"/>
    <w:rsid w:val="001924C9"/>
    <w:rsid w:val="00192749"/>
    <w:rsid w:val="00194097"/>
    <w:rsid w:val="001951FB"/>
    <w:rsid w:val="00195400"/>
    <w:rsid w:val="0019570C"/>
    <w:rsid w:val="001958AE"/>
    <w:rsid w:val="00195A6F"/>
    <w:rsid w:val="00195F23"/>
    <w:rsid w:val="00196657"/>
    <w:rsid w:val="00196709"/>
    <w:rsid w:val="001A0069"/>
    <w:rsid w:val="001A0132"/>
    <w:rsid w:val="001A0266"/>
    <w:rsid w:val="001A07D2"/>
    <w:rsid w:val="001A10A1"/>
    <w:rsid w:val="001A19FD"/>
    <w:rsid w:val="001A2661"/>
    <w:rsid w:val="001A2A95"/>
    <w:rsid w:val="001A2C1B"/>
    <w:rsid w:val="001A2E47"/>
    <w:rsid w:val="001A2E56"/>
    <w:rsid w:val="001A2EB2"/>
    <w:rsid w:val="001A2FE8"/>
    <w:rsid w:val="001A30F5"/>
    <w:rsid w:val="001A311B"/>
    <w:rsid w:val="001A3ADA"/>
    <w:rsid w:val="001A426A"/>
    <w:rsid w:val="001A486F"/>
    <w:rsid w:val="001A5736"/>
    <w:rsid w:val="001A5A10"/>
    <w:rsid w:val="001A5A4E"/>
    <w:rsid w:val="001A5A7C"/>
    <w:rsid w:val="001A6003"/>
    <w:rsid w:val="001A6FA2"/>
    <w:rsid w:val="001A7257"/>
    <w:rsid w:val="001A7564"/>
    <w:rsid w:val="001A7CBD"/>
    <w:rsid w:val="001B0682"/>
    <w:rsid w:val="001B1220"/>
    <w:rsid w:val="001B19A2"/>
    <w:rsid w:val="001B1AFF"/>
    <w:rsid w:val="001B2761"/>
    <w:rsid w:val="001B2B1D"/>
    <w:rsid w:val="001B2B9D"/>
    <w:rsid w:val="001B2E8A"/>
    <w:rsid w:val="001B373B"/>
    <w:rsid w:val="001B3A64"/>
    <w:rsid w:val="001B3B4B"/>
    <w:rsid w:val="001B41E6"/>
    <w:rsid w:val="001B4250"/>
    <w:rsid w:val="001B4379"/>
    <w:rsid w:val="001B4C28"/>
    <w:rsid w:val="001B712E"/>
    <w:rsid w:val="001B7CD4"/>
    <w:rsid w:val="001B7E2D"/>
    <w:rsid w:val="001C031C"/>
    <w:rsid w:val="001C0470"/>
    <w:rsid w:val="001C14D6"/>
    <w:rsid w:val="001C185E"/>
    <w:rsid w:val="001C1981"/>
    <w:rsid w:val="001C1D9A"/>
    <w:rsid w:val="001C21D9"/>
    <w:rsid w:val="001C2514"/>
    <w:rsid w:val="001C27C2"/>
    <w:rsid w:val="001C29D8"/>
    <w:rsid w:val="001C2F2E"/>
    <w:rsid w:val="001C338F"/>
    <w:rsid w:val="001C3A16"/>
    <w:rsid w:val="001C43D5"/>
    <w:rsid w:val="001C4D33"/>
    <w:rsid w:val="001C4DC0"/>
    <w:rsid w:val="001C5D63"/>
    <w:rsid w:val="001C5FF7"/>
    <w:rsid w:val="001C6832"/>
    <w:rsid w:val="001C7452"/>
    <w:rsid w:val="001D02FE"/>
    <w:rsid w:val="001D033C"/>
    <w:rsid w:val="001D04D4"/>
    <w:rsid w:val="001D0C58"/>
    <w:rsid w:val="001D0D83"/>
    <w:rsid w:val="001D10CC"/>
    <w:rsid w:val="001D132B"/>
    <w:rsid w:val="001D16DC"/>
    <w:rsid w:val="001D1F8B"/>
    <w:rsid w:val="001D2094"/>
    <w:rsid w:val="001D2272"/>
    <w:rsid w:val="001D349E"/>
    <w:rsid w:val="001D39D8"/>
    <w:rsid w:val="001D41C9"/>
    <w:rsid w:val="001D43D7"/>
    <w:rsid w:val="001D4769"/>
    <w:rsid w:val="001D520D"/>
    <w:rsid w:val="001D56BC"/>
    <w:rsid w:val="001D5769"/>
    <w:rsid w:val="001D58D1"/>
    <w:rsid w:val="001D6CA1"/>
    <w:rsid w:val="001D75E9"/>
    <w:rsid w:val="001D791B"/>
    <w:rsid w:val="001D7E16"/>
    <w:rsid w:val="001E0327"/>
    <w:rsid w:val="001E1214"/>
    <w:rsid w:val="001E1505"/>
    <w:rsid w:val="001E1EDA"/>
    <w:rsid w:val="001E21A6"/>
    <w:rsid w:val="001E271D"/>
    <w:rsid w:val="001E457F"/>
    <w:rsid w:val="001E479F"/>
    <w:rsid w:val="001E741D"/>
    <w:rsid w:val="001F099F"/>
    <w:rsid w:val="001F218F"/>
    <w:rsid w:val="001F26DB"/>
    <w:rsid w:val="001F2DEF"/>
    <w:rsid w:val="001F414B"/>
    <w:rsid w:val="001F4362"/>
    <w:rsid w:val="001F4651"/>
    <w:rsid w:val="001F4778"/>
    <w:rsid w:val="001F47AB"/>
    <w:rsid w:val="001F50EE"/>
    <w:rsid w:val="001F5855"/>
    <w:rsid w:val="001F5EBE"/>
    <w:rsid w:val="001F5FB6"/>
    <w:rsid w:val="001F6446"/>
    <w:rsid w:val="001F74CA"/>
    <w:rsid w:val="001F7C82"/>
    <w:rsid w:val="00200849"/>
    <w:rsid w:val="00200D87"/>
    <w:rsid w:val="00200F74"/>
    <w:rsid w:val="002010B0"/>
    <w:rsid w:val="0020132E"/>
    <w:rsid w:val="002015B0"/>
    <w:rsid w:val="002017E1"/>
    <w:rsid w:val="00202073"/>
    <w:rsid w:val="00202863"/>
    <w:rsid w:val="00202A9E"/>
    <w:rsid w:val="00202D29"/>
    <w:rsid w:val="00203182"/>
    <w:rsid w:val="0020332C"/>
    <w:rsid w:val="002036CD"/>
    <w:rsid w:val="00203DD7"/>
    <w:rsid w:val="002046FD"/>
    <w:rsid w:val="00204B79"/>
    <w:rsid w:val="00204F5D"/>
    <w:rsid w:val="00205FF7"/>
    <w:rsid w:val="00206992"/>
    <w:rsid w:val="00206E8E"/>
    <w:rsid w:val="00207108"/>
    <w:rsid w:val="00207571"/>
    <w:rsid w:val="00207AC2"/>
    <w:rsid w:val="00210450"/>
    <w:rsid w:val="002105A5"/>
    <w:rsid w:val="00210A33"/>
    <w:rsid w:val="0021151E"/>
    <w:rsid w:val="002119BE"/>
    <w:rsid w:val="00211A2F"/>
    <w:rsid w:val="00211C5E"/>
    <w:rsid w:val="00211EF4"/>
    <w:rsid w:val="00211F9C"/>
    <w:rsid w:val="002130E2"/>
    <w:rsid w:val="00213880"/>
    <w:rsid w:val="002140C6"/>
    <w:rsid w:val="00214183"/>
    <w:rsid w:val="00214A29"/>
    <w:rsid w:val="00214B1C"/>
    <w:rsid w:val="00214FF5"/>
    <w:rsid w:val="00215075"/>
    <w:rsid w:val="00215111"/>
    <w:rsid w:val="00215167"/>
    <w:rsid w:val="00216110"/>
    <w:rsid w:val="002166F6"/>
    <w:rsid w:val="00216A9A"/>
    <w:rsid w:val="00216B20"/>
    <w:rsid w:val="002170CD"/>
    <w:rsid w:val="002171A9"/>
    <w:rsid w:val="002174B0"/>
    <w:rsid w:val="002176AC"/>
    <w:rsid w:val="00217B03"/>
    <w:rsid w:val="00217C28"/>
    <w:rsid w:val="00217DC1"/>
    <w:rsid w:val="00220615"/>
    <w:rsid w:val="00221026"/>
    <w:rsid w:val="002211C0"/>
    <w:rsid w:val="00221301"/>
    <w:rsid w:val="002213D2"/>
    <w:rsid w:val="002217A8"/>
    <w:rsid w:val="00222B5B"/>
    <w:rsid w:val="00224422"/>
    <w:rsid w:val="00224CBB"/>
    <w:rsid w:val="00225560"/>
    <w:rsid w:val="002265B3"/>
    <w:rsid w:val="002279C8"/>
    <w:rsid w:val="00230323"/>
    <w:rsid w:val="00230371"/>
    <w:rsid w:val="00230643"/>
    <w:rsid w:val="00230E32"/>
    <w:rsid w:val="002322C1"/>
    <w:rsid w:val="002325DE"/>
    <w:rsid w:val="00232642"/>
    <w:rsid w:val="00232CC7"/>
    <w:rsid w:val="0023394C"/>
    <w:rsid w:val="00233F85"/>
    <w:rsid w:val="002343DA"/>
    <w:rsid w:val="002347F5"/>
    <w:rsid w:val="00234F8D"/>
    <w:rsid w:val="002351E8"/>
    <w:rsid w:val="002357A4"/>
    <w:rsid w:val="002357DE"/>
    <w:rsid w:val="002369AD"/>
    <w:rsid w:val="0023703E"/>
    <w:rsid w:val="002372AF"/>
    <w:rsid w:val="0023780F"/>
    <w:rsid w:val="002378FD"/>
    <w:rsid w:val="00240627"/>
    <w:rsid w:val="00241AC7"/>
    <w:rsid w:val="00241BF3"/>
    <w:rsid w:val="00243541"/>
    <w:rsid w:val="00243D23"/>
    <w:rsid w:val="00245571"/>
    <w:rsid w:val="00245EC7"/>
    <w:rsid w:val="002460F0"/>
    <w:rsid w:val="002465EB"/>
    <w:rsid w:val="0024666B"/>
    <w:rsid w:val="00246C34"/>
    <w:rsid w:val="00247198"/>
    <w:rsid w:val="002502E6"/>
    <w:rsid w:val="00250520"/>
    <w:rsid w:val="00250559"/>
    <w:rsid w:val="002509E9"/>
    <w:rsid w:val="00250AAB"/>
    <w:rsid w:val="00250E16"/>
    <w:rsid w:val="002513B7"/>
    <w:rsid w:val="00251500"/>
    <w:rsid w:val="002520AE"/>
    <w:rsid w:val="00252B48"/>
    <w:rsid w:val="00254405"/>
    <w:rsid w:val="0025461D"/>
    <w:rsid w:val="002549C9"/>
    <w:rsid w:val="00254B09"/>
    <w:rsid w:val="0025503C"/>
    <w:rsid w:val="00255A62"/>
    <w:rsid w:val="00256D62"/>
    <w:rsid w:val="002571F5"/>
    <w:rsid w:val="00257495"/>
    <w:rsid w:val="002601C0"/>
    <w:rsid w:val="002604CB"/>
    <w:rsid w:val="0026071E"/>
    <w:rsid w:val="00260FBA"/>
    <w:rsid w:val="00261185"/>
    <w:rsid w:val="002615B5"/>
    <w:rsid w:val="00262424"/>
    <w:rsid w:val="00263068"/>
    <w:rsid w:val="00263993"/>
    <w:rsid w:val="00263BA5"/>
    <w:rsid w:val="0026464E"/>
    <w:rsid w:val="0026479D"/>
    <w:rsid w:val="00264A45"/>
    <w:rsid w:val="00264EED"/>
    <w:rsid w:val="00264F80"/>
    <w:rsid w:val="00265208"/>
    <w:rsid w:val="00265B5C"/>
    <w:rsid w:val="00266437"/>
    <w:rsid w:val="00266704"/>
    <w:rsid w:val="002674A2"/>
    <w:rsid w:val="002677A0"/>
    <w:rsid w:val="00267B9F"/>
    <w:rsid w:val="00267DF0"/>
    <w:rsid w:val="00267ED1"/>
    <w:rsid w:val="00270383"/>
    <w:rsid w:val="002706A5"/>
    <w:rsid w:val="00270726"/>
    <w:rsid w:val="00270FDC"/>
    <w:rsid w:val="00271652"/>
    <w:rsid w:val="00271831"/>
    <w:rsid w:val="0027222B"/>
    <w:rsid w:val="00273437"/>
    <w:rsid w:val="00273C3A"/>
    <w:rsid w:val="00273F12"/>
    <w:rsid w:val="00274036"/>
    <w:rsid w:val="0027459C"/>
    <w:rsid w:val="0027471C"/>
    <w:rsid w:val="00274903"/>
    <w:rsid w:val="00274D94"/>
    <w:rsid w:val="00274DEB"/>
    <w:rsid w:val="00275296"/>
    <w:rsid w:val="002755E7"/>
    <w:rsid w:val="0027563F"/>
    <w:rsid w:val="00275C5B"/>
    <w:rsid w:val="00275CF4"/>
    <w:rsid w:val="00276929"/>
    <w:rsid w:val="00276C67"/>
    <w:rsid w:val="002774E2"/>
    <w:rsid w:val="00277CCD"/>
    <w:rsid w:val="00277E8A"/>
    <w:rsid w:val="00280983"/>
    <w:rsid w:val="00280FAC"/>
    <w:rsid w:val="00281DF1"/>
    <w:rsid w:val="00282078"/>
    <w:rsid w:val="00282B3A"/>
    <w:rsid w:val="00283043"/>
    <w:rsid w:val="00283E16"/>
    <w:rsid w:val="0028445B"/>
    <w:rsid w:val="00284EBE"/>
    <w:rsid w:val="00285885"/>
    <w:rsid w:val="00285983"/>
    <w:rsid w:val="00285FB6"/>
    <w:rsid w:val="0028614C"/>
    <w:rsid w:val="00286611"/>
    <w:rsid w:val="002867D1"/>
    <w:rsid w:val="0028727B"/>
    <w:rsid w:val="0028769D"/>
    <w:rsid w:val="00287CB7"/>
    <w:rsid w:val="00287DBE"/>
    <w:rsid w:val="002900A1"/>
    <w:rsid w:val="0029017E"/>
    <w:rsid w:val="002904BE"/>
    <w:rsid w:val="00290796"/>
    <w:rsid w:val="00290BAE"/>
    <w:rsid w:val="00291F7A"/>
    <w:rsid w:val="0029203C"/>
    <w:rsid w:val="002925E3"/>
    <w:rsid w:val="002944D0"/>
    <w:rsid w:val="0029489F"/>
    <w:rsid w:val="00294B77"/>
    <w:rsid w:val="00295422"/>
    <w:rsid w:val="002956CA"/>
    <w:rsid w:val="00295BB4"/>
    <w:rsid w:val="00296532"/>
    <w:rsid w:val="00296814"/>
    <w:rsid w:val="00296C08"/>
    <w:rsid w:val="0029715C"/>
    <w:rsid w:val="00297751"/>
    <w:rsid w:val="0029791C"/>
    <w:rsid w:val="00297A96"/>
    <w:rsid w:val="00297F0B"/>
    <w:rsid w:val="002A120F"/>
    <w:rsid w:val="002A16CC"/>
    <w:rsid w:val="002A2064"/>
    <w:rsid w:val="002A2630"/>
    <w:rsid w:val="002A2B90"/>
    <w:rsid w:val="002A3D49"/>
    <w:rsid w:val="002A4E9A"/>
    <w:rsid w:val="002A5B87"/>
    <w:rsid w:val="002A5FDC"/>
    <w:rsid w:val="002A6139"/>
    <w:rsid w:val="002A6524"/>
    <w:rsid w:val="002A6535"/>
    <w:rsid w:val="002B1426"/>
    <w:rsid w:val="002B159B"/>
    <w:rsid w:val="002B1C41"/>
    <w:rsid w:val="002B256C"/>
    <w:rsid w:val="002B2AD0"/>
    <w:rsid w:val="002B2BC8"/>
    <w:rsid w:val="002B2D07"/>
    <w:rsid w:val="002B5691"/>
    <w:rsid w:val="002B5B0F"/>
    <w:rsid w:val="002B5E53"/>
    <w:rsid w:val="002B5F46"/>
    <w:rsid w:val="002B65B8"/>
    <w:rsid w:val="002B6E7F"/>
    <w:rsid w:val="002B7966"/>
    <w:rsid w:val="002B7DDC"/>
    <w:rsid w:val="002C0415"/>
    <w:rsid w:val="002C08BE"/>
    <w:rsid w:val="002C0CCD"/>
    <w:rsid w:val="002C0EA3"/>
    <w:rsid w:val="002C171C"/>
    <w:rsid w:val="002C1B53"/>
    <w:rsid w:val="002C1C38"/>
    <w:rsid w:val="002C1C50"/>
    <w:rsid w:val="002C1DFA"/>
    <w:rsid w:val="002C231E"/>
    <w:rsid w:val="002C260D"/>
    <w:rsid w:val="002C2716"/>
    <w:rsid w:val="002C2DAE"/>
    <w:rsid w:val="002C38A7"/>
    <w:rsid w:val="002C3997"/>
    <w:rsid w:val="002C4568"/>
    <w:rsid w:val="002C4F69"/>
    <w:rsid w:val="002C54A1"/>
    <w:rsid w:val="002C55D1"/>
    <w:rsid w:val="002C5802"/>
    <w:rsid w:val="002C58AE"/>
    <w:rsid w:val="002C5DF8"/>
    <w:rsid w:val="002C6288"/>
    <w:rsid w:val="002C6437"/>
    <w:rsid w:val="002C6616"/>
    <w:rsid w:val="002C6D1E"/>
    <w:rsid w:val="002D06C5"/>
    <w:rsid w:val="002D0783"/>
    <w:rsid w:val="002D0E54"/>
    <w:rsid w:val="002D1670"/>
    <w:rsid w:val="002D16F2"/>
    <w:rsid w:val="002D2830"/>
    <w:rsid w:val="002D2DD1"/>
    <w:rsid w:val="002D370E"/>
    <w:rsid w:val="002D379C"/>
    <w:rsid w:val="002D39D0"/>
    <w:rsid w:val="002D3F53"/>
    <w:rsid w:val="002D40A7"/>
    <w:rsid w:val="002D435B"/>
    <w:rsid w:val="002D4A89"/>
    <w:rsid w:val="002D59DA"/>
    <w:rsid w:val="002D5C75"/>
    <w:rsid w:val="002D6623"/>
    <w:rsid w:val="002D7797"/>
    <w:rsid w:val="002E0190"/>
    <w:rsid w:val="002E0DD7"/>
    <w:rsid w:val="002E1104"/>
    <w:rsid w:val="002E1B7A"/>
    <w:rsid w:val="002E2172"/>
    <w:rsid w:val="002E253F"/>
    <w:rsid w:val="002E29AD"/>
    <w:rsid w:val="002E35FE"/>
    <w:rsid w:val="002E3AF9"/>
    <w:rsid w:val="002E4477"/>
    <w:rsid w:val="002E471B"/>
    <w:rsid w:val="002E4ECF"/>
    <w:rsid w:val="002E6566"/>
    <w:rsid w:val="002E6D70"/>
    <w:rsid w:val="002E778A"/>
    <w:rsid w:val="002E7F41"/>
    <w:rsid w:val="002F00A4"/>
    <w:rsid w:val="002F1A43"/>
    <w:rsid w:val="002F222A"/>
    <w:rsid w:val="002F22C4"/>
    <w:rsid w:val="002F289E"/>
    <w:rsid w:val="002F2E90"/>
    <w:rsid w:val="002F31B6"/>
    <w:rsid w:val="002F359B"/>
    <w:rsid w:val="002F4A5A"/>
    <w:rsid w:val="002F5135"/>
    <w:rsid w:val="002F53E1"/>
    <w:rsid w:val="002F67C9"/>
    <w:rsid w:val="002F6F8C"/>
    <w:rsid w:val="002F7019"/>
    <w:rsid w:val="002F73A8"/>
    <w:rsid w:val="002F76F8"/>
    <w:rsid w:val="002F7CED"/>
    <w:rsid w:val="003003E0"/>
    <w:rsid w:val="00301081"/>
    <w:rsid w:val="0030178E"/>
    <w:rsid w:val="0030194C"/>
    <w:rsid w:val="00301A61"/>
    <w:rsid w:val="00301F4A"/>
    <w:rsid w:val="00301F7F"/>
    <w:rsid w:val="00302429"/>
    <w:rsid w:val="00302479"/>
    <w:rsid w:val="0030270A"/>
    <w:rsid w:val="00303452"/>
    <w:rsid w:val="003036DD"/>
    <w:rsid w:val="00303A25"/>
    <w:rsid w:val="00303EE8"/>
    <w:rsid w:val="003040D0"/>
    <w:rsid w:val="003040DC"/>
    <w:rsid w:val="003046CC"/>
    <w:rsid w:val="0030474F"/>
    <w:rsid w:val="00304877"/>
    <w:rsid w:val="00304B01"/>
    <w:rsid w:val="00305242"/>
    <w:rsid w:val="00305466"/>
    <w:rsid w:val="003058DE"/>
    <w:rsid w:val="00305FD4"/>
    <w:rsid w:val="00307407"/>
    <w:rsid w:val="0030743D"/>
    <w:rsid w:val="003074B0"/>
    <w:rsid w:val="003078DF"/>
    <w:rsid w:val="00307A8C"/>
    <w:rsid w:val="00307F79"/>
    <w:rsid w:val="00310480"/>
    <w:rsid w:val="00310620"/>
    <w:rsid w:val="00310655"/>
    <w:rsid w:val="00310D3B"/>
    <w:rsid w:val="0031129C"/>
    <w:rsid w:val="003119DF"/>
    <w:rsid w:val="00312082"/>
    <w:rsid w:val="00312388"/>
    <w:rsid w:val="0031245D"/>
    <w:rsid w:val="00312692"/>
    <w:rsid w:val="00312D16"/>
    <w:rsid w:val="00314199"/>
    <w:rsid w:val="0031452E"/>
    <w:rsid w:val="00315479"/>
    <w:rsid w:val="0031570A"/>
    <w:rsid w:val="00315FD0"/>
    <w:rsid w:val="003164C1"/>
    <w:rsid w:val="003173BB"/>
    <w:rsid w:val="00317758"/>
    <w:rsid w:val="003208A1"/>
    <w:rsid w:val="00320BA9"/>
    <w:rsid w:val="00321BB4"/>
    <w:rsid w:val="0032273E"/>
    <w:rsid w:val="00322AF6"/>
    <w:rsid w:val="003230CB"/>
    <w:rsid w:val="003236EF"/>
    <w:rsid w:val="00323AEE"/>
    <w:rsid w:val="00324132"/>
    <w:rsid w:val="003249E5"/>
    <w:rsid w:val="003252A3"/>
    <w:rsid w:val="003258AF"/>
    <w:rsid w:val="00325910"/>
    <w:rsid w:val="003266AA"/>
    <w:rsid w:val="00326A49"/>
    <w:rsid w:val="0032738F"/>
    <w:rsid w:val="00327C70"/>
    <w:rsid w:val="00327D58"/>
    <w:rsid w:val="00330578"/>
    <w:rsid w:val="003307C3"/>
    <w:rsid w:val="003318B6"/>
    <w:rsid w:val="00332342"/>
    <w:rsid w:val="003324CE"/>
    <w:rsid w:val="00332737"/>
    <w:rsid w:val="00332989"/>
    <w:rsid w:val="003331BE"/>
    <w:rsid w:val="003335C8"/>
    <w:rsid w:val="00333A26"/>
    <w:rsid w:val="00333B19"/>
    <w:rsid w:val="00333EBA"/>
    <w:rsid w:val="0033413C"/>
    <w:rsid w:val="00334EAB"/>
    <w:rsid w:val="00335574"/>
    <w:rsid w:val="0033578A"/>
    <w:rsid w:val="003357C9"/>
    <w:rsid w:val="00335BCE"/>
    <w:rsid w:val="00335CCC"/>
    <w:rsid w:val="00335D55"/>
    <w:rsid w:val="0033618A"/>
    <w:rsid w:val="0033631D"/>
    <w:rsid w:val="00336540"/>
    <w:rsid w:val="0033672C"/>
    <w:rsid w:val="00336927"/>
    <w:rsid w:val="00336A36"/>
    <w:rsid w:val="00336D0B"/>
    <w:rsid w:val="00336DE0"/>
    <w:rsid w:val="00336F39"/>
    <w:rsid w:val="0033779B"/>
    <w:rsid w:val="00340109"/>
    <w:rsid w:val="0034033E"/>
    <w:rsid w:val="003405B9"/>
    <w:rsid w:val="00340D01"/>
    <w:rsid w:val="00342414"/>
    <w:rsid w:val="00342D96"/>
    <w:rsid w:val="00343454"/>
    <w:rsid w:val="00343678"/>
    <w:rsid w:val="00343893"/>
    <w:rsid w:val="00344EED"/>
    <w:rsid w:val="003454D7"/>
    <w:rsid w:val="003455B6"/>
    <w:rsid w:val="00346335"/>
    <w:rsid w:val="00346402"/>
    <w:rsid w:val="003465C2"/>
    <w:rsid w:val="00346809"/>
    <w:rsid w:val="003476FE"/>
    <w:rsid w:val="00347E31"/>
    <w:rsid w:val="00351887"/>
    <w:rsid w:val="00351B39"/>
    <w:rsid w:val="00351B50"/>
    <w:rsid w:val="00351D78"/>
    <w:rsid w:val="0035252A"/>
    <w:rsid w:val="003529D2"/>
    <w:rsid w:val="00352CA8"/>
    <w:rsid w:val="003530AD"/>
    <w:rsid w:val="00353571"/>
    <w:rsid w:val="00353D10"/>
    <w:rsid w:val="003546E8"/>
    <w:rsid w:val="003548DB"/>
    <w:rsid w:val="003550D8"/>
    <w:rsid w:val="00355173"/>
    <w:rsid w:val="00355EF2"/>
    <w:rsid w:val="00355F58"/>
    <w:rsid w:val="003561FA"/>
    <w:rsid w:val="003569CF"/>
    <w:rsid w:val="00356D0A"/>
    <w:rsid w:val="0035710D"/>
    <w:rsid w:val="00357561"/>
    <w:rsid w:val="00357939"/>
    <w:rsid w:val="00357CF4"/>
    <w:rsid w:val="00360178"/>
    <w:rsid w:val="0036024A"/>
    <w:rsid w:val="00360658"/>
    <w:rsid w:val="00360B22"/>
    <w:rsid w:val="00360B4D"/>
    <w:rsid w:val="00361001"/>
    <w:rsid w:val="003613CD"/>
    <w:rsid w:val="00361D2F"/>
    <w:rsid w:val="003625A2"/>
    <w:rsid w:val="003625B8"/>
    <w:rsid w:val="00362724"/>
    <w:rsid w:val="00362F40"/>
    <w:rsid w:val="003636AE"/>
    <w:rsid w:val="00363710"/>
    <w:rsid w:val="0036388A"/>
    <w:rsid w:val="00363E35"/>
    <w:rsid w:val="003646EA"/>
    <w:rsid w:val="00364718"/>
    <w:rsid w:val="003648D1"/>
    <w:rsid w:val="00364A97"/>
    <w:rsid w:val="00365D43"/>
    <w:rsid w:val="00365E11"/>
    <w:rsid w:val="00365ECE"/>
    <w:rsid w:val="00365F99"/>
    <w:rsid w:val="003665E5"/>
    <w:rsid w:val="0036677F"/>
    <w:rsid w:val="00366EF8"/>
    <w:rsid w:val="003679A0"/>
    <w:rsid w:val="003679D3"/>
    <w:rsid w:val="00367A11"/>
    <w:rsid w:val="00370B8C"/>
    <w:rsid w:val="00370FF2"/>
    <w:rsid w:val="00371137"/>
    <w:rsid w:val="00371C9B"/>
    <w:rsid w:val="00372A33"/>
    <w:rsid w:val="00372F46"/>
    <w:rsid w:val="00373113"/>
    <w:rsid w:val="0037369F"/>
    <w:rsid w:val="003738F4"/>
    <w:rsid w:val="00374082"/>
    <w:rsid w:val="0037432E"/>
    <w:rsid w:val="00374CCF"/>
    <w:rsid w:val="003756AC"/>
    <w:rsid w:val="00375705"/>
    <w:rsid w:val="00375AFF"/>
    <w:rsid w:val="00376971"/>
    <w:rsid w:val="00376D97"/>
    <w:rsid w:val="00376D9F"/>
    <w:rsid w:val="00377356"/>
    <w:rsid w:val="003776C1"/>
    <w:rsid w:val="003779B5"/>
    <w:rsid w:val="00377FA1"/>
    <w:rsid w:val="003801E7"/>
    <w:rsid w:val="00380563"/>
    <w:rsid w:val="00381E92"/>
    <w:rsid w:val="00382809"/>
    <w:rsid w:val="00383A11"/>
    <w:rsid w:val="00383A32"/>
    <w:rsid w:val="00383F96"/>
    <w:rsid w:val="00384311"/>
    <w:rsid w:val="00384856"/>
    <w:rsid w:val="00384EED"/>
    <w:rsid w:val="00385694"/>
    <w:rsid w:val="0038588E"/>
    <w:rsid w:val="00386BB5"/>
    <w:rsid w:val="00386BFC"/>
    <w:rsid w:val="00387340"/>
    <w:rsid w:val="0039029B"/>
    <w:rsid w:val="00390611"/>
    <w:rsid w:val="00390C18"/>
    <w:rsid w:val="003911C1"/>
    <w:rsid w:val="003912FB"/>
    <w:rsid w:val="0039136B"/>
    <w:rsid w:val="0039171A"/>
    <w:rsid w:val="003919DA"/>
    <w:rsid w:val="00391A1D"/>
    <w:rsid w:val="003924A1"/>
    <w:rsid w:val="00392681"/>
    <w:rsid w:val="00392C2C"/>
    <w:rsid w:val="00392DD6"/>
    <w:rsid w:val="003936FA"/>
    <w:rsid w:val="0039371E"/>
    <w:rsid w:val="0039408F"/>
    <w:rsid w:val="003943C4"/>
    <w:rsid w:val="003943EE"/>
    <w:rsid w:val="00394493"/>
    <w:rsid w:val="00394B71"/>
    <w:rsid w:val="0039587A"/>
    <w:rsid w:val="00395D20"/>
    <w:rsid w:val="0039610F"/>
    <w:rsid w:val="0039657B"/>
    <w:rsid w:val="00396D1E"/>
    <w:rsid w:val="003972B1"/>
    <w:rsid w:val="0039730C"/>
    <w:rsid w:val="00397877"/>
    <w:rsid w:val="003A03D9"/>
    <w:rsid w:val="003A04E6"/>
    <w:rsid w:val="003A07CB"/>
    <w:rsid w:val="003A1657"/>
    <w:rsid w:val="003A1D71"/>
    <w:rsid w:val="003A1DED"/>
    <w:rsid w:val="003A1EC5"/>
    <w:rsid w:val="003A2253"/>
    <w:rsid w:val="003A25B2"/>
    <w:rsid w:val="003A273C"/>
    <w:rsid w:val="003A2B0C"/>
    <w:rsid w:val="003A316F"/>
    <w:rsid w:val="003A32D9"/>
    <w:rsid w:val="003A36FA"/>
    <w:rsid w:val="003A454F"/>
    <w:rsid w:val="003A4632"/>
    <w:rsid w:val="003A4769"/>
    <w:rsid w:val="003A49D9"/>
    <w:rsid w:val="003A6078"/>
    <w:rsid w:val="003A6EA0"/>
    <w:rsid w:val="003A727C"/>
    <w:rsid w:val="003A7A93"/>
    <w:rsid w:val="003A7E70"/>
    <w:rsid w:val="003A7E98"/>
    <w:rsid w:val="003B0AF8"/>
    <w:rsid w:val="003B112D"/>
    <w:rsid w:val="003B164F"/>
    <w:rsid w:val="003B1F01"/>
    <w:rsid w:val="003B279A"/>
    <w:rsid w:val="003B29BF"/>
    <w:rsid w:val="003B2CBB"/>
    <w:rsid w:val="003B34C2"/>
    <w:rsid w:val="003B35DB"/>
    <w:rsid w:val="003B3AE2"/>
    <w:rsid w:val="003B488F"/>
    <w:rsid w:val="003B48BB"/>
    <w:rsid w:val="003B4A58"/>
    <w:rsid w:val="003B4AD5"/>
    <w:rsid w:val="003B4B25"/>
    <w:rsid w:val="003B4B63"/>
    <w:rsid w:val="003B4E5A"/>
    <w:rsid w:val="003B52A5"/>
    <w:rsid w:val="003B52AD"/>
    <w:rsid w:val="003B552C"/>
    <w:rsid w:val="003B66BA"/>
    <w:rsid w:val="003B6B54"/>
    <w:rsid w:val="003B6F0D"/>
    <w:rsid w:val="003B7457"/>
    <w:rsid w:val="003B7B12"/>
    <w:rsid w:val="003B7CE9"/>
    <w:rsid w:val="003C009A"/>
    <w:rsid w:val="003C022C"/>
    <w:rsid w:val="003C02E7"/>
    <w:rsid w:val="003C036D"/>
    <w:rsid w:val="003C05B5"/>
    <w:rsid w:val="003C1136"/>
    <w:rsid w:val="003C193F"/>
    <w:rsid w:val="003C1F4E"/>
    <w:rsid w:val="003C2088"/>
    <w:rsid w:val="003C2738"/>
    <w:rsid w:val="003C2758"/>
    <w:rsid w:val="003C29BF"/>
    <w:rsid w:val="003C359F"/>
    <w:rsid w:val="003C372A"/>
    <w:rsid w:val="003C3BAE"/>
    <w:rsid w:val="003C3CB2"/>
    <w:rsid w:val="003C4764"/>
    <w:rsid w:val="003C4994"/>
    <w:rsid w:val="003C49AB"/>
    <w:rsid w:val="003C4D96"/>
    <w:rsid w:val="003C64CE"/>
    <w:rsid w:val="003C6EBE"/>
    <w:rsid w:val="003C6F17"/>
    <w:rsid w:val="003C79CB"/>
    <w:rsid w:val="003C7A95"/>
    <w:rsid w:val="003C7CA0"/>
    <w:rsid w:val="003D04A5"/>
    <w:rsid w:val="003D097E"/>
    <w:rsid w:val="003D1319"/>
    <w:rsid w:val="003D2558"/>
    <w:rsid w:val="003D2561"/>
    <w:rsid w:val="003D2872"/>
    <w:rsid w:val="003D28A0"/>
    <w:rsid w:val="003D29FF"/>
    <w:rsid w:val="003D2BB8"/>
    <w:rsid w:val="003D3D23"/>
    <w:rsid w:val="003D40AE"/>
    <w:rsid w:val="003D4ED8"/>
    <w:rsid w:val="003D5756"/>
    <w:rsid w:val="003D63D1"/>
    <w:rsid w:val="003D70DA"/>
    <w:rsid w:val="003D738B"/>
    <w:rsid w:val="003D786B"/>
    <w:rsid w:val="003E0C20"/>
    <w:rsid w:val="003E0C5E"/>
    <w:rsid w:val="003E0F6F"/>
    <w:rsid w:val="003E1512"/>
    <w:rsid w:val="003E15F5"/>
    <w:rsid w:val="003E1E38"/>
    <w:rsid w:val="003E231F"/>
    <w:rsid w:val="003E335C"/>
    <w:rsid w:val="003E35A5"/>
    <w:rsid w:val="003E3E75"/>
    <w:rsid w:val="003E4149"/>
    <w:rsid w:val="003E4D95"/>
    <w:rsid w:val="003E529B"/>
    <w:rsid w:val="003E580D"/>
    <w:rsid w:val="003E5A85"/>
    <w:rsid w:val="003E5B3F"/>
    <w:rsid w:val="003E5B4A"/>
    <w:rsid w:val="003E69A5"/>
    <w:rsid w:val="003E6CB2"/>
    <w:rsid w:val="003E6D3A"/>
    <w:rsid w:val="003E6FBD"/>
    <w:rsid w:val="003E7286"/>
    <w:rsid w:val="003F0DF3"/>
    <w:rsid w:val="003F161A"/>
    <w:rsid w:val="003F1BCE"/>
    <w:rsid w:val="003F1D6C"/>
    <w:rsid w:val="003F1F5A"/>
    <w:rsid w:val="003F21D8"/>
    <w:rsid w:val="003F2840"/>
    <w:rsid w:val="003F286C"/>
    <w:rsid w:val="003F3EEB"/>
    <w:rsid w:val="003F3F18"/>
    <w:rsid w:val="003F4A05"/>
    <w:rsid w:val="003F4E21"/>
    <w:rsid w:val="003F5108"/>
    <w:rsid w:val="003F56E4"/>
    <w:rsid w:val="003F5E0D"/>
    <w:rsid w:val="003F5F38"/>
    <w:rsid w:val="003F6976"/>
    <w:rsid w:val="003F752F"/>
    <w:rsid w:val="003F7681"/>
    <w:rsid w:val="0040029D"/>
    <w:rsid w:val="0040102E"/>
    <w:rsid w:val="00401EDA"/>
    <w:rsid w:val="0040249B"/>
    <w:rsid w:val="0040281D"/>
    <w:rsid w:val="00403082"/>
    <w:rsid w:val="004032CD"/>
    <w:rsid w:val="00403A31"/>
    <w:rsid w:val="00404227"/>
    <w:rsid w:val="00404869"/>
    <w:rsid w:val="00404879"/>
    <w:rsid w:val="0040590B"/>
    <w:rsid w:val="004062A8"/>
    <w:rsid w:val="00406A01"/>
    <w:rsid w:val="00406F2E"/>
    <w:rsid w:val="00407028"/>
    <w:rsid w:val="00407571"/>
    <w:rsid w:val="00407C64"/>
    <w:rsid w:val="00410D3B"/>
    <w:rsid w:val="00411227"/>
    <w:rsid w:val="00411A20"/>
    <w:rsid w:val="00411BFB"/>
    <w:rsid w:val="00414C59"/>
    <w:rsid w:val="00415A5E"/>
    <w:rsid w:val="004161B2"/>
    <w:rsid w:val="004172F8"/>
    <w:rsid w:val="004176F5"/>
    <w:rsid w:val="004178CC"/>
    <w:rsid w:val="00417C43"/>
    <w:rsid w:val="00417C9A"/>
    <w:rsid w:val="004204EA"/>
    <w:rsid w:val="00420B98"/>
    <w:rsid w:val="00420DE5"/>
    <w:rsid w:val="00420E1D"/>
    <w:rsid w:val="0042180D"/>
    <w:rsid w:val="00421FD3"/>
    <w:rsid w:val="004226DB"/>
    <w:rsid w:val="00422898"/>
    <w:rsid w:val="00422B74"/>
    <w:rsid w:val="00423080"/>
    <w:rsid w:val="00423239"/>
    <w:rsid w:val="004238AF"/>
    <w:rsid w:val="00423B0D"/>
    <w:rsid w:val="00423F30"/>
    <w:rsid w:val="004245C8"/>
    <w:rsid w:val="00425CDF"/>
    <w:rsid w:val="00425EF4"/>
    <w:rsid w:val="00426017"/>
    <w:rsid w:val="0042604D"/>
    <w:rsid w:val="00426498"/>
    <w:rsid w:val="00426982"/>
    <w:rsid w:val="00426C74"/>
    <w:rsid w:val="00427536"/>
    <w:rsid w:val="004277B2"/>
    <w:rsid w:val="0043026F"/>
    <w:rsid w:val="00430869"/>
    <w:rsid w:val="004311A4"/>
    <w:rsid w:val="004313B6"/>
    <w:rsid w:val="004329FA"/>
    <w:rsid w:val="00433307"/>
    <w:rsid w:val="00433F3F"/>
    <w:rsid w:val="00434333"/>
    <w:rsid w:val="00434548"/>
    <w:rsid w:val="004345C3"/>
    <w:rsid w:val="004347D7"/>
    <w:rsid w:val="00436495"/>
    <w:rsid w:val="00436D0F"/>
    <w:rsid w:val="0043796F"/>
    <w:rsid w:val="004402D7"/>
    <w:rsid w:val="00440512"/>
    <w:rsid w:val="004405F0"/>
    <w:rsid w:val="00440D7C"/>
    <w:rsid w:val="00441764"/>
    <w:rsid w:val="00441933"/>
    <w:rsid w:val="00441982"/>
    <w:rsid w:val="00441F17"/>
    <w:rsid w:val="0044209E"/>
    <w:rsid w:val="00442460"/>
    <w:rsid w:val="0044269C"/>
    <w:rsid w:val="0044269E"/>
    <w:rsid w:val="0044301E"/>
    <w:rsid w:val="00443785"/>
    <w:rsid w:val="00443B7E"/>
    <w:rsid w:val="00443C9D"/>
    <w:rsid w:val="004446C3"/>
    <w:rsid w:val="0044519B"/>
    <w:rsid w:val="004454B3"/>
    <w:rsid w:val="0044579A"/>
    <w:rsid w:val="00445AF6"/>
    <w:rsid w:val="00445F5B"/>
    <w:rsid w:val="00446D25"/>
    <w:rsid w:val="00447901"/>
    <w:rsid w:val="00447A04"/>
    <w:rsid w:val="0045023E"/>
    <w:rsid w:val="00450FCE"/>
    <w:rsid w:val="00451591"/>
    <w:rsid w:val="00451697"/>
    <w:rsid w:val="004519CE"/>
    <w:rsid w:val="0045290A"/>
    <w:rsid w:val="004531E7"/>
    <w:rsid w:val="00453886"/>
    <w:rsid w:val="00453B69"/>
    <w:rsid w:val="0045401F"/>
    <w:rsid w:val="00454A28"/>
    <w:rsid w:val="00454B0E"/>
    <w:rsid w:val="00454DDA"/>
    <w:rsid w:val="00455390"/>
    <w:rsid w:val="0045575C"/>
    <w:rsid w:val="004560A9"/>
    <w:rsid w:val="00456534"/>
    <w:rsid w:val="00456958"/>
    <w:rsid w:val="004570E6"/>
    <w:rsid w:val="00457A0F"/>
    <w:rsid w:val="00457D18"/>
    <w:rsid w:val="004605AA"/>
    <w:rsid w:val="00460CFE"/>
    <w:rsid w:val="00460DCC"/>
    <w:rsid w:val="0046129A"/>
    <w:rsid w:val="0046144A"/>
    <w:rsid w:val="004621F4"/>
    <w:rsid w:val="00462F0C"/>
    <w:rsid w:val="00463589"/>
    <w:rsid w:val="0046358E"/>
    <w:rsid w:val="00463EBA"/>
    <w:rsid w:val="0046474B"/>
    <w:rsid w:val="00464E18"/>
    <w:rsid w:val="00465064"/>
    <w:rsid w:val="00466208"/>
    <w:rsid w:val="004667C6"/>
    <w:rsid w:val="00466FA3"/>
    <w:rsid w:val="00467176"/>
    <w:rsid w:val="00467248"/>
    <w:rsid w:val="004672CB"/>
    <w:rsid w:val="004679F1"/>
    <w:rsid w:val="00470240"/>
    <w:rsid w:val="004704DD"/>
    <w:rsid w:val="0047066F"/>
    <w:rsid w:val="0047166F"/>
    <w:rsid w:val="004716DB"/>
    <w:rsid w:val="004726F5"/>
    <w:rsid w:val="00472C1A"/>
    <w:rsid w:val="00472C98"/>
    <w:rsid w:val="00472E7F"/>
    <w:rsid w:val="00473A2F"/>
    <w:rsid w:val="00473A3C"/>
    <w:rsid w:val="004741CF"/>
    <w:rsid w:val="004742D2"/>
    <w:rsid w:val="00474BA9"/>
    <w:rsid w:val="0047530F"/>
    <w:rsid w:val="004753E5"/>
    <w:rsid w:val="004755FF"/>
    <w:rsid w:val="00475831"/>
    <w:rsid w:val="004759C2"/>
    <w:rsid w:val="004759D9"/>
    <w:rsid w:val="00475B03"/>
    <w:rsid w:val="004766FF"/>
    <w:rsid w:val="0047673B"/>
    <w:rsid w:val="004774B2"/>
    <w:rsid w:val="00477848"/>
    <w:rsid w:val="00477A1C"/>
    <w:rsid w:val="00477CAB"/>
    <w:rsid w:val="00477CD5"/>
    <w:rsid w:val="00480503"/>
    <w:rsid w:val="00480A6A"/>
    <w:rsid w:val="004814FA"/>
    <w:rsid w:val="0048188A"/>
    <w:rsid w:val="004821F8"/>
    <w:rsid w:val="00482522"/>
    <w:rsid w:val="00482F5A"/>
    <w:rsid w:val="004831AD"/>
    <w:rsid w:val="00485132"/>
    <w:rsid w:val="004856B2"/>
    <w:rsid w:val="0048632B"/>
    <w:rsid w:val="004863AD"/>
    <w:rsid w:val="00486D1C"/>
    <w:rsid w:val="00487001"/>
    <w:rsid w:val="004875DE"/>
    <w:rsid w:val="0048785C"/>
    <w:rsid w:val="004879A6"/>
    <w:rsid w:val="0049049B"/>
    <w:rsid w:val="00490716"/>
    <w:rsid w:val="00490C66"/>
    <w:rsid w:val="00490E0E"/>
    <w:rsid w:val="00491113"/>
    <w:rsid w:val="004918D0"/>
    <w:rsid w:val="00491F16"/>
    <w:rsid w:val="00491F57"/>
    <w:rsid w:val="0049232F"/>
    <w:rsid w:val="00492D25"/>
    <w:rsid w:val="00492DA8"/>
    <w:rsid w:val="0049332D"/>
    <w:rsid w:val="004942FC"/>
    <w:rsid w:val="00494650"/>
    <w:rsid w:val="004948A5"/>
    <w:rsid w:val="004950E2"/>
    <w:rsid w:val="004955B5"/>
    <w:rsid w:val="00495BB7"/>
    <w:rsid w:val="00496280"/>
    <w:rsid w:val="00496403"/>
    <w:rsid w:val="00496636"/>
    <w:rsid w:val="00496B44"/>
    <w:rsid w:val="00496D31"/>
    <w:rsid w:val="004979B4"/>
    <w:rsid w:val="00497B8F"/>
    <w:rsid w:val="00497C0F"/>
    <w:rsid w:val="004A0495"/>
    <w:rsid w:val="004A094E"/>
    <w:rsid w:val="004A0EA6"/>
    <w:rsid w:val="004A19C6"/>
    <w:rsid w:val="004A1A9A"/>
    <w:rsid w:val="004A1F79"/>
    <w:rsid w:val="004A2964"/>
    <w:rsid w:val="004A2E29"/>
    <w:rsid w:val="004A2EDD"/>
    <w:rsid w:val="004A37DB"/>
    <w:rsid w:val="004A3847"/>
    <w:rsid w:val="004A3A6D"/>
    <w:rsid w:val="004A3B75"/>
    <w:rsid w:val="004A435E"/>
    <w:rsid w:val="004A4807"/>
    <w:rsid w:val="004A595F"/>
    <w:rsid w:val="004A6A2F"/>
    <w:rsid w:val="004A712F"/>
    <w:rsid w:val="004B076F"/>
    <w:rsid w:val="004B158B"/>
    <w:rsid w:val="004B2027"/>
    <w:rsid w:val="004B20CA"/>
    <w:rsid w:val="004B22C4"/>
    <w:rsid w:val="004B2416"/>
    <w:rsid w:val="004B279C"/>
    <w:rsid w:val="004B2E19"/>
    <w:rsid w:val="004B2FD1"/>
    <w:rsid w:val="004B3244"/>
    <w:rsid w:val="004B3878"/>
    <w:rsid w:val="004B43EA"/>
    <w:rsid w:val="004B46E6"/>
    <w:rsid w:val="004B4D9C"/>
    <w:rsid w:val="004B5A81"/>
    <w:rsid w:val="004B633D"/>
    <w:rsid w:val="004B67E6"/>
    <w:rsid w:val="004B6823"/>
    <w:rsid w:val="004B68AB"/>
    <w:rsid w:val="004B70E9"/>
    <w:rsid w:val="004B7B1E"/>
    <w:rsid w:val="004C0187"/>
    <w:rsid w:val="004C02C8"/>
    <w:rsid w:val="004C04E6"/>
    <w:rsid w:val="004C120D"/>
    <w:rsid w:val="004C154E"/>
    <w:rsid w:val="004C230D"/>
    <w:rsid w:val="004C312F"/>
    <w:rsid w:val="004C3134"/>
    <w:rsid w:val="004C44DE"/>
    <w:rsid w:val="004C488A"/>
    <w:rsid w:val="004C500A"/>
    <w:rsid w:val="004C529F"/>
    <w:rsid w:val="004C5458"/>
    <w:rsid w:val="004C59E0"/>
    <w:rsid w:val="004C5B29"/>
    <w:rsid w:val="004C66C4"/>
    <w:rsid w:val="004C710D"/>
    <w:rsid w:val="004C7232"/>
    <w:rsid w:val="004C7B82"/>
    <w:rsid w:val="004C7C61"/>
    <w:rsid w:val="004D0184"/>
    <w:rsid w:val="004D03B4"/>
    <w:rsid w:val="004D049B"/>
    <w:rsid w:val="004D07B9"/>
    <w:rsid w:val="004D2D3D"/>
    <w:rsid w:val="004D3466"/>
    <w:rsid w:val="004D3B88"/>
    <w:rsid w:val="004D3F94"/>
    <w:rsid w:val="004D4E9E"/>
    <w:rsid w:val="004D576A"/>
    <w:rsid w:val="004D6843"/>
    <w:rsid w:val="004D7132"/>
    <w:rsid w:val="004D7570"/>
    <w:rsid w:val="004D7903"/>
    <w:rsid w:val="004D7CEF"/>
    <w:rsid w:val="004D7FDA"/>
    <w:rsid w:val="004E1519"/>
    <w:rsid w:val="004E1CB4"/>
    <w:rsid w:val="004E21D8"/>
    <w:rsid w:val="004E316F"/>
    <w:rsid w:val="004E32FF"/>
    <w:rsid w:val="004E3ABF"/>
    <w:rsid w:val="004E447F"/>
    <w:rsid w:val="004E4756"/>
    <w:rsid w:val="004E4DCC"/>
    <w:rsid w:val="004E4FC3"/>
    <w:rsid w:val="004E553E"/>
    <w:rsid w:val="004E5DB9"/>
    <w:rsid w:val="004E68CD"/>
    <w:rsid w:val="004E6DAB"/>
    <w:rsid w:val="004E6EA3"/>
    <w:rsid w:val="004E7158"/>
    <w:rsid w:val="004E7520"/>
    <w:rsid w:val="004E7C12"/>
    <w:rsid w:val="004E7E67"/>
    <w:rsid w:val="004F01E3"/>
    <w:rsid w:val="004F023B"/>
    <w:rsid w:val="004F0255"/>
    <w:rsid w:val="004F165D"/>
    <w:rsid w:val="004F178E"/>
    <w:rsid w:val="004F2022"/>
    <w:rsid w:val="004F24B5"/>
    <w:rsid w:val="004F29B0"/>
    <w:rsid w:val="004F2C5E"/>
    <w:rsid w:val="004F2CDE"/>
    <w:rsid w:val="004F30EF"/>
    <w:rsid w:val="004F333F"/>
    <w:rsid w:val="004F393D"/>
    <w:rsid w:val="004F3BE3"/>
    <w:rsid w:val="004F4DC3"/>
    <w:rsid w:val="004F5875"/>
    <w:rsid w:val="004F58DF"/>
    <w:rsid w:val="004F5CF6"/>
    <w:rsid w:val="004F6010"/>
    <w:rsid w:val="004F668C"/>
    <w:rsid w:val="004F6C79"/>
    <w:rsid w:val="004F74CF"/>
    <w:rsid w:val="00500713"/>
    <w:rsid w:val="0050218D"/>
    <w:rsid w:val="00502211"/>
    <w:rsid w:val="005023DB"/>
    <w:rsid w:val="005027ED"/>
    <w:rsid w:val="0050286E"/>
    <w:rsid w:val="00502BF1"/>
    <w:rsid w:val="00503202"/>
    <w:rsid w:val="00503AE8"/>
    <w:rsid w:val="0050498C"/>
    <w:rsid w:val="00504D82"/>
    <w:rsid w:val="0050525D"/>
    <w:rsid w:val="0050561F"/>
    <w:rsid w:val="005057F8"/>
    <w:rsid w:val="0050667D"/>
    <w:rsid w:val="005067FB"/>
    <w:rsid w:val="00506D8F"/>
    <w:rsid w:val="00506F5C"/>
    <w:rsid w:val="0050726A"/>
    <w:rsid w:val="0050762E"/>
    <w:rsid w:val="00507910"/>
    <w:rsid w:val="00507A8A"/>
    <w:rsid w:val="00510C04"/>
    <w:rsid w:val="00511235"/>
    <w:rsid w:val="00511783"/>
    <w:rsid w:val="00513298"/>
    <w:rsid w:val="00513457"/>
    <w:rsid w:val="00513862"/>
    <w:rsid w:val="005141A5"/>
    <w:rsid w:val="005143A5"/>
    <w:rsid w:val="00514408"/>
    <w:rsid w:val="005146E6"/>
    <w:rsid w:val="00514762"/>
    <w:rsid w:val="00514F94"/>
    <w:rsid w:val="00516D6C"/>
    <w:rsid w:val="00517099"/>
    <w:rsid w:val="0052167A"/>
    <w:rsid w:val="00521D0F"/>
    <w:rsid w:val="00522136"/>
    <w:rsid w:val="005229BD"/>
    <w:rsid w:val="00523311"/>
    <w:rsid w:val="00523AAF"/>
    <w:rsid w:val="00524918"/>
    <w:rsid w:val="00524A50"/>
    <w:rsid w:val="00524B06"/>
    <w:rsid w:val="00525CBA"/>
    <w:rsid w:val="00525CCC"/>
    <w:rsid w:val="005264E7"/>
    <w:rsid w:val="0052651B"/>
    <w:rsid w:val="00526C67"/>
    <w:rsid w:val="0052718A"/>
    <w:rsid w:val="005279F5"/>
    <w:rsid w:val="005304D2"/>
    <w:rsid w:val="00530725"/>
    <w:rsid w:val="00530A51"/>
    <w:rsid w:val="00531286"/>
    <w:rsid w:val="00531BE7"/>
    <w:rsid w:val="00532BBE"/>
    <w:rsid w:val="00533AC1"/>
    <w:rsid w:val="005340A2"/>
    <w:rsid w:val="0053486A"/>
    <w:rsid w:val="00534B7F"/>
    <w:rsid w:val="00534D45"/>
    <w:rsid w:val="005358E7"/>
    <w:rsid w:val="005368D4"/>
    <w:rsid w:val="0053693F"/>
    <w:rsid w:val="00537505"/>
    <w:rsid w:val="00537A5B"/>
    <w:rsid w:val="00537D33"/>
    <w:rsid w:val="00537D79"/>
    <w:rsid w:val="0054035B"/>
    <w:rsid w:val="00540676"/>
    <w:rsid w:val="00540986"/>
    <w:rsid w:val="00540B72"/>
    <w:rsid w:val="0054178D"/>
    <w:rsid w:val="00541C54"/>
    <w:rsid w:val="00541FD3"/>
    <w:rsid w:val="00542C50"/>
    <w:rsid w:val="00542F4B"/>
    <w:rsid w:val="0054428D"/>
    <w:rsid w:val="00544410"/>
    <w:rsid w:val="00544A82"/>
    <w:rsid w:val="00544C73"/>
    <w:rsid w:val="0054546F"/>
    <w:rsid w:val="005455E5"/>
    <w:rsid w:val="00545722"/>
    <w:rsid w:val="00545957"/>
    <w:rsid w:val="00545E28"/>
    <w:rsid w:val="005465A1"/>
    <w:rsid w:val="00546649"/>
    <w:rsid w:val="00546C47"/>
    <w:rsid w:val="00546E89"/>
    <w:rsid w:val="005471E6"/>
    <w:rsid w:val="00547A2B"/>
    <w:rsid w:val="00547CC5"/>
    <w:rsid w:val="00550030"/>
    <w:rsid w:val="005510E9"/>
    <w:rsid w:val="00551568"/>
    <w:rsid w:val="005517A7"/>
    <w:rsid w:val="00551C8A"/>
    <w:rsid w:val="00552652"/>
    <w:rsid w:val="00553576"/>
    <w:rsid w:val="00553BA2"/>
    <w:rsid w:val="00553EA4"/>
    <w:rsid w:val="005556A1"/>
    <w:rsid w:val="00555BA3"/>
    <w:rsid w:val="00555EFE"/>
    <w:rsid w:val="00556774"/>
    <w:rsid w:val="00556806"/>
    <w:rsid w:val="00556CD6"/>
    <w:rsid w:val="00556D79"/>
    <w:rsid w:val="005603B4"/>
    <w:rsid w:val="0056152C"/>
    <w:rsid w:val="005621DC"/>
    <w:rsid w:val="005626D5"/>
    <w:rsid w:val="00562B33"/>
    <w:rsid w:val="005633C9"/>
    <w:rsid w:val="0056364B"/>
    <w:rsid w:val="005637D0"/>
    <w:rsid w:val="00563BD5"/>
    <w:rsid w:val="0056456B"/>
    <w:rsid w:val="00564815"/>
    <w:rsid w:val="00564D15"/>
    <w:rsid w:val="00565330"/>
    <w:rsid w:val="005655C9"/>
    <w:rsid w:val="005656D6"/>
    <w:rsid w:val="0056587F"/>
    <w:rsid w:val="0056616C"/>
    <w:rsid w:val="0056618E"/>
    <w:rsid w:val="005662F0"/>
    <w:rsid w:val="005670B7"/>
    <w:rsid w:val="005673AC"/>
    <w:rsid w:val="0056799E"/>
    <w:rsid w:val="005705BA"/>
    <w:rsid w:val="00570605"/>
    <w:rsid w:val="00571119"/>
    <w:rsid w:val="00571535"/>
    <w:rsid w:val="00571C76"/>
    <w:rsid w:val="00571CA3"/>
    <w:rsid w:val="0057374C"/>
    <w:rsid w:val="005738F4"/>
    <w:rsid w:val="00573AB5"/>
    <w:rsid w:val="00574241"/>
    <w:rsid w:val="00574ADD"/>
    <w:rsid w:val="00575435"/>
    <w:rsid w:val="005755C7"/>
    <w:rsid w:val="00575B52"/>
    <w:rsid w:val="00575ED8"/>
    <w:rsid w:val="00576332"/>
    <w:rsid w:val="00576564"/>
    <w:rsid w:val="00576B0A"/>
    <w:rsid w:val="00576D6E"/>
    <w:rsid w:val="005773CF"/>
    <w:rsid w:val="005779B4"/>
    <w:rsid w:val="005803E2"/>
    <w:rsid w:val="0058040C"/>
    <w:rsid w:val="0058050C"/>
    <w:rsid w:val="00580AD8"/>
    <w:rsid w:val="00580E44"/>
    <w:rsid w:val="005812F2"/>
    <w:rsid w:val="005816A5"/>
    <w:rsid w:val="005819A4"/>
    <w:rsid w:val="00582030"/>
    <w:rsid w:val="005820D9"/>
    <w:rsid w:val="00582A72"/>
    <w:rsid w:val="00582D67"/>
    <w:rsid w:val="00583096"/>
    <w:rsid w:val="005834F9"/>
    <w:rsid w:val="005838B7"/>
    <w:rsid w:val="00583994"/>
    <w:rsid w:val="005839E4"/>
    <w:rsid w:val="00584C24"/>
    <w:rsid w:val="00584F94"/>
    <w:rsid w:val="005858E3"/>
    <w:rsid w:val="00585ACC"/>
    <w:rsid w:val="00585F30"/>
    <w:rsid w:val="00586A5D"/>
    <w:rsid w:val="00586D8E"/>
    <w:rsid w:val="00586F4B"/>
    <w:rsid w:val="00587704"/>
    <w:rsid w:val="00587C77"/>
    <w:rsid w:val="0059029D"/>
    <w:rsid w:val="00590C3B"/>
    <w:rsid w:val="005911BA"/>
    <w:rsid w:val="00591D7A"/>
    <w:rsid w:val="005923A0"/>
    <w:rsid w:val="0059283F"/>
    <w:rsid w:val="00592958"/>
    <w:rsid w:val="00592FBD"/>
    <w:rsid w:val="005935A4"/>
    <w:rsid w:val="00593679"/>
    <w:rsid w:val="00593777"/>
    <w:rsid w:val="00593B3C"/>
    <w:rsid w:val="00593E80"/>
    <w:rsid w:val="00594952"/>
    <w:rsid w:val="00595475"/>
    <w:rsid w:val="00595DDB"/>
    <w:rsid w:val="005960E4"/>
    <w:rsid w:val="0059619D"/>
    <w:rsid w:val="00596D5B"/>
    <w:rsid w:val="0059781A"/>
    <w:rsid w:val="00597A97"/>
    <w:rsid w:val="005A01B7"/>
    <w:rsid w:val="005A0D9F"/>
    <w:rsid w:val="005A11A8"/>
    <w:rsid w:val="005A1286"/>
    <w:rsid w:val="005A13B9"/>
    <w:rsid w:val="005A185A"/>
    <w:rsid w:val="005A1C7F"/>
    <w:rsid w:val="005A30C0"/>
    <w:rsid w:val="005A3954"/>
    <w:rsid w:val="005A4075"/>
    <w:rsid w:val="005A411A"/>
    <w:rsid w:val="005A4F01"/>
    <w:rsid w:val="005A5134"/>
    <w:rsid w:val="005A5D67"/>
    <w:rsid w:val="005A5FEA"/>
    <w:rsid w:val="005A62C5"/>
    <w:rsid w:val="005A78C0"/>
    <w:rsid w:val="005A7A17"/>
    <w:rsid w:val="005A7F91"/>
    <w:rsid w:val="005B0048"/>
    <w:rsid w:val="005B0974"/>
    <w:rsid w:val="005B1B4B"/>
    <w:rsid w:val="005B20B9"/>
    <w:rsid w:val="005B22E7"/>
    <w:rsid w:val="005B2496"/>
    <w:rsid w:val="005B2B8A"/>
    <w:rsid w:val="005B2BA7"/>
    <w:rsid w:val="005B38CF"/>
    <w:rsid w:val="005B41CD"/>
    <w:rsid w:val="005B4688"/>
    <w:rsid w:val="005B4C8C"/>
    <w:rsid w:val="005B4F24"/>
    <w:rsid w:val="005B4F8F"/>
    <w:rsid w:val="005B5745"/>
    <w:rsid w:val="005B5B6F"/>
    <w:rsid w:val="005B70B9"/>
    <w:rsid w:val="005B7C0B"/>
    <w:rsid w:val="005C0701"/>
    <w:rsid w:val="005C0C49"/>
    <w:rsid w:val="005C0F0F"/>
    <w:rsid w:val="005C0F53"/>
    <w:rsid w:val="005C1B98"/>
    <w:rsid w:val="005C1EF5"/>
    <w:rsid w:val="005C2739"/>
    <w:rsid w:val="005C2D24"/>
    <w:rsid w:val="005C3389"/>
    <w:rsid w:val="005C3651"/>
    <w:rsid w:val="005C3F00"/>
    <w:rsid w:val="005C5052"/>
    <w:rsid w:val="005C5695"/>
    <w:rsid w:val="005C5A86"/>
    <w:rsid w:val="005C5B8C"/>
    <w:rsid w:val="005C60DE"/>
    <w:rsid w:val="005C6CBE"/>
    <w:rsid w:val="005C75B0"/>
    <w:rsid w:val="005D0598"/>
    <w:rsid w:val="005D09DA"/>
    <w:rsid w:val="005D0A8C"/>
    <w:rsid w:val="005D18DD"/>
    <w:rsid w:val="005D1B76"/>
    <w:rsid w:val="005D3B4F"/>
    <w:rsid w:val="005D45A8"/>
    <w:rsid w:val="005D53F9"/>
    <w:rsid w:val="005D556A"/>
    <w:rsid w:val="005D55BB"/>
    <w:rsid w:val="005D58F3"/>
    <w:rsid w:val="005D5BBA"/>
    <w:rsid w:val="005D5C1B"/>
    <w:rsid w:val="005D6069"/>
    <w:rsid w:val="005D6BA1"/>
    <w:rsid w:val="005D7E9D"/>
    <w:rsid w:val="005E031D"/>
    <w:rsid w:val="005E035B"/>
    <w:rsid w:val="005E03C9"/>
    <w:rsid w:val="005E06E2"/>
    <w:rsid w:val="005E0D76"/>
    <w:rsid w:val="005E0E28"/>
    <w:rsid w:val="005E113B"/>
    <w:rsid w:val="005E12CE"/>
    <w:rsid w:val="005E1BC2"/>
    <w:rsid w:val="005E2644"/>
    <w:rsid w:val="005E26EC"/>
    <w:rsid w:val="005E297A"/>
    <w:rsid w:val="005E3702"/>
    <w:rsid w:val="005E37FF"/>
    <w:rsid w:val="005E3B3D"/>
    <w:rsid w:val="005E515B"/>
    <w:rsid w:val="005E55A3"/>
    <w:rsid w:val="005E5B54"/>
    <w:rsid w:val="005E5CBB"/>
    <w:rsid w:val="005E5DEB"/>
    <w:rsid w:val="005E5F76"/>
    <w:rsid w:val="005E60D3"/>
    <w:rsid w:val="005E6EF6"/>
    <w:rsid w:val="005E7F91"/>
    <w:rsid w:val="005F0294"/>
    <w:rsid w:val="005F04D1"/>
    <w:rsid w:val="005F095B"/>
    <w:rsid w:val="005F099D"/>
    <w:rsid w:val="005F1F9D"/>
    <w:rsid w:val="005F276C"/>
    <w:rsid w:val="005F27B1"/>
    <w:rsid w:val="005F2962"/>
    <w:rsid w:val="005F2AB7"/>
    <w:rsid w:val="005F31E8"/>
    <w:rsid w:val="005F3B95"/>
    <w:rsid w:val="005F4DFF"/>
    <w:rsid w:val="005F502E"/>
    <w:rsid w:val="005F5352"/>
    <w:rsid w:val="005F5466"/>
    <w:rsid w:val="005F55CE"/>
    <w:rsid w:val="005F5683"/>
    <w:rsid w:val="005F5CCC"/>
    <w:rsid w:val="005F6AA1"/>
    <w:rsid w:val="005F6C91"/>
    <w:rsid w:val="005F79C8"/>
    <w:rsid w:val="005F7A3F"/>
    <w:rsid w:val="00600509"/>
    <w:rsid w:val="0060082B"/>
    <w:rsid w:val="00600AFB"/>
    <w:rsid w:val="00600ED7"/>
    <w:rsid w:val="00601337"/>
    <w:rsid w:val="0060181A"/>
    <w:rsid w:val="006020EF"/>
    <w:rsid w:val="0060297D"/>
    <w:rsid w:val="006031E9"/>
    <w:rsid w:val="0060483F"/>
    <w:rsid w:val="0060550C"/>
    <w:rsid w:val="006060FB"/>
    <w:rsid w:val="006079AB"/>
    <w:rsid w:val="00607DF0"/>
    <w:rsid w:val="0061066C"/>
    <w:rsid w:val="006113D3"/>
    <w:rsid w:val="00611AA2"/>
    <w:rsid w:val="00612488"/>
    <w:rsid w:val="00612863"/>
    <w:rsid w:val="006129AE"/>
    <w:rsid w:val="00612CB2"/>
    <w:rsid w:val="00612E8A"/>
    <w:rsid w:val="006130A1"/>
    <w:rsid w:val="0061387A"/>
    <w:rsid w:val="00613FD9"/>
    <w:rsid w:val="00614687"/>
    <w:rsid w:val="0061488E"/>
    <w:rsid w:val="0061505B"/>
    <w:rsid w:val="00615873"/>
    <w:rsid w:val="00616C57"/>
    <w:rsid w:val="00620065"/>
    <w:rsid w:val="0062028D"/>
    <w:rsid w:val="00620573"/>
    <w:rsid w:val="00620664"/>
    <w:rsid w:val="006208D6"/>
    <w:rsid w:val="006213AA"/>
    <w:rsid w:val="00621880"/>
    <w:rsid w:val="00622076"/>
    <w:rsid w:val="00622C0E"/>
    <w:rsid w:val="00622DC1"/>
    <w:rsid w:val="00622FE6"/>
    <w:rsid w:val="00623109"/>
    <w:rsid w:val="0062360C"/>
    <w:rsid w:val="0062374F"/>
    <w:rsid w:val="00623EEE"/>
    <w:rsid w:val="0062436D"/>
    <w:rsid w:val="0062450B"/>
    <w:rsid w:val="006247B4"/>
    <w:rsid w:val="00625489"/>
    <w:rsid w:val="006254D4"/>
    <w:rsid w:val="0062603F"/>
    <w:rsid w:val="00626054"/>
    <w:rsid w:val="00626591"/>
    <w:rsid w:val="006267BF"/>
    <w:rsid w:val="00627070"/>
    <w:rsid w:val="00627A76"/>
    <w:rsid w:val="00627BF7"/>
    <w:rsid w:val="00627D96"/>
    <w:rsid w:val="00627DF3"/>
    <w:rsid w:val="00627EC6"/>
    <w:rsid w:val="00627F4E"/>
    <w:rsid w:val="00630457"/>
    <w:rsid w:val="00630720"/>
    <w:rsid w:val="00630B0F"/>
    <w:rsid w:val="00631C07"/>
    <w:rsid w:val="00631C43"/>
    <w:rsid w:val="00632235"/>
    <w:rsid w:val="006322C9"/>
    <w:rsid w:val="00632C70"/>
    <w:rsid w:val="0063300D"/>
    <w:rsid w:val="00633D4B"/>
    <w:rsid w:val="00633D80"/>
    <w:rsid w:val="006341AA"/>
    <w:rsid w:val="006342E4"/>
    <w:rsid w:val="00634AAC"/>
    <w:rsid w:val="00634BEF"/>
    <w:rsid w:val="006351FB"/>
    <w:rsid w:val="00635625"/>
    <w:rsid w:val="00635FF6"/>
    <w:rsid w:val="006361EE"/>
    <w:rsid w:val="0063691E"/>
    <w:rsid w:val="00636985"/>
    <w:rsid w:val="00636BA3"/>
    <w:rsid w:val="00637C5F"/>
    <w:rsid w:val="006417D7"/>
    <w:rsid w:val="006422B8"/>
    <w:rsid w:val="0064238A"/>
    <w:rsid w:val="0064293E"/>
    <w:rsid w:val="006429D4"/>
    <w:rsid w:val="00642E10"/>
    <w:rsid w:val="00643808"/>
    <w:rsid w:val="00643B7E"/>
    <w:rsid w:val="00644837"/>
    <w:rsid w:val="00644A0E"/>
    <w:rsid w:val="00644F1F"/>
    <w:rsid w:val="006456F7"/>
    <w:rsid w:val="00645B58"/>
    <w:rsid w:val="00645D93"/>
    <w:rsid w:val="00647131"/>
    <w:rsid w:val="00647621"/>
    <w:rsid w:val="00647859"/>
    <w:rsid w:val="00647B68"/>
    <w:rsid w:val="00647B8D"/>
    <w:rsid w:val="00650F94"/>
    <w:rsid w:val="006515DA"/>
    <w:rsid w:val="00652324"/>
    <w:rsid w:val="00652F43"/>
    <w:rsid w:val="006530AA"/>
    <w:rsid w:val="006531A7"/>
    <w:rsid w:val="00653532"/>
    <w:rsid w:val="00653638"/>
    <w:rsid w:val="00653648"/>
    <w:rsid w:val="00653F5F"/>
    <w:rsid w:val="00654871"/>
    <w:rsid w:val="0065537B"/>
    <w:rsid w:val="00655500"/>
    <w:rsid w:val="006556F7"/>
    <w:rsid w:val="00656016"/>
    <w:rsid w:val="00656432"/>
    <w:rsid w:val="006568DE"/>
    <w:rsid w:val="00656A95"/>
    <w:rsid w:val="00657434"/>
    <w:rsid w:val="0065780F"/>
    <w:rsid w:val="00657BF9"/>
    <w:rsid w:val="006606DE"/>
    <w:rsid w:val="0066073F"/>
    <w:rsid w:val="00660E73"/>
    <w:rsid w:val="00660E7F"/>
    <w:rsid w:val="00660FA9"/>
    <w:rsid w:val="00661727"/>
    <w:rsid w:val="00661C23"/>
    <w:rsid w:val="006627D0"/>
    <w:rsid w:val="00663777"/>
    <w:rsid w:val="00663BE2"/>
    <w:rsid w:val="00663D21"/>
    <w:rsid w:val="0066440C"/>
    <w:rsid w:val="006654D0"/>
    <w:rsid w:val="006658E1"/>
    <w:rsid w:val="00665A1F"/>
    <w:rsid w:val="00665B58"/>
    <w:rsid w:val="00666EDC"/>
    <w:rsid w:val="00667812"/>
    <w:rsid w:val="00667C16"/>
    <w:rsid w:val="00670328"/>
    <w:rsid w:val="0067072D"/>
    <w:rsid w:val="0067087C"/>
    <w:rsid w:val="00671411"/>
    <w:rsid w:val="00671489"/>
    <w:rsid w:val="00671C6E"/>
    <w:rsid w:val="00671CB3"/>
    <w:rsid w:val="00672D7E"/>
    <w:rsid w:val="0067314B"/>
    <w:rsid w:val="00673B48"/>
    <w:rsid w:val="006745EC"/>
    <w:rsid w:val="0067495A"/>
    <w:rsid w:val="00674E06"/>
    <w:rsid w:val="00675725"/>
    <w:rsid w:val="0067592E"/>
    <w:rsid w:val="006761DF"/>
    <w:rsid w:val="00676F06"/>
    <w:rsid w:val="00677999"/>
    <w:rsid w:val="00680149"/>
    <w:rsid w:val="00680219"/>
    <w:rsid w:val="0068115C"/>
    <w:rsid w:val="0068138A"/>
    <w:rsid w:val="006817CC"/>
    <w:rsid w:val="0068191F"/>
    <w:rsid w:val="00682423"/>
    <w:rsid w:val="006824F3"/>
    <w:rsid w:val="00682C89"/>
    <w:rsid w:val="006832F0"/>
    <w:rsid w:val="006840D7"/>
    <w:rsid w:val="00684C3E"/>
    <w:rsid w:val="00685115"/>
    <w:rsid w:val="006858A0"/>
    <w:rsid w:val="00686DF5"/>
    <w:rsid w:val="00686E7A"/>
    <w:rsid w:val="00687097"/>
    <w:rsid w:val="00687250"/>
    <w:rsid w:val="00690871"/>
    <w:rsid w:val="006913B7"/>
    <w:rsid w:val="00691A6E"/>
    <w:rsid w:val="00692220"/>
    <w:rsid w:val="00693965"/>
    <w:rsid w:val="00693C84"/>
    <w:rsid w:val="00693D63"/>
    <w:rsid w:val="00693DA9"/>
    <w:rsid w:val="006944B8"/>
    <w:rsid w:val="00695EC3"/>
    <w:rsid w:val="00695F1B"/>
    <w:rsid w:val="00696386"/>
    <w:rsid w:val="006963D9"/>
    <w:rsid w:val="00696592"/>
    <w:rsid w:val="00697940"/>
    <w:rsid w:val="00697E70"/>
    <w:rsid w:val="00697E96"/>
    <w:rsid w:val="006A057C"/>
    <w:rsid w:val="006A093A"/>
    <w:rsid w:val="006A0DBD"/>
    <w:rsid w:val="006A20D8"/>
    <w:rsid w:val="006A2336"/>
    <w:rsid w:val="006A2818"/>
    <w:rsid w:val="006A3173"/>
    <w:rsid w:val="006A3945"/>
    <w:rsid w:val="006A3E5C"/>
    <w:rsid w:val="006A4520"/>
    <w:rsid w:val="006A4927"/>
    <w:rsid w:val="006A4C4E"/>
    <w:rsid w:val="006A5C64"/>
    <w:rsid w:val="006A6604"/>
    <w:rsid w:val="006A6ADB"/>
    <w:rsid w:val="006A7306"/>
    <w:rsid w:val="006A73B1"/>
    <w:rsid w:val="006A778C"/>
    <w:rsid w:val="006A77DB"/>
    <w:rsid w:val="006A7F65"/>
    <w:rsid w:val="006B003B"/>
    <w:rsid w:val="006B0219"/>
    <w:rsid w:val="006B0411"/>
    <w:rsid w:val="006B0656"/>
    <w:rsid w:val="006B0B38"/>
    <w:rsid w:val="006B105C"/>
    <w:rsid w:val="006B11D6"/>
    <w:rsid w:val="006B19C4"/>
    <w:rsid w:val="006B1CF4"/>
    <w:rsid w:val="006B2072"/>
    <w:rsid w:val="006B21CC"/>
    <w:rsid w:val="006B240C"/>
    <w:rsid w:val="006B26EE"/>
    <w:rsid w:val="006B2F32"/>
    <w:rsid w:val="006B2F8D"/>
    <w:rsid w:val="006B335D"/>
    <w:rsid w:val="006B3407"/>
    <w:rsid w:val="006B3941"/>
    <w:rsid w:val="006B399B"/>
    <w:rsid w:val="006B5607"/>
    <w:rsid w:val="006B5EE6"/>
    <w:rsid w:val="006B5FF3"/>
    <w:rsid w:val="006B6179"/>
    <w:rsid w:val="006B68B8"/>
    <w:rsid w:val="006B715C"/>
    <w:rsid w:val="006B7504"/>
    <w:rsid w:val="006B7AA5"/>
    <w:rsid w:val="006B7DAB"/>
    <w:rsid w:val="006C0488"/>
    <w:rsid w:val="006C0851"/>
    <w:rsid w:val="006C1243"/>
    <w:rsid w:val="006C18E2"/>
    <w:rsid w:val="006C2694"/>
    <w:rsid w:val="006C3978"/>
    <w:rsid w:val="006C3C41"/>
    <w:rsid w:val="006C43CD"/>
    <w:rsid w:val="006C4A2C"/>
    <w:rsid w:val="006C4E33"/>
    <w:rsid w:val="006C602C"/>
    <w:rsid w:val="006C6606"/>
    <w:rsid w:val="006C6979"/>
    <w:rsid w:val="006C7386"/>
    <w:rsid w:val="006C785E"/>
    <w:rsid w:val="006D0646"/>
    <w:rsid w:val="006D0A28"/>
    <w:rsid w:val="006D1A57"/>
    <w:rsid w:val="006D1BFA"/>
    <w:rsid w:val="006D1E1E"/>
    <w:rsid w:val="006D26D9"/>
    <w:rsid w:val="006D29EC"/>
    <w:rsid w:val="006D2A89"/>
    <w:rsid w:val="006D2C02"/>
    <w:rsid w:val="006D38D5"/>
    <w:rsid w:val="006D4760"/>
    <w:rsid w:val="006D5226"/>
    <w:rsid w:val="006D557C"/>
    <w:rsid w:val="006D6476"/>
    <w:rsid w:val="006D6498"/>
    <w:rsid w:val="006D664B"/>
    <w:rsid w:val="006D6C2B"/>
    <w:rsid w:val="006D6D58"/>
    <w:rsid w:val="006D6F36"/>
    <w:rsid w:val="006D72F0"/>
    <w:rsid w:val="006D782C"/>
    <w:rsid w:val="006D7F62"/>
    <w:rsid w:val="006E16CF"/>
    <w:rsid w:val="006E2918"/>
    <w:rsid w:val="006E3637"/>
    <w:rsid w:val="006E3818"/>
    <w:rsid w:val="006E3D84"/>
    <w:rsid w:val="006E44AA"/>
    <w:rsid w:val="006E4A9B"/>
    <w:rsid w:val="006E52E2"/>
    <w:rsid w:val="006E5600"/>
    <w:rsid w:val="006E65CF"/>
    <w:rsid w:val="006E6C72"/>
    <w:rsid w:val="006E6E64"/>
    <w:rsid w:val="006E7810"/>
    <w:rsid w:val="006E7BCA"/>
    <w:rsid w:val="006F00EE"/>
    <w:rsid w:val="006F0BB3"/>
    <w:rsid w:val="006F162C"/>
    <w:rsid w:val="006F17B9"/>
    <w:rsid w:val="006F1A12"/>
    <w:rsid w:val="006F2551"/>
    <w:rsid w:val="006F2912"/>
    <w:rsid w:val="006F2982"/>
    <w:rsid w:val="006F2C73"/>
    <w:rsid w:val="006F3369"/>
    <w:rsid w:val="006F3CA9"/>
    <w:rsid w:val="006F3EC5"/>
    <w:rsid w:val="006F5D05"/>
    <w:rsid w:val="006F621C"/>
    <w:rsid w:val="006F637B"/>
    <w:rsid w:val="006F63E0"/>
    <w:rsid w:val="006F65BE"/>
    <w:rsid w:val="006F7658"/>
    <w:rsid w:val="006F7CD6"/>
    <w:rsid w:val="006F7F3B"/>
    <w:rsid w:val="006F7F66"/>
    <w:rsid w:val="007006A0"/>
    <w:rsid w:val="00700772"/>
    <w:rsid w:val="0070115C"/>
    <w:rsid w:val="00701400"/>
    <w:rsid w:val="007015BC"/>
    <w:rsid w:val="00702300"/>
    <w:rsid w:val="00702B5A"/>
    <w:rsid w:val="007032EF"/>
    <w:rsid w:val="00703731"/>
    <w:rsid w:val="00703C32"/>
    <w:rsid w:val="00703E08"/>
    <w:rsid w:val="0070418E"/>
    <w:rsid w:val="00704BBB"/>
    <w:rsid w:val="00705348"/>
    <w:rsid w:val="007061F7"/>
    <w:rsid w:val="00706375"/>
    <w:rsid w:val="007066BF"/>
    <w:rsid w:val="00706941"/>
    <w:rsid w:val="00706B01"/>
    <w:rsid w:val="00706D7B"/>
    <w:rsid w:val="0070788C"/>
    <w:rsid w:val="00710289"/>
    <w:rsid w:val="00710AD4"/>
    <w:rsid w:val="00710DE0"/>
    <w:rsid w:val="0071152B"/>
    <w:rsid w:val="007115B1"/>
    <w:rsid w:val="00711886"/>
    <w:rsid w:val="00711DC3"/>
    <w:rsid w:val="00712372"/>
    <w:rsid w:val="0071239F"/>
    <w:rsid w:val="007123D5"/>
    <w:rsid w:val="0071256F"/>
    <w:rsid w:val="00712C6D"/>
    <w:rsid w:val="00713D1C"/>
    <w:rsid w:val="00713FE0"/>
    <w:rsid w:val="00714713"/>
    <w:rsid w:val="00714C16"/>
    <w:rsid w:val="00716F08"/>
    <w:rsid w:val="007170BE"/>
    <w:rsid w:val="00717493"/>
    <w:rsid w:val="00717CDB"/>
    <w:rsid w:val="00717DC1"/>
    <w:rsid w:val="00717EEE"/>
    <w:rsid w:val="007202D0"/>
    <w:rsid w:val="007205E8"/>
    <w:rsid w:val="00720EDD"/>
    <w:rsid w:val="00721201"/>
    <w:rsid w:val="0072155E"/>
    <w:rsid w:val="00721672"/>
    <w:rsid w:val="007218A5"/>
    <w:rsid w:val="00722772"/>
    <w:rsid w:val="00722819"/>
    <w:rsid w:val="007228B2"/>
    <w:rsid w:val="00722AFD"/>
    <w:rsid w:val="00722D54"/>
    <w:rsid w:val="00723B0B"/>
    <w:rsid w:val="0072425E"/>
    <w:rsid w:val="0072432A"/>
    <w:rsid w:val="007248A1"/>
    <w:rsid w:val="00724E4E"/>
    <w:rsid w:val="00724EA2"/>
    <w:rsid w:val="007251AA"/>
    <w:rsid w:val="00725498"/>
    <w:rsid w:val="00725DA1"/>
    <w:rsid w:val="00725F8C"/>
    <w:rsid w:val="00726026"/>
    <w:rsid w:val="007264E8"/>
    <w:rsid w:val="007267E2"/>
    <w:rsid w:val="0072721D"/>
    <w:rsid w:val="00727D3E"/>
    <w:rsid w:val="00730151"/>
    <w:rsid w:val="00730A67"/>
    <w:rsid w:val="00731046"/>
    <w:rsid w:val="00732416"/>
    <w:rsid w:val="00732896"/>
    <w:rsid w:val="0073324F"/>
    <w:rsid w:val="00733471"/>
    <w:rsid w:val="007334D3"/>
    <w:rsid w:val="00733827"/>
    <w:rsid w:val="00733C94"/>
    <w:rsid w:val="007345B7"/>
    <w:rsid w:val="00734D07"/>
    <w:rsid w:val="00734E0C"/>
    <w:rsid w:val="00735D9F"/>
    <w:rsid w:val="0073600B"/>
    <w:rsid w:val="00736377"/>
    <w:rsid w:val="00736973"/>
    <w:rsid w:val="0074040D"/>
    <w:rsid w:val="00740496"/>
    <w:rsid w:val="007408A2"/>
    <w:rsid w:val="00740CFD"/>
    <w:rsid w:val="007413F7"/>
    <w:rsid w:val="007417B0"/>
    <w:rsid w:val="00742236"/>
    <w:rsid w:val="007432E0"/>
    <w:rsid w:val="0074427A"/>
    <w:rsid w:val="007443A6"/>
    <w:rsid w:val="007443CB"/>
    <w:rsid w:val="0074489E"/>
    <w:rsid w:val="00744E1A"/>
    <w:rsid w:val="007452DC"/>
    <w:rsid w:val="0074540F"/>
    <w:rsid w:val="00745A1E"/>
    <w:rsid w:val="00745CD1"/>
    <w:rsid w:val="00745FD1"/>
    <w:rsid w:val="00746206"/>
    <w:rsid w:val="00746668"/>
    <w:rsid w:val="00746887"/>
    <w:rsid w:val="007475EC"/>
    <w:rsid w:val="00747A7B"/>
    <w:rsid w:val="00747E69"/>
    <w:rsid w:val="007500F1"/>
    <w:rsid w:val="00750321"/>
    <w:rsid w:val="007507D9"/>
    <w:rsid w:val="00750B71"/>
    <w:rsid w:val="00751EC5"/>
    <w:rsid w:val="00752696"/>
    <w:rsid w:val="007527E6"/>
    <w:rsid w:val="00752B54"/>
    <w:rsid w:val="00752CF4"/>
    <w:rsid w:val="00753120"/>
    <w:rsid w:val="00753C7A"/>
    <w:rsid w:val="00753D8C"/>
    <w:rsid w:val="00754575"/>
    <w:rsid w:val="007554A5"/>
    <w:rsid w:val="007554EE"/>
    <w:rsid w:val="00755504"/>
    <w:rsid w:val="00755A9B"/>
    <w:rsid w:val="007561E9"/>
    <w:rsid w:val="00756647"/>
    <w:rsid w:val="00756662"/>
    <w:rsid w:val="0075698D"/>
    <w:rsid w:val="00756A2F"/>
    <w:rsid w:val="00756EF2"/>
    <w:rsid w:val="00757B93"/>
    <w:rsid w:val="00760299"/>
    <w:rsid w:val="007603F7"/>
    <w:rsid w:val="007605BF"/>
    <w:rsid w:val="00760BEE"/>
    <w:rsid w:val="00760C01"/>
    <w:rsid w:val="00760CDF"/>
    <w:rsid w:val="007619BB"/>
    <w:rsid w:val="00761A81"/>
    <w:rsid w:val="007626EF"/>
    <w:rsid w:val="00762A03"/>
    <w:rsid w:val="00762B91"/>
    <w:rsid w:val="00762E6E"/>
    <w:rsid w:val="007633E8"/>
    <w:rsid w:val="007638D3"/>
    <w:rsid w:val="00763CA4"/>
    <w:rsid w:val="00763F5A"/>
    <w:rsid w:val="00766394"/>
    <w:rsid w:val="0076659B"/>
    <w:rsid w:val="00766BC8"/>
    <w:rsid w:val="00767E53"/>
    <w:rsid w:val="007702C3"/>
    <w:rsid w:val="00770694"/>
    <w:rsid w:val="00770898"/>
    <w:rsid w:val="007708AF"/>
    <w:rsid w:val="00770A87"/>
    <w:rsid w:val="00770AC9"/>
    <w:rsid w:val="00771058"/>
    <w:rsid w:val="00772298"/>
    <w:rsid w:val="0077251E"/>
    <w:rsid w:val="00772B33"/>
    <w:rsid w:val="00772F54"/>
    <w:rsid w:val="007731E9"/>
    <w:rsid w:val="00774250"/>
    <w:rsid w:val="00775247"/>
    <w:rsid w:val="007757E3"/>
    <w:rsid w:val="007758E0"/>
    <w:rsid w:val="00776789"/>
    <w:rsid w:val="00776E4A"/>
    <w:rsid w:val="00777082"/>
    <w:rsid w:val="00777114"/>
    <w:rsid w:val="00777327"/>
    <w:rsid w:val="00777A37"/>
    <w:rsid w:val="00780E9C"/>
    <w:rsid w:val="00780FCB"/>
    <w:rsid w:val="00781030"/>
    <w:rsid w:val="007810CA"/>
    <w:rsid w:val="00781C59"/>
    <w:rsid w:val="007828CC"/>
    <w:rsid w:val="007828F7"/>
    <w:rsid w:val="00783B5F"/>
    <w:rsid w:val="00783FF6"/>
    <w:rsid w:val="00784661"/>
    <w:rsid w:val="00784FF1"/>
    <w:rsid w:val="00785D8F"/>
    <w:rsid w:val="00786240"/>
    <w:rsid w:val="007867A0"/>
    <w:rsid w:val="00787036"/>
    <w:rsid w:val="00787885"/>
    <w:rsid w:val="007904B9"/>
    <w:rsid w:val="0079075F"/>
    <w:rsid w:val="0079088F"/>
    <w:rsid w:val="00790933"/>
    <w:rsid w:val="00791103"/>
    <w:rsid w:val="00791433"/>
    <w:rsid w:val="00791500"/>
    <w:rsid w:val="00791945"/>
    <w:rsid w:val="007919DF"/>
    <w:rsid w:val="00792A89"/>
    <w:rsid w:val="0079368B"/>
    <w:rsid w:val="00793A5E"/>
    <w:rsid w:val="00793C6C"/>
    <w:rsid w:val="007941BE"/>
    <w:rsid w:val="0079517E"/>
    <w:rsid w:val="00795F72"/>
    <w:rsid w:val="00796379"/>
    <w:rsid w:val="00797462"/>
    <w:rsid w:val="00797A4C"/>
    <w:rsid w:val="00797D3F"/>
    <w:rsid w:val="007A081A"/>
    <w:rsid w:val="007A18D5"/>
    <w:rsid w:val="007A1B99"/>
    <w:rsid w:val="007A1EEE"/>
    <w:rsid w:val="007A1FBC"/>
    <w:rsid w:val="007A2252"/>
    <w:rsid w:val="007A2E3A"/>
    <w:rsid w:val="007A3EA3"/>
    <w:rsid w:val="007A3FDC"/>
    <w:rsid w:val="007A409B"/>
    <w:rsid w:val="007A4230"/>
    <w:rsid w:val="007A45AE"/>
    <w:rsid w:val="007A47E9"/>
    <w:rsid w:val="007A53AB"/>
    <w:rsid w:val="007A55F7"/>
    <w:rsid w:val="007A5CEB"/>
    <w:rsid w:val="007A64A2"/>
    <w:rsid w:val="007A6AAC"/>
    <w:rsid w:val="007A7B03"/>
    <w:rsid w:val="007A7C3E"/>
    <w:rsid w:val="007A7EB0"/>
    <w:rsid w:val="007B05A9"/>
    <w:rsid w:val="007B0704"/>
    <w:rsid w:val="007B1632"/>
    <w:rsid w:val="007B1797"/>
    <w:rsid w:val="007B2D10"/>
    <w:rsid w:val="007B30D1"/>
    <w:rsid w:val="007B33EE"/>
    <w:rsid w:val="007B3C46"/>
    <w:rsid w:val="007B44D3"/>
    <w:rsid w:val="007B45E8"/>
    <w:rsid w:val="007B4670"/>
    <w:rsid w:val="007B4894"/>
    <w:rsid w:val="007B52CA"/>
    <w:rsid w:val="007B5B02"/>
    <w:rsid w:val="007B64FF"/>
    <w:rsid w:val="007B6F7B"/>
    <w:rsid w:val="007B7022"/>
    <w:rsid w:val="007B74B9"/>
    <w:rsid w:val="007B7E3D"/>
    <w:rsid w:val="007C00AC"/>
    <w:rsid w:val="007C0354"/>
    <w:rsid w:val="007C072A"/>
    <w:rsid w:val="007C0D30"/>
    <w:rsid w:val="007C24DC"/>
    <w:rsid w:val="007C2996"/>
    <w:rsid w:val="007C2BF1"/>
    <w:rsid w:val="007C3374"/>
    <w:rsid w:val="007C3434"/>
    <w:rsid w:val="007C3684"/>
    <w:rsid w:val="007C3818"/>
    <w:rsid w:val="007C3D78"/>
    <w:rsid w:val="007C49BA"/>
    <w:rsid w:val="007C4B56"/>
    <w:rsid w:val="007C4DE4"/>
    <w:rsid w:val="007C4E6E"/>
    <w:rsid w:val="007C7CBA"/>
    <w:rsid w:val="007D0076"/>
    <w:rsid w:val="007D076F"/>
    <w:rsid w:val="007D0C45"/>
    <w:rsid w:val="007D0FA0"/>
    <w:rsid w:val="007D109A"/>
    <w:rsid w:val="007D10F5"/>
    <w:rsid w:val="007D1908"/>
    <w:rsid w:val="007D1E0D"/>
    <w:rsid w:val="007D2811"/>
    <w:rsid w:val="007D33CC"/>
    <w:rsid w:val="007D4F85"/>
    <w:rsid w:val="007D5370"/>
    <w:rsid w:val="007D5596"/>
    <w:rsid w:val="007D55E9"/>
    <w:rsid w:val="007D5937"/>
    <w:rsid w:val="007D5F44"/>
    <w:rsid w:val="007D6D3B"/>
    <w:rsid w:val="007D727B"/>
    <w:rsid w:val="007D75B8"/>
    <w:rsid w:val="007E034D"/>
    <w:rsid w:val="007E09F9"/>
    <w:rsid w:val="007E0A4C"/>
    <w:rsid w:val="007E0A64"/>
    <w:rsid w:val="007E0E89"/>
    <w:rsid w:val="007E130B"/>
    <w:rsid w:val="007E1BE7"/>
    <w:rsid w:val="007E1FFA"/>
    <w:rsid w:val="007E2A01"/>
    <w:rsid w:val="007E2E47"/>
    <w:rsid w:val="007E321F"/>
    <w:rsid w:val="007E3720"/>
    <w:rsid w:val="007E3941"/>
    <w:rsid w:val="007E42B3"/>
    <w:rsid w:val="007E4333"/>
    <w:rsid w:val="007E45C3"/>
    <w:rsid w:val="007E49CC"/>
    <w:rsid w:val="007E4AD3"/>
    <w:rsid w:val="007E4B4B"/>
    <w:rsid w:val="007E4B66"/>
    <w:rsid w:val="007E512B"/>
    <w:rsid w:val="007E544E"/>
    <w:rsid w:val="007E55F1"/>
    <w:rsid w:val="007E5A0A"/>
    <w:rsid w:val="007E5B18"/>
    <w:rsid w:val="007E60F3"/>
    <w:rsid w:val="007E631D"/>
    <w:rsid w:val="007E694E"/>
    <w:rsid w:val="007E6E8D"/>
    <w:rsid w:val="007E7027"/>
    <w:rsid w:val="007F0524"/>
    <w:rsid w:val="007F072E"/>
    <w:rsid w:val="007F09D1"/>
    <w:rsid w:val="007F09F2"/>
    <w:rsid w:val="007F0DBD"/>
    <w:rsid w:val="007F13F4"/>
    <w:rsid w:val="007F1811"/>
    <w:rsid w:val="007F186F"/>
    <w:rsid w:val="007F1913"/>
    <w:rsid w:val="007F2844"/>
    <w:rsid w:val="007F2FA4"/>
    <w:rsid w:val="007F367E"/>
    <w:rsid w:val="007F3B72"/>
    <w:rsid w:val="007F3BF6"/>
    <w:rsid w:val="007F434E"/>
    <w:rsid w:val="007F47E7"/>
    <w:rsid w:val="007F4924"/>
    <w:rsid w:val="007F4B68"/>
    <w:rsid w:val="007F4F48"/>
    <w:rsid w:val="007F4FFF"/>
    <w:rsid w:val="007F5549"/>
    <w:rsid w:val="007F565E"/>
    <w:rsid w:val="007F5BC4"/>
    <w:rsid w:val="007F5D47"/>
    <w:rsid w:val="007F6109"/>
    <w:rsid w:val="007F6992"/>
    <w:rsid w:val="007F6EAD"/>
    <w:rsid w:val="007F788E"/>
    <w:rsid w:val="0080123A"/>
    <w:rsid w:val="008020C3"/>
    <w:rsid w:val="00802193"/>
    <w:rsid w:val="00802976"/>
    <w:rsid w:val="0080297B"/>
    <w:rsid w:val="00802CEA"/>
    <w:rsid w:val="00802D40"/>
    <w:rsid w:val="008030F0"/>
    <w:rsid w:val="00803BCB"/>
    <w:rsid w:val="008054E5"/>
    <w:rsid w:val="00805B11"/>
    <w:rsid w:val="00805D43"/>
    <w:rsid w:val="008062D8"/>
    <w:rsid w:val="00806628"/>
    <w:rsid w:val="0080675D"/>
    <w:rsid w:val="00806EA6"/>
    <w:rsid w:val="0080710A"/>
    <w:rsid w:val="00807281"/>
    <w:rsid w:val="00807AD1"/>
    <w:rsid w:val="00807CEF"/>
    <w:rsid w:val="008105E0"/>
    <w:rsid w:val="00810CC9"/>
    <w:rsid w:val="008111D0"/>
    <w:rsid w:val="008114AE"/>
    <w:rsid w:val="008120D0"/>
    <w:rsid w:val="008132CE"/>
    <w:rsid w:val="008138EA"/>
    <w:rsid w:val="00813D12"/>
    <w:rsid w:val="008143FC"/>
    <w:rsid w:val="00814747"/>
    <w:rsid w:val="00815653"/>
    <w:rsid w:val="00815B4E"/>
    <w:rsid w:val="00815C93"/>
    <w:rsid w:val="0081651C"/>
    <w:rsid w:val="008165CD"/>
    <w:rsid w:val="008165CE"/>
    <w:rsid w:val="00816CB8"/>
    <w:rsid w:val="00817561"/>
    <w:rsid w:val="008175AF"/>
    <w:rsid w:val="008179C9"/>
    <w:rsid w:val="00820445"/>
    <w:rsid w:val="008205D4"/>
    <w:rsid w:val="00820E98"/>
    <w:rsid w:val="008212E1"/>
    <w:rsid w:val="0082139F"/>
    <w:rsid w:val="0082156E"/>
    <w:rsid w:val="00822D65"/>
    <w:rsid w:val="008231D1"/>
    <w:rsid w:val="00823577"/>
    <w:rsid w:val="008238D3"/>
    <w:rsid w:val="00823A65"/>
    <w:rsid w:val="00823AB4"/>
    <w:rsid w:val="0082410A"/>
    <w:rsid w:val="008246D7"/>
    <w:rsid w:val="00824CC5"/>
    <w:rsid w:val="00825DAC"/>
    <w:rsid w:val="008269A4"/>
    <w:rsid w:val="00827300"/>
    <w:rsid w:val="0082771B"/>
    <w:rsid w:val="00827B91"/>
    <w:rsid w:val="00830142"/>
    <w:rsid w:val="00830251"/>
    <w:rsid w:val="008304E6"/>
    <w:rsid w:val="00830551"/>
    <w:rsid w:val="008309BB"/>
    <w:rsid w:val="0083176E"/>
    <w:rsid w:val="00831BF3"/>
    <w:rsid w:val="00832035"/>
    <w:rsid w:val="008321E3"/>
    <w:rsid w:val="008322B2"/>
    <w:rsid w:val="00832896"/>
    <w:rsid w:val="008332B0"/>
    <w:rsid w:val="00833906"/>
    <w:rsid w:val="00834B7E"/>
    <w:rsid w:val="00834F0B"/>
    <w:rsid w:val="008358B5"/>
    <w:rsid w:val="008360AC"/>
    <w:rsid w:val="00836133"/>
    <w:rsid w:val="008362FE"/>
    <w:rsid w:val="008370C8"/>
    <w:rsid w:val="008371AE"/>
    <w:rsid w:val="00837573"/>
    <w:rsid w:val="008375C8"/>
    <w:rsid w:val="00837711"/>
    <w:rsid w:val="00840DC3"/>
    <w:rsid w:val="00841092"/>
    <w:rsid w:val="0084138C"/>
    <w:rsid w:val="00841788"/>
    <w:rsid w:val="00841A35"/>
    <w:rsid w:val="00841F98"/>
    <w:rsid w:val="0084249F"/>
    <w:rsid w:val="00842743"/>
    <w:rsid w:val="008427E4"/>
    <w:rsid w:val="00843019"/>
    <w:rsid w:val="0084324C"/>
    <w:rsid w:val="0084347F"/>
    <w:rsid w:val="00843D78"/>
    <w:rsid w:val="00843FDE"/>
    <w:rsid w:val="008444AE"/>
    <w:rsid w:val="00844D4C"/>
    <w:rsid w:val="00844DEF"/>
    <w:rsid w:val="00844F4B"/>
    <w:rsid w:val="008461A4"/>
    <w:rsid w:val="0084626C"/>
    <w:rsid w:val="0084668A"/>
    <w:rsid w:val="00846C2C"/>
    <w:rsid w:val="00846C6F"/>
    <w:rsid w:val="00846C85"/>
    <w:rsid w:val="008478E5"/>
    <w:rsid w:val="008478E7"/>
    <w:rsid w:val="00847F18"/>
    <w:rsid w:val="0085023D"/>
    <w:rsid w:val="008503D5"/>
    <w:rsid w:val="00850AA8"/>
    <w:rsid w:val="008512F2"/>
    <w:rsid w:val="0085197C"/>
    <w:rsid w:val="00851B47"/>
    <w:rsid w:val="00852055"/>
    <w:rsid w:val="0085233F"/>
    <w:rsid w:val="00852418"/>
    <w:rsid w:val="00852852"/>
    <w:rsid w:val="008528E3"/>
    <w:rsid w:val="00853163"/>
    <w:rsid w:val="008534C5"/>
    <w:rsid w:val="008545F2"/>
    <w:rsid w:val="00854E9C"/>
    <w:rsid w:val="00855957"/>
    <w:rsid w:val="00856013"/>
    <w:rsid w:val="00856704"/>
    <w:rsid w:val="0085679C"/>
    <w:rsid w:val="008568B0"/>
    <w:rsid w:val="0085768F"/>
    <w:rsid w:val="0085794D"/>
    <w:rsid w:val="00860488"/>
    <w:rsid w:val="00860653"/>
    <w:rsid w:val="00860A00"/>
    <w:rsid w:val="00860CC7"/>
    <w:rsid w:val="00860F22"/>
    <w:rsid w:val="008624AA"/>
    <w:rsid w:val="0086270F"/>
    <w:rsid w:val="00862744"/>
    <w:rsid w:val="00862C42"/>
    <w:rsid w:val="00862EF4"/>
    <w:rsid w:val="00863188"/>
    <w:rsid w:val="00863209"/>
    <w:rsid w:val="00863402"/>
    <w:rsid w:val="00863F29"/>
    <w:rsid w:val="008641C1"/>
    <w:rsid w:val="00864669"/>
    <w:rsid w:val="008648CE"/>
    <w:rsid w:val="00864B0D"/>
    <w:rsid w:val="00864E5F"/>
    <w:rsid w:val="008652AE"/>
    <w:rsid w:val="008657E8"/>
    <w:rsid w:val="00865FED"/>
    <w:rsid w:val="0086638B"/>
    <w:rsid w:val="008669EE"/>
    <w:rsid w:val="0086735E"/>
    <w:rsid w:val="00867E84"/>
    <w:rsid w:val="00867FAC"/>
    <w:rsid w:val="00870659"/>
    <w:rsid w:val="0087099A"/>
    <w:rsid w:val="0087107E"/>
    <w:rsid w:val="00871614"/>
    <w:rsid w:val="00871687"/>
    <w:rsid w:val="008718B2"/>
    <w:rsid w:val="00871A1A"/>
    <w:rsid w:val="00872AF0"/>
    <w:rsid w:val="00872D24"/>
    <w:rsid w:val="00872DC9"/>
    <w:rsid w:val="00872F35"/>
    <w:rsid w:val="008739D0"/>
    <w:rsid w:val="00873DBA"/>
    <w:rsid w:val="00874330"/>
    <w:rsid w:val="008745AB"/>
    <w:rsid w:val="008748E3"/>
    <w:rsid w:val="0087553C"/>
    <w:rsid w:val="008768C2"/>
    <w:rsid w:val="008770FE"/>
    <w:rsid w:val="008777F4"/>
    <w:rsid w:val="00877BDA"/>
    <w:rsid w:val="00880548"/>
    <w:rsid w:val="00880865"/>
    <w:rsid w:val="00880990"/>
    <w:rsid w:val="008810E1"/>
    <w:rsid w:val="00881621"/>
    <w:rsid w:val="00881A15"/>
    <w:rsid w:val="00881CAE"/>
    <w:rsid w:val="00882C3C"/>
    <w:rsid w:val="00882CDB"/>
    <w:rsid w:val="008831E1"/>
    <w:rsid w:val="00883B14"/>
    <w:rsid w:val="00883DC3"/>
    <w:rsid w:val="008842F4"/>
    <w:rsid w:val="00884327"/>
    <w:rsid w:val="008846C6"/>
    <w:rsid w:val="00884D7D"/>
    <w:rsid w:val="00885041"/>
    <w:rsid w:val="0088540A"/>
    <w:rsid w:val="00886292"/>
    <w:rsid w:val="008869A1"/>
    <w:rsid w:val="008869DB"/>
    <w:rsid w:val="00886E36"/>
    <w:rsid w:val="008875B2"/>
    <w:rsid w:val="00887631"/>
    <w:rsid w:val="008876AE"/>
    <w:rsid w:val="00890312"/>
    <w:rsid w:val="0089055F"/>
    <w:rsid w:val="00891139"/>
    <w:rsid w:val="008919BE"/>
    <w:rsid w:val="00891EA3"/>
    <w:rsid w:val="00891EBD"/>
    <w:rsid w:val="00891FFA"/>
    <w:rsid w:val="0089261D"/>
    <w:rsid w:val="00892942"/>
    <w:rsid w:val="00892A12"/>
    <w:rsid w:val="00892BC9"/>
    <w:rsid w:val="00893AC8"/>
    <w:rsid w:val="00893F20"/>
    <w:rsid w:val="00894AB2"/>
    <w:rsid w:val="00895A5D"/>
    <w:rsid w:val="00895DA3"/>
    <w:rsid w:val="00895FEA"/>
    <w:rsid w:val="00896427"/>
    <w:rsid w:val="00896599"/>
    <w:rsid w:val="00896AC8"/>
    <w:rsid w:val="008973CA"/>
    <w:rsid w:val="00897603"/>
    <w:rsid w:val="008A09CB"/>
    <w:rsid w:val="008A0ACE"/>
    <w:rsid w:val="008A1C0E"/>
    <w:rsid w:val="008A28BD"/>
    <w:rsid w:val="008A2C0F"/>
    <w:rsid w:val="008A3D6A"/>
    <w:rsid w:val="008A562C"/>
    <w:rsid w:val="008A5875"/>
    <w:rsid w:val="008A5E24"/>
    <w:rsid w:val="008A6901"/>
    <w:rsid w:val="008A7F2D"/>
    <w:rsid w:val="008A7F3B"/>
    <w:rsid w:val="008B05CD"/>
    <w:rsid w:val="008B0987"/>
    <w:rsid w:val="008B0A46"/>
    <w:rsid w:val="008B0D16"/>
    <w:rsid w:val="008B12FB"/>
    <w:rsid w:val="008B1798"/>
    <w:rsid w:val="008B2776"/>
    <w:rsid w:val="008B2D95"/>
    <w:rsid w:val="008B3F38"/>
    <w:rsid w:val="008B4540"/>
    <w:rsid w:val="008B5185"/>
    <w:rsid w:val="008B51DF"/>
    <w:rsid w:val="008B6BB9"/>
    <w:rsid w:val="008B6C5D"/>
    <w:rsid w:val="008B6F05"/>
    <w:rsid w:val="008B6FBC"/>
    <w:rsid w:val="008B7A1B"/>
    <w:rsid w:val="008B7C1B"/>
    <w:rsid w:val="008C006B"/>
    <w:rsid w:val="008C0164"/>
    <w:rsid w:val="008C0CD4"/>
    <w:rsid w:val="008C0F86"/>
    <w:rsid w:val="008C0FA5"/>
    <w:rsid w:val="008C10DB"/>
    <w:rsid w:val="008C134B"/>
    <w:rsid w:val="008C14E1"/>
    <w:rsid w:val="008C163B"/>
    <w:rsid w:val="008C1D89"/>
    <w:rsid w:val="008C31AE"/>
    <w:rsid w:val="008C3617"/>
    <w:rsid w:val="008C3B2E"/>
    <w:rsid w:val="008C3BC4"/>
    <w:rsid w:val="008C3DE0"/>
    <w:rsid w:val="008C41D9"/>
    <w:rsid w:val="008C42ED"/>
    <w:rsid w:val="008C458D"/>
    <w:rsid w:val="008C4BFE"/>
    <w:rsid w:val="008C68B5"/>
    <w:rsid w:val="008C6E56"/>
    <w:rsid w:val="008C7388"/>
    <w:rsid w:val="008C7802"/>
    <w:rsid w:val="008D01B0"/>
    <w:rsid w:val="008D0901"/>
    <w:rsid w:val="008D20E9"/>
    <w:rsid w:val="008D20FC"/>
    <w:rsid w:val="008D279F"/>
    <w:rsid w:val="008D2817"/>
    <w:rsid w:val="008D28A2"/>
    <w:rsid w:val="008D2C1F"/>
    <w:rsid w:val="008D3072"/>
    <w:rsid w:val="008D35CD"/>
    <w:rsid w:val="008D399D"/>
    <w:rsid w:val="008D3C21"/>
    <w:rsid w:val="008D3EBC"/>
    <w:rsid w:val="008D417E"/>
    <w:rsid w:val="008D461F"/>
    <w:rsid w:val="008D4760"/>
    <w:rsid w:val="008D4820"/>
    <w:rsid w:val="008D5090"/>
    <w:rsid w:val="008D625C"/>
    <w:rsid w:val="008D66F4"/>
    <w:rsid w:val="008D70F0"/>
    <w:rsid w:val="008E0146"/>
    <w:rsid w:val="008E0754"/>
    <w:rsid w:val="008E17B5"/>
    <w:rsid w:val="008E196B"/>
    <w:rsid w:val="008E252E"/>
    <w:rsid w:val="008E25C8"/>
    <w:rsid w:val="008E2681"/>
    <w:rsid w:val="008E26F1"/>
    <w:rsid w:val="008E27C0"/>
    <w:rsid w:val="008E2B5E"/>
    <w:rsid w:val="008E3BF9"/>
    <w:rsid w:val="008E3FF8"/>
    <w:rsid w:val="008E408B"/>
    <w:rsid w:val="008E487B"/>
    <w:rsid w:val="008E49FC"/>
    <w:rsid w:val="008E4C16"/>
    <w:rsid w:val="008E4DD2"/>
    <w:rsid w:val="008E4F26"/>
    <w:rsid w:val="008E500E"/>
    <w:rsid w:val="008E5C3E"/>
    <w:rsid w:val="008E68A3"/>
    <w:rsid w:val="008E6998"/>
    <w:rsid w:val="008E6D2E"/>
    <w:rsid w:val="008E7116"/>
    <w:rsid w:val="008E7C01"/>
    <w:rsid w:val="008F0B02"/>
    <w:rsid w:val="008F13D1"/>
    <w:rsid w:val="008F15AC"/>
    <w:rsid w:val="008F1B4A"/>
    <w:rsid w:val="008F1F99"/>
    <w:rsid w:val="008F240D"/>
    <w:rsid w:val="008F240F"/>
    <w:rsid w:val="008F26B2"/>
    <w:rsid w:val="008F2765"/>
    <w:rsid w:val="008F2E7F"/>
    <w:rsid w:val="008F35E4"/>
    <w:rsid w:val="008F3ACE"/>
    <w:rsid w:val="008F3F86"/>
    <w:rsid w:val="008F42E8"/>
    <w:rsid w:val="008F44A9"/>
    <w:rsid w:val="008F4A2D"/>
    <w:rsid w:val="008F5931"/>
    <w:rsid w:val="008F5A7A"/>
    <w:rsid w:val="008F5F81"/>
    <w:rsid w:val="008F64AE"/>
    <w:rsid w:val="008F682D"/>
    <w:rsid w:val="008F6D2F"/>
    <w:rsid w:val="008F6FB0"/>
    <w:rsid w:val="008F70F8"/>
    <w:rsid w:val="008F7648"/>
    <w:rsid w:val="008F79BD"/>
    <w:rsid w:val="00900414"/>
    <w:rsid w:val="009006A6"/>
    <w:rsid w:val="009006C4"/>
    <w:rsid w:val="009010C1"/>
    <w:rsid w:val="009015DD"/>
    <w:rsid w:val="00901A9C"/>
    <w:rsid w:val="00902035"/>
    <w:rsid w:val="009025C8"/>
    <w:rsid w:val="009039D3"/>
    <w:rsid w:val="00903B8D"/>
    <w:rsid w:val="00904A98"/>
    <w:rsid w:val="0090516F"/>
    <w:rsid w:val="0090538F"/>
    <w:rsid w:val="00905960"/>
    <w:rsid w:val="0090601C"/>
    <w:rsid w:val="00906CD5"/>
    <w:rsid w:val="0090773C"/>
    <w:rsid w:val="009078AD"/>
    <w:rsid w:val="00907BE5"/>
    <w:rsid w:val="00907DE3"/>
    <w:rsid w:val="00907F8F"/>
    <w:rsid w:val="00910D57"/>
    <w:rsid w:val="0091149F"/>
    <w:rsid w:val="00911D96"/>
    <w:rsid w:val="00912B54"/>
    <w:rsid w:val="0091340D"/>
    <w:rsid w:val="0091374F"/>
    <w:rsid w:val="00913D41"/>
    <w:rsid w:val="00913FC2"/>
    <w:rsid w:val="00914A6F"/>
    <w:rsid w:val="00915110"/>
    <w:rsid w:val="00915917"/>
    <w:rsid w:val="00915A68"/>
    <w:rsid w:val="00915BAD"/>
    <w:rsid w:val="00916186"/>
    <w:rsid w:val="00916DCE"/>
    <w:rsid w:val="00917090"/>
    <w:rsid w:val="00917220"/>
    <w:rsid w:val="00917FAA"/>
    <w:rsid w:val="00920D73"/>
    <w:rsid w:val="00920D7F"/>
    <w:rsid w:val="00921042"/>
    <w:rsid w:val="0092114A"/>
    <w:rsid w:val="00921EAF"/>
    <w:rsid w:val="00922402"/>
    <w:rsid w:val="0092264C"/>
    <w:rsid w:val="00922908"/>
    <w:rsid w:val="00922C24"/>
    <w:rsid w:val="009232D4"/>
    <w:rsid w:val="00923504"/>
    <w:rsid w:val="009235EB"/>
    <w:rsid w:val="00923AA7"/>
    <w:rsid w:val="009249A4"/>
    <w:rsid w:val="00924C7F"/>
    <w:rsid w:val="009255FD"/>
    <w:rsid w:val="00925965"/>
    <w:rsid w:val="009261E5"/>
    <w:rsid w:val="009264F5"/>
    <w:rsid w:val="00926ADC"/>
    <w:rsid w:val="0092726F"/>
    <w:rsid w:val="009273D2"/>
    <w:rsid w:val="0092752E"/>
    <w:rsid w:val="009300BB"/>
    <w:rsid w:val="009304A7"/>
    <w:rsid w:val="009305E5"/>
    <w:rsid w:val="00930CC1"/>
    <w:rsid w:val="00931050"/>
    <w:rsid w:val="009313C6"/>
    <w:rsid w:val="00931F5D"/>
    <w:rsid w:val="009321D2"/>
    <w:rsid w:val="00932BEC"/>
    <w:rsid w:val="00932EA6"/>
    <w:rsid w:val="00933321"/>
    <w:rsid w:val="00933A13"/>
    <w:rsid w:val="00933D64"/>
    <w:rsid w:val="00933E1D"/>
    <w:rsid w:val="009343B8"/>
    <w:rsid w:val="009355D0"/>
    <w:rsid w:val="009363B6"/>
    <w:rsid w:val="009364B8"/>
    <w:rsid w:val="00936BB5"/>
    <w:rsid w:val="00936E3C"/>
    <w:rsid w:val="0093721E"/>
    <w:rsid w:val="00937814"/>
    <w:rsid w:val="009406CB"/>
    <w:rsid w:val="00941847"/>
    <w:rsid w:val="00942276"/>
    <w:rsid w:val="0094284A"/>
    <w:rsid w:val="00942B8A"/>
    <w:rsid w:val="00943E57"/>
    <w:rsid w:val="00944470"/>
    <w:rsid w:val="00944652"/>
    <w:rsid w:val="00944719"/>
    <w:rsid w:val="00944AAD"/>
    <w:rsid w:val="00944C55"/>
    <w:rsid w:val="0094526C"/>
    <w:rsid w:val="00945802"/>
    <w:rsid w:val="009463D2"/>
    <w:rsid w:val="00946862"/>
    <w:rsid w:val="00946A2C"/>
    <w:rsid w:val="00946DD6"/>
    <w:rsid w:val="009472BD"/>
    <w:rsid w:val="00947702"/>
    <w:rsid w:val="00950869"/>
    <w:rsid w:val="00950ABE"/>
    <w:rsid w:val="00950B50"/>
    <w:rsid w:val="00950D88"/>
    <w:rsid w:val="009510BE"/>
    <w:rsid w:val="0095258F"/>
    <w:rsid w:val="009526D5"/>
    <w:rsid w:val="00952D2D"/>
    <w:rsid w:val="009530AC"/>
    <w:rsid w:val="009538CD"/>
    <w:rsid w:val="00953B50"/>
    <w:rsid w:val="00954521"/>
    <w:rsid w:val="00955889"/>
    <w:rsid w:val="009562F8"/>
    <w:rsid w:val="009565A2"/>
    <w:rsid w:val="0095698F"/>
    <w:rsid w:val="0095796C"/>
    <w:rsid w:val="00957EBD"/>
    <w:rsid w:val="00957EF2"/>
    <w:rsid w:val="009603CB"/>
    <w:rsid w:val="009604DF"/>
    <w:rsid w:val="00960DF2"/>
    <w:rsid w:val="00961058"/>
    <w:rsid w:val="0096108D"/>
    <w:rsid w:val="00961132"/>
    <w:rsid w:val="0096132F"/>
    <w:rsid w:val="009621FA"/>
    <w:rsid w:val="00962461"/>
    <w:rsid w:val="009624D2"/>
    <w:rsid w:val="00962724"/>
    <w:rsid w:val="00962BCA"/>
    <w:rsid w:val="009638C3"/>
    <w:rsid w:val="00964100"/>
    <w:rsid w:val="00964236"/>
    <w:rsid w:val="0096432A"/>
    <w:rsid w:val="00964531"/>
    <w:rsid w:val="00964E53"/>
    <w:rsid w:val="00966137"/>
    <w:rsid w:val="009664B0"/>
    <w:rsid w:val="00966ABF"/>
    <w:rsid w:val="00966C37"/>
    <w:rsid w:val="00966EEE"/>
    <w:rsid w:val="0096789B"/>
    <w:rsid w:val="00970DC0"/>
    <w:rsid w:val="00970DDF"/>
    <w:rsid w:val="00971915"/>
    <w:rsid w:val="00971F22"/>
    <w:rsid w:val="0097245B"/>
    <w:rsid w:val="00972539"/>
    <w:rsid w:val="009731FD"/>
    <w:rsid w:val="009732EF"/>
    <w:rsid w:val="00973649"/>
    <w:rsid w:val="00973E44"/>
    <w:rsid w:val="00974050"/>
    <w:rsid w:val="009747E3"/>
    <w:rsid w:val="00975EE5"/>
    <w:rsid w:val="00976AAE"/>
    <w:rsid w:val="00976FB9"/>
    <w:rsid w:val="009802E3"/>
    <w:rsid w:val="0098169E"/>
    <w:rsid w:val="00981FF0"/>
    <w:rsid w:val="0098216E"/>
    <w:rsid w:val="0098259B"/>
    <w:rsid w:val="00983E3B"/>
    <w:rsid w:val="009842F4"/>
    <w:rsid w:val="00984368"/>
    <w:rsid w:val="0098437B"/>
    <w:rsid w:val="00984980"/>
    <w:rsid w:val="00984C71"/>
    <w:rsid w:val="00984E52"/>
    <w:rsid w:val="00985D17"/>
    <w:rsid w:val="00985E9C"/>
    <w:rsid w:val="0098651F"/>
    <w:rsid w:val="00986D9F"/>
    <w:rsid w:val="009902CA"/>
    <w:rsid w:val="00990C3E"/>
    <w:rsid w:val="009912F3"/>
    <w:rsid w:val="0099133B"/>
    <w:rsid w:val="009913E4"/>
    <w:rsid w:val="00991700"/>
    <w:rsid w:val="00991768"/>
    <w:rsid w:val="00991EC8"/>
    <w:rsid w:val="00991FD9"/>
    <w:rsid w:val="0099205D"/>
    <w:rsid w:val="00992336"/>
    <w:rsid w:val="00992539"/>
    <w:rsid w:val="00992C22"/>
    <w:rsid w:val="00992E6B"/>
    <w:rsid w:val="00993113"/>
    <w:rsid w:val="00993203"/>
    <w:rsid w:val="009932DF"/>
    <w:rsid w:val="00993318"/>
    <w:rsid w:val="0099353B"/>
    <w:rsid w:val="0099353F"/>
    <w:rsid w:val="00993606"/>
    <w:rsid w:val="00993C99"/>
    <w:rsid w:val="00993E4F"/>
    <w:rsid w:val="0099469F"/>
    <w:rsid w:val="00994C7D"/>
    <w:rsid w:val="00995233"/>
    <w:rsid w:val="009952E6"/>
    <w:rsid w:val="009952E7"/>
    <w:rsid w:val="0099551C"/>
    <w:rsid w:val="0099576E"/>
    <w:rsid w:val="0099618C"/>
    <w:rsid w:val="00996B51"/>
    <w:rsid w:val="00997C51"/>
    <w:rsid w:val="009A03FE"/>
    <w:rsid w:val="009A1299"/>
    <w:rsid w:val="009A1520"/>
    <w:rsid w:val="009A16C2"/>
    <w:rsid w:val="009A2898"/>
    <w:rsid w:val="009A3419"/>
    <w:rsid w:val="009A34C5"/>
    <w:rsid w:val="009A3E65"/>
    <w:rsid w:val="009A4225"/>
    <w:rsid w:val="009A4665"/>
    <w:rsid w:val="009A4EE6"/>
    <w:rsid w:val="009A57C2"/>
    <w:rsid w:val="009A63D0"/>
    <w:rsid w:val="009A64F2"/>
    <w:rsid w:val="009A6F9D"/>
    <w:rsid w:val="009A7315"/>
    <w:rsid w:val="009A743F"/>
    <w:rsid w:val="009A744E"/>
    <w:rsid w:val="009A7762"/>
    <w:rsid w:val="009A7883"/>
    <w:rsid w:val="009A799F"/>
    <w:rsid w:val="009A7E63"/>
    <w:rsid w:val="009B01DD"/>
    <w:rsid w:val="009B0908"/>
    <w:rsid w:val="009B093E"/>
    <w:rsid w:val="009B18AE"/>
    <w:rsid w:val="009B1B9A"/>
    <w:rsid w:val="009B1CA7"/>
    <w:rsid w:val="009B2778"/>
    <w:rsid w:val="009B2CBD"/>
    <w:rsid w:val="009B39C2"/>
    <w:rsid w:val="009B42E5"/>
    <w:rsid w:val="009B4AB0"/>
    <w:rsid w:val="009B4AD8"/>
    <w:rsid w:val="009B4D36"/>
    <w:rsid w:val="009B5023"/>
    <w:rsid w:val="009B5D9B"/>
    <w:rsid w:val="009B6393"/>
    <w:rsid w:val="009B63BA"/>
    <w:rsid w:val="009B64B9"/>
    <w:rsid w:val="009B6827"/>
    <w:rsid w:val="009B7026"/>
    <w:rsid w:val="009B71E2"/>
    <w:rsid w:val="009B7698"/>
    <w:rsid w:val="009B785F"/>
    <w:rsid w:val="009B7D7A"/>
    <w:rsid w:val="009C022E"/>
    <w:rsid w:val="009C04CA"/>
    <w:rsid w:val="009C10A1"/>
    <w:rsid w:val="009C1FE9"/>
    <w:rsid w:val="009C222F"/>
    <w:rsid w:val="009C2715"/>
    <w:rsid w:val="009C277C"/>
    <w:rsid w:val="009C294D"/>
    <w:rsid w:val="009C29A3"/>
    <w:rsid w:val="009C35C7"/>
    <w:rsid w:val="009C3CF8"/>
    <w:rsid w:val="009C3D71"/>
    <w:rsid w:val="009C4E61"/>
    <w:rsid w:val="009C5E09"/>
    <w:rsid w:val="009C5E27"/>
    <w:rsid w:val="009C5EFA"/>
    <w:rsid w:val="009C600C"/>
    <w:rsid w:val="009C62A5"/>
    <w:rsid w:val="009C65AC"/>
    <w:rsid w:val="009C692B"/>
    <w:rsid w:val="009C6935"/>
    <w:rsid w:val="009C714E"/>
    <w:rsid w:val="009D0164"/>
    <w:rsid w:val="009D06C1"/>
    <w:rsid w:val="009D0FC1"/>
    <w:rsid w:val="009D1110"/>
    <w:rsid w:val="009D125F"/>
    <w:rsid w:val="009D16ED"/>
    <w:rsid w:val="009D17C4"/>
    <w:rsid w:val="009D18A6"/>
    <w:rsid w:val="009D1A1B"/>
    <w:rsid w:val="009D1E26"/>
    <w:rsid w:val="009D21C0"/>
    <w:rsid w:val="009D25C7"/>
    <w:rsid w:val="009D294C"/>
    <w:rsid w:val="009D2E79"/>
    <w:rsid w:val="009D456D"/>
    <w:rsid w:val="009D4825"/>
    <w:rsid w:val="009D4BBE"/>
    <w:rsid w:val="009D57C4"/>
    <w:rsid w:val="009D5A29"/>
    <w:rsid w:val="009D69EB"/>
    <w:rsid w:val="009D6F4E"/>
    <w:rsid w:val="009D7967"/>
    <w:rsid w:val="009D7DDB"/>
    <w:rsid w:val="009E028B"/>
    <w:rsid w:val="009E150E"/>
    <w:rsid w:val="009E1549"/>
    <w:rsid w:val="009E160F"/>
    <w:rsid w:val="009E162B"/>
    <w:rsid w:val="009E18A9"/>
    <w:rsid w:val="009E1E8F"/>
    <w:rsid w:val="009E2BA8"/>
    <w:rsid w:val="009E343F"/>
    <w:rsid w:val="009E51EC"/>
    <w:rsid w:val="009E56A3"/>
    <w:rsid w:val="009E5F53"/>
    <w:rsid w:val="009E6379"/>
    <w:rsid w:val="009E6FF3"/>
    <w:rsid w:val="009E7673"/>
    <w:rsid w:val="009E794F"/>
    <w:rsid w:val="009F0509"/>
    <w:rsid w:val="009F07F3"/>
    <w:rsid w:val="009F0D6B"/>
    <w:rsid w:val="009F10A6"/>
    <w:rsid w:val="009F14FD"/>
    <w:rsid w:val="009F1590"/>
    <w:rsid w:val="009F188A"/>
    <w:rsid w:val="009F1903"/>
    <w:rsid w:val="009F220B"/>
    <w:rsid w:val="009F220D"/>
    <w:rsid w:val="009F2EF5"/>
    <w:rsid w:val="009F2FE2"/>
    <w:rsid w:val="009F3635"/>
    <w:rsid w:val="009F3C24"/>
    <w:rsid w:val="009F4672"/>
    <w:rsid w:val="009F473D"/>
    <w:rsid w:val="009F5D27"/>
    <w:rsid w:val="009F5F96"/>
    <w:rsid w:val="009F5F9D"/>
    <w:rsid w:val="009F6023"/>
    <w:rsid w:val="009F62C6"/>
    <w:rsid w:val="009F6430"/>
    <w:rsid w:val="009F66C6"/>
    <w:rsid w:val="009F6E94"/>
    <w:rsid w:val="009F7158"/>
    <w:rsid w:val="009F731F"/>
    <w:rsid w:val="00A002C8"/>
    <w:rsid w:val="00A005E1"/>
    <w:rsid w:val="00A01528"/>
    <w:rsid w:val="00A01714"/>
    <w:rsid w:val="00A01B9E"/>
    <w:rsid w:val="00A01DB4"/>
    <w:rsid w:val="00A01FC2"/>
    <w:rsid w:val="00A0226E"/>
    <w:rsid w:val="00A025F4"/>
    <w:rsid w:val="00A03BC8"/>
    <w:rsid w:val="00A0482F"/>
    <w:rsid w:val="00A04A02"/>
    <w:rsid w:val="00A04DC3"/>
    <w:rsid w:val="00A0512E"/>
    <w:rsid w:val="00A05B4D"/>
    <w:rsid w:val="00A05E13"/>
    <w:rsid w:val="00A06AF3"/>
    <w:rsid w:val="00A06F4D"/>
    <w:rsid w:val="00A074AA"/>
    <w:rsid w:val="00A0780B"/>
    <w:rsid w:val="00A100A8"/>
    <w:rsid w:val="00A10D14"/>
    <w:rsid w:val="00A113FC"/>
    <w:rsid w:val="00A1263F"/>
    <w:rsid w:val="00A12B4D"/>
    <w:rsid w:val="00A140A1"/>
    <w:rsid w:val="00A15049"/>
    <w:rsid w:val="00A150D9"/>
    <w:rsid w:val="00A15184"/>
    <w:rsid w:val="00A158F8"/>
    <w:rsid w:val="00A15E9F"/>
    <w:rsid w:val="00A1603C"/>
    <w:rsid w:val="00A16524"/>
    <w:rsid w:val="00A16A72"/>
    <w:rsid w:val="00A16E63"/>
    <w:rsid w:val="00A17595"/>
    <w:rsid w:val="00A177E0"/>
    <w:rsid w:val="00A17845"/>
    <w:rsid w:val="00A20084"/>
    <w:rsid w:val="00A201B4"/>
    <w:rsid w:val="00A202E7"/>
    <w:rsid w:val="00A20B8C"/>
    <w:rsid w:val="00A2132F"/>
    <w:rsid w:val="00A21600"/>
    <w:rsid w:val="00A21727"/>
    <w:rsid w:val="00A21B17"/>
    <w:rsid w:val="00A22178"/>
    <w:rsid w:val="00A23542"/>
    <w:rsid w:val="00A235E7"/>
    <w:rsid w:val="00A236CC"/>
    <w:rsid w:val="00A237AF"/>
    <w:rsid w:val="00A238ED"/>
    <w:rsid w:val="00A23E36"/>
    <w:rsid w:val="00A241DB"/>
    <w:rsid w:val="00A24395"/>
    <w:rsid w:val="00A249B6"/>
    <w:rsid w:val="00A25125"/>
    <w:rsid w:val="00A2519C"/>
    <w:rsid w:val="00A25694"/>
    <w:rsid w:val="00A25956"/>
    <w:rsid w:val="00A25C3B"/>
    <w:rsid w:val="00A26165"/>
    <w:rsid w:val="00A26654"/>
    <w:rsid w:val="00A26684"/>
    <w:rsid w:val="00A26754"/>
    <w:rsid w:val="00A26967"/>
    <w:rsid w:val="00A26B5B"/>
    <w:rsid w:val="00A271C0"/>
    <w:rsid w:val="00A2723B"/>
    <w:rsid w:val="00A276C0"/>
    <w:rsid w:val="00A27E7D"/>
    <w:rsid w:val="00A30105"/>
    <w:rsid w:val="00A303B8"/>
    <w:rsid w:val="00A3051F"/>
    <w:rsid w:val="00A3067F"/>
    <w:rsid w:val="00A309AF"/>
    <w:rsid w:val="00A3135D"/>
    <w:rsid w:val="00A328FD"/>
    <w:rsid w:val="00A32A3D"/>
    <w:rsid w:val="00A33B5C"/>
    <w:rsid w:val="00A340B1"/>
    <w:rsid w:val="00A347B1"/>
    <w:rsid w:val="00A34A33"/>
    <w:rsid w:val="00A34A6A"/>
    <w:rsid w:val="00A34FC9"/>
    <w:rsid w:val="00A350E4"/>
    <w:rsid w:val="00A3514E"/>
    <w:rsid w:val="00A35B00"/>
    <w:rsid w:val="00A361D5"/>
    <w:rsid w:val="00A37652"/>
    <w:rsid w:val="00A376FE"/>
    <w:rsid w:val="00A37C97"/>
    <w:rsid w:val="00A4046B"/>
    <w:rsid w:val="00A40D66"/>
    <w:rsid w:val="00A40D9D"/>
    <w:rsid w:val="00A40E68"/>
    <w:rsid w:val="00A4129C"/>
    <w:rsid w:val="00A41F5A"/>
    <w:rsid w:val="00A421B3"/>
    <w:rsid w:val="00A423C2"/>
    <w:rsid w:val="00A42A42"/>
    <w:rsid w:val="00A4332A"/>
    <w:rsid w:val="00A4376F"/>
    <w:rsid w:val="00A43A04"/>
    <w:rsid w:val="00A43A8E"/>
    <w:rsid w:val="00A43C9F"/>
    <w:rsid w:val="00A43F33"/>
    <w:rsid w:val="00A443CD"/>
    <w:rsid w:val="00A45110"/>
    <w:rsid w:val="00A45563"/>
    <w:rsid w:val="00A45B8D"/>
    <w:rsid w:val="00A463DC"/>
    <w:rsid w:val="00A4640D"/>
    <w:rsid w:val="00A46971"/>
    <w:rsid w:val="00A47399"/>
    <w:rsid w:val="00A476B4"/>
    <w:rsid w:val="00A477E9"/>
    <w:rsid w:val="00A47829"/>
    <w:rsid w:val="00A5044C"/>
    <w:rsid w:val="00A50ABC"/>
    <w:rsid w:val="00A50C76"/>
    <w:rsid w:val="00A50E7B"/>
    <w:rsid w:val="00A51045"/>
    <w:rsid w:val="00A51115"/>
    <w:rsid w:val="00A5214B"/>
    <w:rsid w:val="00A524C7"/>
    <w:rsid w:val="00A52BCD"/>
    <w:rsid w:val="00A53E6C"/>
    <w:rsid w:val="00A54687"/>
    <w:rsid w:val="00A55580"/>
    <w:rsid w:val="00A557AF"/>
    <w:rsid w:val="00A55D68"/>
    <w:rsid w:val="00A55D6E"/>
    <w:rsid w:val="00A55E50"/>
    <w:rsid w:val="00A5605B"/>
    <w:rsid w:val="00A56140"/>
    <w:rsid w:val="00A56CBE"/>
    <w:rsid w:val="00A56E1D"/>
    <w:rsid w:val="00A575F6"/>
    <w:rsid w:val="00A57907"/>
    <w:rsid w:val="00A60A9E"/>
    <w:rsid w:val="00A60C62"/>
    <w:rsid w:val="00A62170"/>
    <w:rsid w:val="00A628A9"/>
    <w:rsid w:val="00A62CBE"/>
    <w:rsid w:val="00A62F67"/>
    <w:rsid w:val="00A632CD"/>
    <w:rsid w:val="00A63910"/>
    <w:rsid w:val="00A63ED0"/>
    <w:rsid w:val="00A643B3"/>
    <w:rsid w:val="00A648E0"/>
    <w:rsid w:val="00A64DEB"/>
    <w:rsid w:val="00A64F49"/>
    <w:rsid w:val="00A651B6"/>
    <w:rsid w:val="00A655E2"/>
    <w:rsid w:val="00A658C0"/>
    <w:rsid w:val="00A65CDD"/>
    <w:rsid w:val="00A65E43"/>
    <w:rsid w:val="00A66243"/>
    <w:rsid w:val="00A665C5"/>
    <w:rsid w:val="00A66993"/>
    <w:rsid w:val="00A66EF7"/>
    <w:rsid w:val="00A66F9C"/>
    <w:rsid w:val="00A67283"/>
    <w:rsid w:val="00A6785E"/>
    <w:rsid w:val="00A705EF"/>
    <w:rsid w:val="00A71229"/>
    <w:rsid w:val="00A71C16"/>
    <w:rsid w:val="00A7205C"/>
    <w:rsid w:val="00A72360"/>
    <w:rsid w:val="00A7286C"/>
    <w:rsid w:val="00A72A37"/>
    <w:rsid w:val="00A72B2D"/>
    <w:rsid w:val="00A72F53"/>
    <w:rsid w:val="00A73104"/>
    <w:rsid w:val="00A738C3"/>
    <w:rsid w:val="00A73C13"/>
    <w:rsid w:val="00A73ED9"/>
    <w:rsid w:val="00A74733"/>
    <w:rsid w:val="00A7491C"/>
    <w:rsid w:val="00A75751"/>
    <w:rsid w:val="00A7656D"/>
    <w:rsid w:val="00A767A7"/>
    <w:rsid w:val="00A76E29"/>
    <w:rsid w:val="00A76EA2"/>
    <w:rsid w:val="00A779AC"/>
    <w:rsid w:val="00A80928"/>
    <w:rsid w:val="00A80EB8"/>
    <w:rsid w:val="00A81B34"/>
    <w:rsid w:val="00A82104"/>
    <w:rsid w:val="00A82257"/>
    <w:rsid w:val="00A82940"/>
    <w:rsid w:val="00A835AC"/>
    <w:rsid w:val="00A837FE"/>
    <w:rsid w:val="00A83A73"/>
    <w:rsid w:val="00A83E46"/>
    <w:rsid w:val="00A84776"/>
    <w:rsid w:val="00A85097"/>
    <w:rsid w:val="00A85471"/>
    <w:rsid w:val="00A8559B"/>
    <w:rsid w:val="00A858B5"/>
    <w:rsid w:val="00A858EB"/>
    <w:rsid w:val="00A85C40"/>
    <w:rsid w:val="00A85C8C"/>
    <w:rsid w:val="00A85F7C"/>
    <w:rsid w:val="00A865C3"/>
    <w:rsid w:val="00A86698"/>
    <w:rsid w:val="00A9005F"/>
    <w:rsid w:val="00A907DD"/>
    <w:rsid w:val="00A90A50"/>
    <w:rsid w:val="00A91F4D"/>
    <w:rsid w:val="00A9320E"/>
    <w:rsid w:val="00A933FC"/>
    <w:rsid w:val="00A937EF"/>
    <w:rsid w:val="00A94050"/>
    <w:rsid w:val="00A945DD"/>
    <w:rsid w:val="00A95344"/>
    <w:rsid w:val="00A9594B"/>
    <w:rsid w:val="00A965DF"/>
    <w:rsid w:val="00A96BCE"/>
    <w:rsid w:val="00A97B3A"/>
    <w:rsid w:val="00A97E2A"/>
    <w:rsid w:val="00AA0470"/>
    <w:rsid w:val="00AA1D30"/>
    <w:rsid w:val="00AA245D"/>
    <w:rsid w:val="00AA28D6"/>
    <w:rsid w:val="00AA2924"/>
    <w:rsid w:val="00AA2A11"/>
    <w:rsid w:val="00AA335D"/>
    <w:rsid w:val="00AA35CE"/>
    <w:rsid w:val="00AA3B03"/>
    <w:rsid w:val="00AA4151"/>
    <w:rsid w:val="00AA45A5"/>
    <w:rsid w:val="00AA4C8F"/>
    <w:rsid w:val="00AA5676"/>
    <w:rsid w:val="00AA5957"/>
    <w:rsid w:val="00AA63EE"/>
    <w:rsid w:val="00AA666E"/>
    <w:rsid w:val="00AA66BD"/>
    <w:rsid w:val="00AA6A70"/>
    <w:rsid w:val="00AA7152"/>
    <w:rsid w:val="00AA7BBA"/>
    <w:rsid w:val="00AA7D03"/>
    <w:rsid w:val="00AB01C8"/>
    <w:rsid w:val="00AB06A8"/>
    <w:rsid w:val="00AB09B2"/>
    <w:rsid w:val="00AB0C95"/>
    <w:rsid w:val="00AB0FE7"/>
    <w:rsid w:val="00AB1000"/>
    <w:rsid w:val="00AB1807"/>
    <w:rsid w:val="00AB18CF"/>
    <w:rsid w:val="00AB1D31"/>
    <w:rsid w:val="00AB26BB"/>
    <w:rsid w:val="00AB27EF"/>
    <w:rsid w:val="00AB362F"/>
    <w:rsid w:val="00AB3E6A"/>
    <w:rsid w:val="00AB3F29"/>
    <w:rsid w:val="00AB4353"/>
    <w:rsid w:val="00AB462A"/>
    <w:rsid w:val="00AB4A99"/>
    <w:rsid w:val="00AB4F9B"/>
    <w:rsid w:val="00AB4FF7"/>
    <w:rsid w:val="00AB5EEA"/>
    <w:rsid w:val="00AB624D"/>
    <w:rsid w:val="00AB62CF"/>
    <w:rsid w:val="00AB7553"/>
    <w:rsid w:val="00AC117D"/>
    <w:rsid w:val="00AC23A0"/>
    <w:rsid w:val="00AC2567"/>
    <w:rsid w:val="00AC2F6B"/>
    <w:rsid w:val="00AC31D0"/>
    <w:rsid w:val="00AC49B7"/>
    <w:rsid w:val="00AC4A7D"/>
    <w:rsid w:val="00AC5D9F"/>
    <w:rsid w:val="00AC6130"/>
    <w:rsid w:val="00AC6165"/>
    <w:rsid w:val="00AC61BD"/>
    <w:rsid w:val="00AC61E3"/>
    <w:rsid w:val="00AC78A8"/>
    <w:rsid w:val="00AC7BCC"/>
    <w:rsid w:val="00AD1E7F"/>
    <w:rsid w:val="00AD228C"/>
    <w:rsid w:val="00AD243F"/>
    <w:rsid w:val="00AD2760"/>
    <w:rsid w:val="00AD41AF"/>
    <w:rsid w:val="00AD4401"/>
    <w:rsid w:val="00AD516D"/>
    <w:rsid w:val="00AD5A38"/>
    <w:rsid w:val="00AD5CD3"/>
    <w:rsid w:val="00AD5D7A"/>
    <w:rsid w:val="00AD5E89"/>
    <w:rsid w:val="00AD633A"/>
    <w:rsid w:val="00AD6A2B"/>
    <w:rsid w:val="00AD6D9E"/>
    <w:rsid w:val="00AD6DBA"/>
    <w:rsid w:val="00AD6F08"/>
    <w:rsid w:val="00AD7270"/>
    <w:rsid w:val="00AD734B"/>
    <w:rsid w:val="00AD74D8"/>
    <w:rsid w:val="00AD7BDA"/>
    <w:rsid w:val="00AD7FA5"/>
    <w:rsid w:val="00AE0770"/>
    <w:rsid w:val="00AE0F04"/>
    <w:rsid w:val="00AE192F"/>
    <w:rsid w:val="00AE1C8A"/>
    <w:rsid w:val="00AE28A5"/>
    <w:rsid w:val="00AE35D6"/>
    <w:rsid w:val="00AE3896"/>
    <w:rsid w:val="00AE3F8E"/>
    <w:rsid w:val="00AE4A67"/>
    <w:rsid w:val="00AE4B21"/>
    <w:rsid w:val="00AE4B3B"/>
    <w:rsid w:val="00AE522F"/>
    <w:rsid w:val="00AE5343"/>
    <w:rsid w:val="00AE5457"/>
    <w:rsid w:val="00AE54B7"/>
    <w:rsid w:val="00AE5EB4"/>
    <w:rsid w:val="00AE6049"/>
    <w:rsid w:val="00AE6AC5"/>
    <w:rsid w:val="00AE6B6F"/>
    <w:rsid w:val="00AE6D54"/>
    <w:rsid w:val="00AE6F9D"/>
    <w:rsid w:val="00AE748B"/>
    <w:rsid w:val="00AE769D"/>
    <w:rsid w:val="00AF00DD"/>
    <w:rsid w:val="00AF0C74"/>
    <w:rsid w:val="00AF0E40"/>
    <w:rsid w:val="00AF1323"/>
    <w:rsid w:val="00AF1B51"/>
    <w:rsid w:val="00AF2046"/>
    <w:rsid w:val="00AF2181"/>
    <w:rsid w:val="00AF2530"/>
    <w:rsid w:val="00AF270D"/>
    <w:rsid w:val="00AF2BFD"/>
    <w:rsid w:val="00AF2CE4"/>
    <w:rsid w:val="00AF2DD2"/>
    <w:rsid w:val="00AF3081"/>
    <w:rsid w:val="00AF3215"/>
    <w:rsid w:val="00AF3612"/>
    <w:rsid w:val="00AF3BBA"/>
    <w:rsid w:val="00AF3C5A"/>
    <w:rsid w:val="00AF3F51"/>
    <w:rsid w:val="00AF4C18"/>
    <w:rsid w:val="00AF5226"/>
    <w:rsid w:val="00AF526A"/>
    <w:rsid w:val="00AF567C"/>
    <w:rsid w:val="00AF5B9C"/>
    <w:rsid w:val="00AF7781"/>
    <w:rsid w:val="00AF7B88"/>
    <w:rsid w:val="00B0029E"/>
    <w:rsid w:val="00B0098E"/>
    <w:rsid w:val="00B00A0D"/>
    <w:rsid w:val="00B00C00"/>
    <w:rsid w:val="00B01851"/>
    <w:rsid w:val="00B01B1D"/>
    <w:rsid w:val="00B025A3"/>
    <w:rsid w:val="00B027E5"/>
    <w:rsid w:val="00B03307"/>
    <w:rsid w:val="00B0359A"/>
    <w:rsid w:val="00B04631"/>
    <w:rsid w:val="00B048FB"/>
    <w:rsid w:val="00B05D56"/>
    <w:rsid w:val="00B060D8"/>
    <w:rsid w:val="00B06568"/>
    <w:rsid w:val="00B065E9"/>
    <w:rsid w:val="00B06F6B"/>
    <w:rsid w:val="00B103FE"/>
    <w:rsid w:val="00B10559"/>
    <w:rsid w:val="00B10A24"/>
    <w:rsid w:val="00B10C72"/>
    <w:rsid w:val="00B10F5F"/>
    <w:rsid w:val="00B10FC7"/>
    <w:rsid w:val="00B11334"/>
    <w:rsid w:val="00B11858"/>
    <w:rsid w:val="00B11894"/>
    <w:rsid w:val="00B119D5"/>
    <w:rsid w:val="00B119F8"/>
    <w:rsid w:val="00B11CAA"/>
    <w:rsid w:val="00B11D98"/>
    <w:rsid w:val="00B123D7"/>
    <w:rsid w:val="00B12A83"/>
    <w:rsid w:val="00B12FFF"/>
    <w:rsid w:val="00B1304F"/>
    <w:rsid w:val="00B13050"/>
    <w:rsid w:val="00B13181"/>
    <w:rsid w:val="00B13943"/>
    <w:rsid w:val="00B13D14"/>
    <w:rsid w:val="00B14600"/>
    <w:rsid w:val="00B14C33"/>
    <w:rsid w:val="00B152EB"/>
    <w:rsid w:val="00B1598D"/>
    <w:rsid w:val="00B15BC7"/>
    <w:rsid w:val="00B15F7B"/>
    <w:rsid w:val="00B16169"/>
    <w:rsid w:val="00B16741"/>
    <w:rsid w:val="00B20019"/>
    <w:rsid w:val="00B202AC"/>
    <w:rsid w:val="00B211C0"/>
    <w:rsid w:val="00B21EEE"/>
    <w:rsid w:val="00B2251E"/>
    <w:rsid w:val="00B22569"/>
    <w:rsid w:val="00B22D1E"/>
    <w:rsid w:val="00B22DA1"/>
    <w:rsid w:val="00B235F5"/>
    <w:rsid w:val="00B236AD"/>
    <w:rsid w:val="00B23747"/>
    <w:rsid w:val="00B23F79"/>
    <w:rsid w:val="00B240E9"/>
    <w:rsid w:val="00B245B4"/>
    <w:rsid w:val="00B24953"/>
    <w:rsid w:val="00B24B28"/>
    <w:rsid w:val="00B24D0E"/>
    <w:rsid w:val="00B2600C"/>
    <w:rsid w:val="00B26B2D"/>
    <w:rsid w:val="00B26FFA"/>
    <w:rsid w:val="00B27B18"/>
    <w:rsid w:val="00B27FAF"/>
    <w:rsid w:val="00B3003A"/>
    <w:rsid w:val="00B30639"/>
    <w:rsid w:val="00B30712"/>
    <w:rsid w:val="00B30ED6"/>
    <w:rsid w:val="00B31241"/>
    <w:rsid w:val="00B31C5F"/>
    <w:rsid w:val="00B31E4B"/>
    <w:rsid w:val="00B3253A"/>
    <w:rsid w:val="00B329C1"/>
    <w:rsid w:val="00B32CF3"/>
    <w:rsid w:val="00B32FE3"/>
    <w:rsid w:val="00B35268"/>
    <w:rsid w:val="00B35E50"/>
    <w:rsid w:val="00B36D9C"/>
    <w:rsid w:val="00B37D49"/>
    <w:rsid w:val="00B402D9"/>
    <w:rsid w:val="00B40764"/>
    <w:rsid w:val="00B40E23"/>
    <w:rsid w:val="00B41100"/>
    <w:rsid w:val="00B41281"/>
    <w:rsid w:val="00B41C78"/>
    <w:rsid w:val="00B4249B"/>
    <w:rsid w:val="00B42581"/>
    <w:rsid w:val="00B428F9"/>
    <w:rsid w:val="00B42BA3"/>
    <w:rsid w:val="00B42E8E"/>
    <w:rsid w:val="00B42F0C"/>
    <w:rsid w:val="00B432D1"/>
    <w:rsid w:val="00B43749"/>
    <w:rsid w:val="00B43AAE"/>
    <w:rsid w:val="00B455D2"/>
    <w:rsid w:val="00B458D5"/>
    <w:rsid w:val="00B45F22"/>
    <w:rsid w:val="00B46C6D"/>
    <w:rsid w:val="00B46FDD"/>
    <w:rsid w:val="00B4743F"/>
    <w:rsid w:val="00B47BDC"/>
    <w:rsid w:val="00B50182"/>
    <w:rsid w:val="00B5044D"/>
    <w:rsid w:val="00B50681"/>
    <w:rsid w:val="00B50C32"/>
    <w:rsid w:val="00B51CF7"/>
    <w:rsid w:val="00B51FF7"/>
    <w:rsid w:val="00B522E9"/>
    <w:rsid w:val="00B52A50"/>
    <w:rsid w:val="00B5352F"/>
    <w:rsid w:val="00B536DF"/>
    <w:rsid w:val="00B53993"/>
    <w:rsid w:val="00B539AA"/>
    <w:rsid w:val="00B55016"/>
    <w:rsid w:val="00B56230"/>
    <w:rsid w:val="00B56416"/>
    <w:rsid w:val="00B56A5D"/>
    <w:rsid w:val="00B57292"/>
    <w:rsid w:val="00B572B4"/>
    <w:rsid w:val="00B57676"/>
    <w:rsid w:val="00B57862"/>
    <w:rsid w:val="00B6021F"/>
    <w:rsid w:val="00B61720"/>
    <w:rsid w:val="00B61A58"/>
    <w:rsid w:val="00B626D0"/>
    <w:rsid w:val="00B632E8"/>
    <w:rsid w:val="00B633FD"/>
    <w:rsid w:val="00B63554"/>
    <w:rsid w:val="00B63556"/>
    <w:rsid w:val="00B63799"/>
    <w:rsid w:val="00B63C15"/>
    <w:rsid w:val="00B6447A"/>
    <w:rsid w:val="00B6528C"/>
    <w:rsid w:val="00B662C5"/>
    <w:rsid w:val="00B66326"/>
    <w:rsid w:val="00B66FBE"/>
    <w:rsid w:val="00B70435"/>
    <w:rsid w:val="00B70497"/>
    <w:rsid w:val="00B70718"/>
    <w:rsid w:val="00B70CFA"/>
    <w:rsid w:val="00B7182F"/>
    <w:rsid w:val="00B72626"/>
    <w:rsid w:val="00B726AD"/>
    <w:rsid w:val="00B72F1B"/>
    <w:rsid w:val="00B734C5"/>
    <w:rsid w:val="00B735CB"/>
    <w:rsid w:val="00B73AAD"/>
    <w:rsid w:val="00B73ED1"/>
    <w:rsid w:val="00B74894"/>
    <w:rsid w:val="00B74E9A"/>
    <w:rsid w:val="00B74F0D"/>
    <w:rsid w:val="00B75340"/>
    <w:rsid w:val="00B75E60"/>
    <w:rsid w:val="00B75F18"/>
    <w:rsid w:val="00B769FE"/>
    <w:rsid w:val="00B76D2E"/>
    <w:rsid w:val="00B77C8F"/>
    <w:rsid w:val="00B802AF"/>
    <w:rsid w:val="00B80756"/>
    <w:rsid w:val="00B80AF0"/>
    <w:rsid w:val="00B80F45"/>
    <w:rsid w:val="00B8235C"/>
    <w:rsid w:val="00B8272E"/>
    <w:rsid w:val="00B8288B"/>
    <w:rsid w:val="00B830D7"/>
    <w:rsid w:val="00B83C5F"/>
    <w:rsid w:val="00B84A3B"/>
    <w:rsid w:val="00B8534F"/>
    <w:rsid w:val="00B856A1"/>
    <w:rsid w:val="00B85857"/>
    <w:rsid w:val="00B85BC1"/>
    <w:rsid w:val="00B85D70"/>
    <w:rsid w:val="00B85DCF"/>
    <w:rsid w:val="00B85F79"/>
    <w:rsid w:val="00B868A8"/>
    <w:rsid w:val="00B87495"/>
    <w:rsid w:val="00B87CD2"/>
    <w:rsid w:val="00B908FE"/>
    <w:rsid w:val="00B90D8C"/>
    <w:rsid w:val="00B9133B"/>
    <w:rsid w:val="00B9141F"/>
    <w:rsid w:val="00B916A3"/>
    <w:rsid w:val="00B91D78"/>
    <w:rsid w:val="00B920D1"/>
    <w:rsid w:val="00B930D0"/>
    <w:rsid w:val="00B9369F"/>
    <w:rsid w:val="00B944BD"/>
    <w:rsid w:val="00B946E1"/>
    <w:rsid w:val="00B961E3"/>
    <w:rsid w:val="00B977CD"/>
    <w:rsid w:val="00B979A5"/>
    <w:rsid w:val="00B97C76"/>
    <w:rsid w:val="00B97DA1"/>
    <w:rsid w:val="00B97E41"/>
    <w:rsid w:val="00BA0107"/>
    <w:rsid w:val="00BA0306"/>
    <w:rsid w:val="00BA07CD"/>
    <w:rsid w:val="00BA14BE"/>
    <w:rsid w:val="00BA18CA"/>
    <w:rsid w:val="00BA2067"/>
    <w:rsid w:val="00BA2428"/>
    <w:rsid w:val="00BA25D0"/>
    <w:rsid w:val="00BA29BB"/>
    <w:rsid w:val="00BA2B9F"/>
    <w:rsid w:val="00BA2DEC"/>
    <w:rsid w:val="00BA33F7"/>
    <w:rsid w:val="00BA41A3"/>
    <w:rsid w:val="00BA421C"/>
    <w:rsid w:val="00BA4970"/>
    <w:rsid w:val="00BA49CD"/>
    <w:rsid w:val="00BA4DFE"/>
    <w:rsid w:val="00BA4E79"/>
    <w:rsid w:val="00BA5E17"/>
    <w:rsid w:val="00BA5EF1"/>
    <w:rsid w:val="00BA6834"/>
    <w:rsid w:val="00BA6FBD"/>
    <w:rsid w:val="00BA7B48"/>
    <w:rsid w:val="00BA7C3C"/>
    <w:rsid w:val="00BA7E11"/>
    <w:rsid w:val="00BB0006"/>
    <w:rsid w:val="00BB03A0"/>
    <w:rsid w:val="00BB03AB"/>
    <w:rsid w:val="00BB0A4A"/>
    <w:rsid w:val="00BB1E66"/>
    <w:rsid w:val="00BB1F2D"/>
    <w:rsid w:val="00BB2DBF"/>
    <w:rsid w:val="00BB3355"/>
    <w:rsid w:val="00BB374F"/>
    <w:rsid w:val="00BB3F00"/>
    <w:rsid w:val="00BB433D"/>
    <w:rsid w:val="00BB4430"/>
    <w:rsid w:val="00BB4812"/>
    <w:rsid w:val="00BB4F4D"/>
    <w:rsid w:val="00BB5815"/>
    <w:rsid w:val="00BB5891"/>
    <w:rsid w:val="00BB5C77"/>
    <w:rsid w:val="00BB62E4"/>
    <w:rsid w:val="00BB67FD"/>
    <w:rsid w:val="00BB6D5F"/>
    <w:rsid w:val="00BB6E0E"/>
    <w:rsid w:val="00BB73EF"/>
    <w:rsid w:val="00BC07A6"/>
    <w:rsid w:val="00BC0859"/>
    <w:rsid w:val="00BC1087"/>
    <w:rsid w:val="00BC25E1"/>
    <w:rsid w:val="00BC29C1"/>
    <w:rsid w:val="00BC3CDB"/>
    <w:rsid w:val="00BC40C6"/>
    <w:rsid w:val="00BC4826"/>
    <w:rsid w:val="00BC4C1E"/>
    <w:rsid w:val="00BC4D59"/>
    <w:rsid w:val="00BC581A"/>
    <w:rsid w:val="00BC5C9D"/>
    <w:rsid w:val="00BC6380"/>
    <w:rsid w:val="00BC643B"/>
    <w:rsid w:val="00BC65AA"/>
    <w:rsid w:val="00BC6924"/>
    <w:rsid w:val="00BC71F6"/>
    <w:rsid w:val="00BC7AC2"/>
    <w:rsid w:val="00BC7AF6"/>
    <w:rsid w:val="00BC7D34"/>
    <w:rsid w:val="00BD184C"/>
    <w:rsid w:val="00BD1950"/>
    <w:rsid w:val="00BD1A18"/>
    <w:rsid w:val="00BD1FB0"/>
    <w:rsid w:val="00BD2492"/>
    <w:rsid w:val="00BD2A1D"/>
    <w:rsid w:val="00BD2A2A"/>
    <w:rsid w:val="00BD2EB8"/>
    <w:rsid w:val="00BD2F9B"/>
    <w:rsid w:val="00BD30F1"/>
    <w:rsid w:val="00BD3CAB"/>
    <w:rsid w:val="00BD44FD"/>
    <w:rsid w:val="00BD4FAE"/>
    <w:rsid w:val="00BD5140"/>
    <w:rsid w:val="00BD58C0"/>
    <w:rsid w:val="00BD659E"/>
    <w:rsid w:val="00BD6620"/>
    <w:rsid w:val="00BD6672"/>
    <w:rsid w:val="00BD66E8"/>
    <w:rsid w:val="00BD67FE"/>
    <w:rsid w:val="00BD7166"/>
    <w:rsid w:val="00BD72A6"/>
    <w:rsid w:val="00BD753B"/>
    <w:rsid w:val="00BD7CB6"/>
    <w:rsid w:val="00BD7E80"/>
    <w:rsid w:val="00BE0DFF"/>
    <w:rsid w:val="00BE10A8"/>
    <w:rsid w:val="00BE1472"/>
    <w:rsid w:val="00BE34FC"/>
    <w:rsid w:val="00BE362E"/>
    <w:rsid w:val="00BE39CC"/>
    <w:rsid w:val="00BE435E"/>
    <w:rsid w:val="00BE47C6"/>
    <w:rsid w:val="00BE5898"/>
    <w:rsid w:val="00BE5A43"/>
    <w:rsid w:val="00BE5ED3"/>
    <w:rsid w:val="00BF0364"/>
    <w:rsid w:val="00BF0B98"/>
    <w:rsid w:val="00BF12FD"/>
    <w:rsid w:val="00BF1DDA"/>
    <w:rsid w:val="00BF233F"/>
    <w:rsid w:val="00BF2EB8"/>
    <w:rsid w:val="00BF2FDA"/>
    <w:rsid w:val="00BF3B67"/>
    <w:rsid w:val="00BF3FA0"/>
    <w:rsid w:val="00BF42AC"/>
    <w:rsid w:val="00BF4429"/>
    <w:rsid w:val="00BF50A1"/>
    <w:rsid w:val="00BF5B0C"/>
    <w:rsid w:val="00BF624D"/>
    <w:rsid w:val="00BF6484"/>
    <w:rsid w:val="00BF6805"/>
    <w:rsid w:val="00BF6FFE"/>
    <w:rsid w:val="00BF7187"/>
    <w:rsid w:val="00BF7EB1"/>
    <w:rsid w:val="00C004CD"/>
    <w:rsid w:val="00C006C3"/>
    <w:rsid w:val="00C00D2B"/>
    <w:rsid w:val="00C010F8"/>
    <w:rsid w:val="00C02689"/>
    <w:rsid w:val="00C03943"/>
    <w:rsid w:val="00C03978"/>
    <w:rsid w:val="00C03C81"/>
    <w:rsid w:val="00C04260"/>
    <w:rsid w:val="00C044DD"/>
    <w:rsid w:val="00C047AF"/>
    <w:rsid w:val="00C047B1"/>
    <w:rsid w:val="00C04FA1"/>
    <w:rsid w:val="00C0560E"/>
    <w:rsid w:val="00C058A0"/>
    <w:rsid w:val="00C05E15"/>
    <w:rsid w:val="00C0642E"/>
    <w:rsid w:val="00C06533"/>
    <w:rsid w:val="00C0784F"/>
    <w:rsid w:val="00C07AA5"/>
    <w:rsid w:val="00C1049D"/>
    <w:rsid w:val="00C10835"/>
    <w:rsid w:val="00C10ACC"/>
    <w:rsid w:val="00C10AF6"/>
    <w:rsid w:val="00C10DE6"/>
    <w:rsid w:val="00C11059"/>
    <w:rsid w:val="00C11469"/>
    <w:rsid w:val="00C12E42"/>
    <w:rsid w:val="00C13202"/>
    <w:rsid w:val="00C13B3E"/>
    <w:rsid w:val="00C13C60"/>
    <w:rsid w:val="00C13DBA"/>
    <w:rsid w:val="00C14515"/>
    <w:rsid w:val="00C14746"/>
    <w:rsid w:val="00C147F1"/>
    <w:rsid w:val="00C14CEB"/>
    <w:rsid w:val="00C20488"/>
    <w:rsid w:val="00C20B0E"/>
    <w:rsid w:val="00C20C84"/>
    <w:rsid w:val="00C215E6"/>
    <w:rsid w:val="00C22509"/>
    <w:rsid w:val="00C226DD"/>
    <w:rsid w:val="00C22852"/>
    <w:rsid w:val="00C232BA"/>
    <w:rsid w:val="00C23757"/>
    <w:rsid w:val="00C23F31"/>
    <w:rsid w:val="00C24902"/>
    <w:rsid w:val="00C24E86"/>
    <w:rsid w:val="00C2525C"/>
    <w:rsid w:val="00C25695"/>
    <w:rsid w:val="00C25BC4"/>
    <w:rsid w:val="00C25C20"/>
    <w:rsid w:val="00C26C30"/>
    <w:rsid w:val="00C26C6D"/>
    <w:rsid w:val="00C271C8"/>
    <w:rsid w:val="00C27C32"/>
    <w:rsid w:val="00C30526"/>
    <w:rsid w:val="00C30569"/>
    <w:rsid w:val="00C3058B"/>
    <w:rsid w:val="00C30817"/>
    <w:rsid w:val="00C3084E"/>
    <w:rsid w:val="00C31235"/>
    <w:rsid w:val="00C3236B"/>
    <w:rsid w:val="00C32845"/>
    <w:rsid w:val="00C328DA"/>
    <w:rsid w:val="00C33433"/>
    <w:rsid w:val="00C33EB1"/>
    <w:rsid w:val="00C33F74"/>
    <w:rsid w:val="00C346BF"/>
    <w:rsid w:val="00C34821"/>
    <w:rsid w:val="00C35EB6"/>
    <w:rsid w:val="00C3609E"/>
    <w:rsid w:val="00C36980"/>
    <w:rsid w:val="00C36DBF"/>
    <w:rsid w:val="00C372B8"/>
    <w:rsid w:val="00C379F7"/>
    <w:rsid w:val="00C37C01"/>
    <w:rsid w:val="00C40E20"/>
    <w:rsid w:val="00C411D3"/>
    <w:rsid w:val="00C424FA"/>
    <w:rsid w:val="00C426BC"/>
    <w:rsid w:val="00C43927"/>
    <w:rsid w:val="00C43C1D"/>
    <w:rsid w:val="00C4404B"/>
    <w:rsid w:val="00C44328"/>
    <w:rsid w:val="00C4437D"/>
    <w:rsid w:val="00C444CB"/>
    <w:rsid w:val="00C4526F"/>
    <w:rsid w:val="00C456E8"/>
    <w:rsid w:val="00C45755"/>
    <w:rsid w:val="00C45E8E"/>
    <w:rsid w:val="00C4603F"/>
    <w:rsid w:val="00C463BC"/>
    <w:rsid w:val="00C508DB"/>
    <w:rsid w:val="00C50942"/>
    <w:rsid w:val="00C51594"/>
    <w:rsid w:val="00C51690"/>
    <w:rsid w:val="00C52298"/>
    <w:rsid w:val="00C525F6"/>
    <w:rsid w:val="00C53294"/>
    <w:rsid w:val="00C54A2D"/>
    <w:rsid w:val="00C54B8D"/>
    <w:rsid w:val="00C55254"/>
    <w:rsid w:val="00C55E37"/>
    <w:rsid w:val="00C56D08"/>
    <w:rsid w:val="00C57AF6"/>
    <w:rsid w:val="00C57D6F"/>
    <w:rsid w:val="00C60D1B"/>
    <w:rsid w:val="00C61690"/>
    <w:rsid w:val="00C62145"/>
    <w:rsid w:val="00C62242"/>
    <w:rsid w:val="00C623E5"/>
    <w:rsid w:val="00C627B1"/>
    <w:rsid w:val="00C62A5F"/>
    <w:rsid w:val="00C62B44"/>
    <w:rsid w:val="00C634F5"/>
    <w:rsid w:val="00C63646"/>
    <w:rsid w:val="00C63DF7"/>
    <w:rsid w:val="00C6490C"/>
    <w:rsid w:val="00C64DF2"/>
    <w:rsid w:val="00C6512A"/>
    <w:rsid w:val="00C65A96"/>
    <w:rsid w:val="00C67073"/>
    <w:rsid w:val="00C67D23"/>
    <w:rsid w:val="00C70355"/>
    <w:rsid w:val="00C71551"/>
    <w:rsid w:val="00C71DD7"/>
    <w:rsid w:val="00C7212B"/>
    <w:rsid w:val="00C722E1"/>
    <w:rsid w:val="00C72B45"/>
    <w:rsid w:val="00C73D28"/>
    <w:rsid w:val="00C75501"/>
    <w:rsid w:val="00C75640"/>
    <w:rsid w:val="00C76FC8"/>
    <w:rsid w:val="00C77172"/>
    <w:rsid w:val="00C773A0"/>
    <w:rsid w:val="00C77770"/>
    <w:rsid w:val="00C80FEA"/>
    <w:rsid w:val="00C810CF"/>
    <w:rsid w:val="00C811E2"/>
    <w:rsid w:val="00C8150B"/>
    <w:rsid w:val="00C81DE4"/>
    <w:rsid w:val="00C82E2A"/>
    <w:rsid w:val="00C8341F"/>
    <w:rsid w:val="00C8361C"/>
    <w:rsid w:val="00C836DE"/>
    <w:rsid w:val="00C83D09"/>
    <w:rsid w:val="00C83F87"/>
    <w:rsid w:val="00C876FF"/>
    <w:rsid w:val="00C8775D"/>
    <w:rsid w:val="00C87E61"/>
    <w:rsid w:val="00C900F8"/>
    <w:rsid w:val="00C90130"/>
    <w:rsid w:val="00C90C53"/>
    <w:rsid w:val="00C90F59"/>
    <w:rsid w:val="00C91AD3"/>
    <w:rsid w:val="00C91F6A"/>
    <w:rsid w:val="00C92071"/>
    <w:rsid w:val="00C92261"/>
    <w:rsid w:val="00C92617"/>
    <w:rsid w:val="00C928AC"/>
    <w:rsid w:val="00C92A99"/>
    <w:rsid w:val="00C93932"/>
    <w:rsid w:val="00C94092"/>
    <w:rsid w:val="00C94866"/>
    <w:rsid w:val="00C949DF"/>
    <w:rsid w:val="00C94C5C"/>
    <w:rsid w:val="00C95539"/>
    <w:rsid w:val="00C955DD"/>
    <w:rsid w:val="00C959D5"/>
    <w:rsid w:val="00C96482"/>
    <w:rsid w:val="00C9688C"/>
    <w:rsid w:val="00C96B64"/>
    <w:rsid w:val="00C9724A"/>
    <w:rsid w:val="00C97909"/>
    <w:rsid w:val="00CA01B5"/>
    <w:rsid w:val="00CA085E"/>
    <w:rsid w:val="00CA1338"/>
    <w:rsid w:val="00CA1364"/>
    <w:rsid w:val="00CA17E0"/>
    <w:rsid w:val="00CA184D"/>
    <w:rsid w:val="00CA1AC8"/>
    <w:rsid w:val="00CA241D"/>
    <w:rsid w:val="00CA292F"/>
    <w:rsid w:val="00CA3388"/>
    <w:rsid w:val="00CA3BC0"/>
    <w:rsid w:val="00CA3C95"/>
    <w:rsid w:val="00CA4272"/>
    <w:rsid w:val="00CA4F76"/>
    <w:rsid w:val="00CA54A9"/>
    <w:rsid w:val="00CA6304"/>
    <w:rsid w:val="00CA691B"/>
    <w:rsid w:val="00CA6FF6"/>
    <w:rsid w:val="00CA72DF"/>
    <w:rsid w:val="00CA7693"/>
    <w:rsid w:val="00CA7C1C"/>
    <w:rsid w:val="00CA7F9F"/>
    <w:rsid w:val="00CB0741"/>
    <w:rsid w:val="00CB0939"/>
    <w:rsid w:val="00CB0AAE"/>
    <w:rsid w:val="00CB0CB4"/>
    <w:rsid w:val="00CB14D4"/>
    <w:rsid w:val="00CB1EDA"/>
    <w:rsid w:val="00CB22AB"/>
    <w:rsid w:val="00CB2751"/>
    <w:rsid w:val="00CB291B"/>
    <w:rsid w:val="00CB2D2F"/>
    <w:rsid w:val="00CB30F7"/>
    <w:rsid w:val="00CB38F1"/>
    <w:rsid w:val="00CB44B0"/>
    <w:rsid w:val="00CB4C31"/>
    <w:rsid w:val="00CB4C79"/>
    <w:rsid w:val="00CB4DD4"/>
    <w:rsid w:val="00CB5CDE"/>
    <w:rsid w:val="00CB5DE7"/>
    <w:rsid w:val="00CB5F44"/>
    <w:rsid w:val="00CB60EE"/>
    <w:rsid w:val="00CB62EC"/>
    <w:rsid w:val="00CB67AF"/>
    <w:rsid w:val="00CB6880"/>
    <w:rsid w:val="00CB7119"/>
    <w:rsid w:val="00CB7534"/>
    <w:rsid w:val="00CB7D88"/>
    <w:rsid w:val="00CC1939"/>
    <w:rsid w:val="00CC1B95"/>
    <w:rsid w:val="00CC2128"/>
    <w:rsid w:val="00CC23EB"/>
    <w:rsid w:val="00CC2CBA"/>
    <w:rsid w:val="00CC32AC"/>
    <w:rsid w:val="00CC3680"/>
    <w:rsid w:val="00CC41BC"/>
    <w:rsid w:val="00CC4293"/>
    <w:rsid w:val="00CC431F"/>
    <w:rsid w:val="00CC54E7"/>
    <w:rsid w:val="00CC6041"/>
    <w:rsid w:val="00CC6994"/>
    <w:rsid w:val="00CC6BA8"/>
    <w:rsid w:val="00CC6C55"/>
    <w:rsid w:val="00CC7142"/>
    <w:rsid w:val="00CC7285"/>
    <w:rsid w:val="00CC782D"/>
    <w:rsid w:val="00CD0144"/>
    <w:rsid w:val="00CD0265"/>
    <w:rsid w:val="00CD0B25"/>
    <w:rsid w:val="00CD0EAB"/>
    <w:rsid w:val="00CD1256"/>
    <w:rsid w:val="00CD1495"/>
    <w:rsid w:val="00CD216C"/>
    <w:rsid w:val="00CD224B"/>
    <w:rsid w:val="00CD26AF"/>
    <w:rsid w:val="00CD26BD"/>
    <w:rsid w:val="00CD31F1"/>
    <w:rsid w:val="00CD394B"/>
    <w:rsid w:val="00CD3A01"/>
    <w:rsid w:val="00CD405A"/>
    <w:rsid w:val="00CD47F3"/>
    <w:rsid w:val="00CD512B"/>
    <w:rsid w:val="00CD543F"/>
    <w:rsid w:val="00CD548A"/>
    <w:rsid w:val="00CD5901"/>
    <w:rsid w:val="00CD6179"/>
    <w:rsid w:val="00CD6857"/>
    <w:rsid w:val="00CD6E13"/>
    <w:rsid w:val="00CD79B6"/>
    <w:rsid w:val="00CE02BF"/>
    <w:rsid w:val="00CE0B65"/>
    <w:rsid w:val="00CE0C5C"/>
    <w:rsid w:val="00CE1355"/>
    <w:rsid w:val="00CE1389"/>
    <w:rsid w:val="00CE16E1"/>
    <w:rsid w:val="00CE251E"/>
    <w:rsid w:val="00CE2737"/>
    <w:rsid w:val="00CE28F8"/>
    <w:rsid w:val="00CE2C3E"/>
    <w:rsid w:val="00CE3189"/>
    <w:rsid w:val="00CE3964"/>
    <w:rsid w:val="00CE39C1"/>
    <w:rsid w:val="00CE3B17"/>
    <w:rsid w:val="00CE3E5E"/>
    <w:rsid w:val="00CE4F88"/>
    <w:rsid w:val="00CE5C3C"/>
    <w:rsid w:val="00CE69BE"/>
    <w:rsid w:val="00CE7584"/>
    <w:rsid w:val="00CE7BE3"/>
    <w:rsid w:val="00CE7ECE"/>
    <w:rsid w:val="00CF14D0"/>
    <w:rsid w:val="00CF1796"/>
    <w:rsid w:val="00CF184B"/>
    <w:rsid w:val="00CF1E7E"/>
    <w:rsid w:val="00CF247C"/>
    <w:rsid w:val="00CF2B79"/>
    <w:rsid w:val="00CF2C2E"/>
    <w:rsid w:val="00CF2C88"/>
    <w:rsid w:val="00CF5B24"/>
    <w:rsid w:val="00CF5BF7"/>
    <w:rsid w:val="00CF624B"/>
    <w:rsid w:val="00CF6334"/>
    <w:rsid w:val="00CF6FDA"/>
    <w:rsid w:val="00CF782F"/>
    <w:rsid w:val="00CF79E5"/>
    <w:rsid w:val="00CF7D98"/>
    <w:rsid w:val="00D001E8"/>
    <w:rsid w:val="00D00A38"/>
    <w:rsid w:val="00D0206C"/>
    <w:rsid w:val="00D02254"/>
    <w:rsid w:val="00D023C9"/>
    <w:rsid w:val="00D025A4"/>
    <w:rsid w:val="00D03609"/>
    <w:rsid w:val="00D038D9"/>
    <w:rsid w:val="00D040BE"/>
    <w:rsid w:val="00D048E2"/>
    <w:rsid w:val="00D04BBF"/>
    <w:rsid w:val="00D053F8"/>
    <w:rsid w:val="00D0598A"/>
    <w:rsid w:val="00D06429"/>
    <w:rsid w:val="00D064EC"/>
    <w:rsid w:val="00D0704A"/>
    <w:rsid w:val="00D07410"/>
    <w:rsid w:val="00D07C42"/>
    <w:rsid w:val="00D07D4E"/>
    <w:rsid w:val="00D11922"/>
    <w:rsid w:val="00D11BC8"/>
    <w:rsid w:val="00D1291A"/>
    <w:rsid w:val="00D1296C"/>
    <w:rsid w:val="00D12CFC"/>
    <w:rsid w:val="00D1350C"/>
    <w:rsid w:val="00D139B8"/>
    <w:rsid w:val="00D14482"/>
    <w:rsid w:val="00D14777"/>
    <w:rsid w:val="00D14C16"/>
    <w:rsid w:val="00D14EE2"/>
    <w:rsid w:val="00D153F6"/>
    <w:rsid w:val="00D159F9"/>
    <w:rsid w:val="00D15AB8"/>
    <w:rsid w:val="00D167CE"/>
    <w:rsid w:val="00D16AB4"/>
    <w:rsid w:val="00D1765D"/>
    <w:rsid w:val="00D1786D"/>
    <w:rsid w:val="00D17A83"/>
    <w:rsid w:val="00D17C57"/>
    <w:rsid w:val="00D17EA1"/>
    <w:rsid w:val="00D17FD4"/>
    <w:rsid w:val="00D203E6"/>
    <w:rsid w:val="00D207CD"/>
    <w:rsid w:val="00D20E6E"/>
    <w:rsid w:val="00D2196F"/>
    <w:rsid w:val="00D22265"/>
    <w:rsid w:val="00D22AA4"/>
    <w:rsid w:val="00D22C06"/>
    <w:rsid w:val="00D22EAA"/>
    <w:rsid w:val="00D22ED7"/>
    <w:rsid w:val="00D22FF3"/>
    <w:rsid w:val="00D232D5"/>
    <w:rsid w:val="00D23347"/>
    <w:rsid w:val="00D239CC"/>
    <w:rsid w:val="00D24303"/>
    <w:rsid w:val="00D244B9"/>
    <w:rsid w:val="00D247A2"/>
    <w:rsid w:val="00D249D3"/>
    <w:rsid w:val="00D24D2B"/>
    <w:rsid w:val="00D24EDA"/>
    <w:rsid w:val="00D2601B"/>
    <w:rsid w:val="00D2628B"/>
    <w:rsid w:val="00D26A4B"/>
    <w:rsid w:val="00D26E66"/>
    <w:rsid w:val="00D26EDF"/>
    <w:rsid w:val="00D2720C"/>
    <w:rsid w:val="00D27526"/>
    <w:rsid w:val="00D27A28"/>
    <w:rsid w:val="00D27D5C"/>
    <w:rsid w:val="00D27EF5"/>
    <w:rsid w:val="00D27F69"/>
    <w:rsid w:val="00D30D65"/>
    <w:rsid w:val="00D311D8"/>
    <w:rsid w:val="00D319C2"/>
    <w:rsid w:val="00D31BE8"/>
    <w:rsid w:val="00D31FE8"/>
    <w:rsid w:val="00D323C8"/>
    <w:rsid w:val="00D32ED9"/>
    <w:rsid w:val="00D33061"/>
    <w:rsid w:val="00D336AD"/>
    <w:rsid w:val="00D336E6"/>
    <w:rsid w:val="00D33B33"/>
    <w:rsid w:val="00D344E3"/>
    <w:rsid w:val="00D348D4"/>
    <w:rsid w:val="00D348E3"/>
    <w:rsid w:val="00D34AC2"/>
    <w:rsid w:val="00D34BAD"/>
    <w:rsid w:val="00D35202"/>
    <w:rsid w:val="00D355F4"/>
    <w:rsid w:val="00D35917"/>
    <w:rsid w:val="00D363FD"/>
    <w:rsid w:val="00D36BBA"/>
    <w:rsid w:val="00D36E3C"/>
    <w:rsid w:val="00D375FB"/>
    <w:rsid w:val="00D378CE"/>
    <w:rsid w:val="00D37EEF"/>
    <w:rsid w:val="00D40799"/>
    <w:rsid w:val="00D40897"/>
    <w:rsid w:val="00D40F5C"/>
    <w:rsid w:val="00D4119D"/>
    <w:rsid w:val="00D41373"/>
    <w:rsid w:val="00D415D5"/>
    <w:rsid w:val="00D41612"/>
    <w:rsid w:val="00D421A2"/>
    <w:rsid w:val="00D422EB"/>
    <w:rsid w:val="00D42319"/>
    <w:rsid w:val="00D42ACB"/>
    <w:rsid w:val="00D42DCF"/>
    <w:rsid w:val="00D43312"/>
    <w:rsid w:val="00D4347C"/>
    <w:rsid w:val="00D43AAC"/>
    <w:rsid w:val="00D44336"/>
    <w:rsid w:val="00D44C06"/>
    <w:rsid w:val="00D45AF6"/>
    <w:rsid w:val="00D46351"/>
    <w:rsid w:val="00D467C9"/>
    <w:rsid w:val="00D46B03"/>
    <w:rsid w:val="00D46C1E"/>
    <w:rsid w:val="00D4739D"/>
    <w:rsid w:val="00D476BF"/>
    <w:rsid w:val="00D477DF"/>
    <w:rsid w:val="00D47905"/>
    <w:rsid w:val="00D4791C"/>
    <w:rsid w:val="00D47F9E"/>
    <w:rsid w:val="00D50558"/>
    <w:rsid w:val="00D5062C"/>
    <w:rsid w:val="00D508F1"/>
    <w:rsid w:val="00D50A9B"/>
    <w:rsid w:val="00D50AC0"/>
    <w:rsid w:val="00D50B64"/>
    <w:rsid w:val="00D50F30"/>
    <w:rsid w:val="00D5106D"/>
    <w:rsid w:val="00D52135"/>
    <w:rsid w:val="00D52A06"/>
    <w:rsid w:val="00D52AD3"/>
    <w:rsid w:val="00D52E83"/>
    <w:rsid w:val="00D52EA4"/>
    <w:rsid w:val="00D52F19"/>
    <w:rsid w:val="00D53116"/>
    <w:rsid w:val="00D534BF"/>
    <w:rsid w:val="00D535D7"/>
    <w:rsid w:val="00D53EB2"/>
    <w:rsid w:val="00D54EA4"/>
    <w:rsid w:val="00D55332"/>
    <w:rsid w:val="00D55E8E"/>
    <w:rsid w:val="00D561C5"/>
    <w:rsid w:val="00D57618"/>
    <w:rsid w:val="00D57967"/>
    <w:rsid w:val="00D60790"/>
    <w:rsid w:val="00D60DA2"/>
    <w:rsid w:val="00D617BB"/>
    <w:rsid w:val="00D61D5B"/>
    <w:rsid w:val="00D61F8B"/>
    <w:rsid w:val="00D629A1"/>
    <w:rsid w:val="00D644D5"/>
    <w:rsid w:val="00D64B45"/>
    <w:rsid w:val="00D64B4E"/>
    <w:rsid w:val="00D64EB3"/>
    <w:rsid w:val="00D6525E"/>
    <w:rsid w:val="00D6542B"/>
    <w:rsid w:val="00D65F21"/>
    <w:rsid w:val="00D66310"/>
    <w:rsid w:val="00D66585"/>
    <w:rsid w:val="00D66DD3"/>
    <w:rsid w:val="00D67C3E"/>
    <w:rsid w:val="00D67D21"/>
    <w:rsid w:val="00D67D76"/>
    <w:rsid w:val="00D70F1B"/>
    <w:rsid w:val="00D72958"/>
    <w:rsid w:val="00D72C4C"/>
    <w:rsid w:val="00D73FB4"/>
    <w:rsid w:val="00D74D63"/>
    <w:rsid w:val="00D7548D"/>
    <w:rsid w:val="00D75D11"/>
    <w:rsid w:val="00D76089"/>
    <w:rsid w:val="00D762E2"/>
    <w:rsid w:val="00D76476"/>
    <w:rsid w:val="00D76B02"/>
    <w:rsid w:val="00D778F3"/>
    <w:rsid w:val="00D77F16"/>
    <w:rsid w:val="00D8015C"/>
    <w:rsid w:val="00D8026E"/>
    <w:rsid w:val="00D80D3B"/>
    <w:rsid w:val="00D80EC4"/>
    <w:rsid w:val="00D813E0"/>
    <w:rsid w:val="00D814FB"/>
    <w:rsid w:val="00D81A6A"/>
    <w:rsid w:val="00D828DE"/>
    <w:rsid w:val="00D83366"/>
    <w:rsid w:val="00D83A5A"/>
    <w:rsid w:val="00D83A94"/>
    <w:rsid w:val="00D83E74"/>
    <w:rsid w:val="00D85694"/>
    <w:rsid w:val="00D85AD4"/>
    <w:rsid w:val="00D863DA"/>
    <w:rsid w:val="00D86B9E"/>
    <w:rsid w:val="00D86D2C"/>
    <w:rsid w:val="00D874B6"/>
    <w:rsid w:val="00D9027E"/>
    <w:rsid w:val="00D91552"/>
    <w:rsid w:val="00D91C47"/>
    <w:rsid w:val="00D9221B"/>
    <w:rsid w:val="00D924F0"/>
    <w:rsid w:val="00D932B9"/>
    <w:rsid w:val="00D9444F"/>
    <w:rsid w:val="00D9447B"/>
    <w:rsid w:val="00D94928"/>
    <w:rsid w:val="00D94994"/>
    <w:rsid w:val="00D94EDC"/>
    <w:rsid w:val="00D94F03"/>
    <w:rsid w:val="00D9506E"/>
    <w:rsid w:val="00D958E5"/>
    <w:rsid w:val="00D95DA7"/>
    <w:rsid w:val="00D96390"/>
    <w:rsid w:val="00DA01B2"/>
    <w:rsid w:val="00DA0A79"/>
    <w:rsid w:val="00DA0F89"/>
    <w:rsid w:val="00DA0FAB"/>
    <w:rsid w:val="00DA104A"/>
    <w:rsid w:val="00DA159D"/>
    <w:rsid w:val="00DA23A6"/>
    <w:rsid w:val="00DA3BE0"/>
    <w:rsid w:val="00DA3E3B"/>
    <w:rsid w:val="00DA3F2A"/>
    <w:rsid w:val="00DA3F94"/>
    <w:rsid w:val="00DA416E"/>
    <w:rsid w:val="00DA455F"/>
    <w:rsid w:val="00DA4779"/>
    <w:rsid w:val="00DA4A7E"/>
    <w:rsid w:val="00DA60C8"/>
    <w:rsid w:val="00DA73C0"/>
    <w:rsid w:val="00DA7BF0"/>
    <w:rsid w:val="00DA7E29"/>
    <w:rsid w:val="00DB0FDF"/>
    <w:rsid w:val="00DB12C0"/>
    <w:rsid w:val="00DB171A"/>
    <w:rsid w:val="00DB1AA9"/>
    <w:rsid w:val="00DB2D44"/>
    <w:rsid w:val="00DB2DBF"/>
    <w:rsid w:val="00DB420E"/>
    <w:rsid w:val="00DB444A"/>
    <w:rsid w:val="00DB4993"/>
    <w:rsid w:val="00DB4B99"/>
    <w:rsid w:val="00DB5A1D"/>
    <w:rsid w:val="00DB6023"/>
    <w:rsid w:val="00DB6D4E"/>
    <w:rsid w:val="00DB72D7"/>
    <w:rsid w:val="00DB78D8"/>
    <w:rsid w:val="00DC01F8"/>
    <w:rsid w:val="00DC0266"/>
    <w:rsid w:val="00DC058E"/>
    <w:rsid w:val="00DC1C50"/>
    <w:rsid w:val="00DC2517"/>
    <w:rsid w:val="00DC2863"/>
    <w:rsid w:val="00DC294C"/>
    <w:rsid w:val="00DC2D48"/>
    <w:rsid w:val="00DC3F5A"/>
    <w:rsid w:val="00DC4096"/>
    <w:rsid w:val="00DC4202"/>
    <w:rsid w:val="00DC433B"/>
    <w:rsid w:val="00DC452F"/>
    <w:rsid w:val="00DC4557"/>
    <w:rsid w:val="00DC4745"/>
    <w:rsid w:val="00DC47EC"/>
    <w:rsid w:val="00DC4857"/>
    <w:rsid w:val="00DC5001"/>
    <w:rsid w:val="00DC5097"/>
    <w:rsid w:val="00DC50F7"/>
    <w:rsid w:val="00DC54BF"/>
    <w:rsid w:val="00DC54D5"/>
    <w:rsid w:val="00DC55C4"/>
    <w:rsid w:val="00DC5D1C"/>
    <w:rsid w:val="00DC71EE"/>
    <w:rsid w:val="00DC7454"/>
    <w:rsid w:val="00DC7CD7"/>
    <w:rsid w:val="00DC7E89"/>
    <w:rsid w:val="00DD0AE8"/>
    <w:rsid w:val="00DD1B8C"/>
    <w:rsid w:val="00DD23C6"/>
    <w:rsid w:val="00DD2501"/>
    <w:rsid w:val="00DD314D"/>
    <w:rsid w:val="00DD35FF"/>
    <w:rsid w:val="00DD39E0"/>
    <w:rsid w:val="00DD3B9D"/>
    <w:rsid w:val="00DD3E58"/>
    <w:rsid w:val="00DD4696"/>
    <w:rsid w:val="00DD483F"/>
    <w:rsid w:val="00DD4F4F"/>
    <w:rsid w:val="00DD5141"/>
    <w:rsid w:val="00DD53F7"/>
    <w:rsid w:val="00DD596C"/>
    <w:rsid w:val="00DD607C"/>
    <w:rsid w:val="00DD6614"/>
    <w:rsid w:val="00DD6F1E"/>
    <w:rsid w:val="00DD73E7"/>
    <w:rsid w:val="00DD73F6"/>
    <w:rsid w:val="00DE009B"/>
    <w:rsid w:val="00DE1B63"/>
    <w:rsid w:val="00DE2C5C"/>
    <w:rsid w:val="00DE2D82"/>
    <w:rsid w:val="00DE3F76"/>
    <w:rsid w:val="00DE4338"/>
    <w:rsid w:val="00DE4A8A"/>
    <w:rsid w:val="00DE5177"/>
    <w:rsid w:val="00DE6F18"/>
    <w:rsid w:val="00DE7302"/>
    <w:rsid w:val="00DE7877"/>
    <w:rsid w:val="00DF0230"/>
    <w:rsid w:val="00DF0543"/>
    <w:rsid w:val="00DF063E"/>
    <w:rsid w:val="00DF0994"/>
    <w:rsid w:val="00DF0E6A"/>
    <w:rsid w:val="00DF0EA5"/>
    <w:rsid w:val="00DF2022"/>
    <w:rsid w:val="00DF2078"/>
    <w:rsid w:val="00DF21DE"/>
    <w:rsid w:val="00DF2644"/>
    <w:rsid w:val="00DF2955"/>
    <w:rsid w:val="00DF29BF"/>
    <w:rsid w:val="00DF3BF4"/>
    <w:rsid w:val="00DF42DD"/>
    <w:rsid w:val="00DF4BDC"/>
    <w:rsid w:val="00DF4D0C"/>
    <w:rsid w:val="00DF4DF2"/>
    <w:rsid w:val="00DF53C1"/>
    <w:rsid w:val="00DF54AA"/>
    <w:rsid w:val="00DF5FBD"/>
    <w:rsid w:val="00DF682A"/>
    <w:rsid w:val="00DF6AEB"/>
    <w:rsid w:val="00DF7350"/>
    <w:rsid w:val="00DF784B"/>
    <w:rsid w:val="00DF788D"/>
    <w:rsid w:val="00DF7963"/>
    <w:rsid w:val="00DF7DC3"/>
    <w:rsid w:val="00E0046A"/>
    <w:rsid w:val="00E0058E"/>
    <w:rsid w:val="00E00612"/>
    <w:rsid w:val="00E00827"/>
    <w:rsid w:val="00E00EDC"/>
    <w:rsid w:val="00E01515"/>
    <w:rsid w:val="00E01BBD"/>
    <w:rsid w:val="00E02441"/>
    <w:rsid w:val="00E03031"/>
    <w:rsid w:val="00E0306A"/>
    <w:rsid w:val="00E0314B"/>
    <w:rsid w:val="00E03878"/>
    <w:rsid w:val="00E03912"/>
    <w:rsid w:val="00E0399D"/>
    <w:rsid w:val="00E03D75"/>
    <w:rsid w:val="00E0481A"/>
    <w:rsid w:val="00E057DF"/>
    <w:rsid w:val="00E06274"/>
    <w:rsid w:val="00E068B9"/>
    <w:rsid w:val="00E06DE3"/>
    <w:rsid w:val="00E07A46"/>
    <w:rsid w:val="00E1083D"/>
    <w:rsid w:val="00E10B56"/>
    <w:rsid w:val="00E10EFC"/>
    <w:rsid w:val="00E11D0F"/>
    <w:rsid w:val="00E123BF"/>
    <w:rsid w:val="00E12DAE"/>
    <w:rsid w:val="00E1339F"/>
    <w:rsid w:val="00E13670"/>
    <w:rsid w:val="00E13791"/>
    <w:rsid w:val="00E137F7"/>
    <w:rsid w:val="00E13DEC"/>
    <w:rsid w:val="00E1411E"/>
    <w:rsid w:val="00E14718"/>
    <w:rsid w:val="00E14AA9"/>
    <w:rsid w:val="00E15674"/>
    <w:rsid w:val="00E15964"/>
    <w:rsid w:val="00E1600A"/>
    <w:rsid w:val="00E16334"/>
    <w:rsid w:val="00E16983"/>
    <w:rsid w:val="00E1716F"/>
    <w:rsid w:val="00E17AFD"/>
    <w:rsid w:val="00E20415"/>
    <w:rsid w:val="00E20877"/>
    <w:rsid w:val="00E20997"/>
    <w:rsid w:val="00E214F4"/>
    <w:rsid w:val="00E219FE"/>
    <w:rsid w:val="00E2202A"/>
    <w:rsid w:val="00E22173"/>
    <w:rsid w:val="00E223D2"/>
    <w:rsid w:val="00E23375"/>
    <w:rsid w:val="00E23E92"/>
    <w:rsid w:val="00E24914"/>
    <w:rsid w:val="00E24921"/>
    <w:rsid w:val="00E26F34"/>
    <w:rsid w:val="00E26F50"/>
    <w:rsid w:val="00E26F77"/>
    <w:rsid w:val="00E3041F"/>
    <w:rsid w:val="00E3088F"/>
    <w:rsid w:val="00E308AC"/>
    <w:rsid w:val="00E30B3B"/>
    <w:rsid w:val="00E31658"/>
    <w:rsid w:val="00E3196D"/>
    <w:rsid w:val="00E31AEB"/>
    <w:rsid w:val="00E3245F"/>
    <w:rsid w:val="00E32612"/>
    <w:rsid w:val="00E33120"/>
    <w:rsid w:val="00E33408"/>
    <w:rsid w:val="00E33469"/>
    <w:rsid w:val="00E3403D"/>
    <w:rsid w:val="00E34800"/>
    <w:rsid w:val="00E34954"/>
    <w:rsid w:val="00E34B57"/>
    <w:rsid w:val="00E34BEF"/>
    <w:rsid w:val="00E3523B"/>
    <w:rsid w:val="00E35742"/>
    <w:rsid w:val="00E3589B"/>
    <w:rsid w:val="00E35CF4"/>
    <w:rsid w:val="00E369C2"/>
    <w:rsid w:val="00E36C28"/>
    <w:rsid w:val="00E37F55"/>
    <w:rsid w:val="00E40509"/>
    <w:rsid w:val="00E41353"/>
    <w:rsid w:val="00E41E5D"/>
    <w:rsid w:val="00E420B6"/>
    <w:rsid w:val="00E4326A"/>
    <w:rsid w:val="00E43677"/>
    <w:rsid w:val="00E436E3"/>
    <w:rsid w:val="00E442C1"/>
    <w:rsid w:val="00E44D17"/>
    <w:rsid w:val="00E44D78"/>
    <w:rsid w:val="00E4558C"/>
    <w:rsid w:val="00E45624"/>
    <w:rsid w:val="00E45860"/>
    <w:rsid w:val="00E4590C"/>
    <w:rsid w:val="00E45B43"/>
    <w:rsid w:val="00E461F3"/>
    <w:rsid w:val="00E468B6"/>
    <w:rsid w:val="00E46CE3"/>
    <w:rsid w:val="00E47440"/>
    <w:rsid w:val="00E47887"/>
    <w:rsid w:val="00E47B51"/>
    <w:rsid w:val="00E47C98"/>
    <w:rsid w:val="00E47D62"/>
    <w:rsid w:val="00E51356"/>
    <w:rsid w:val="00E51966"/>
    <w:rsid w:val="00E52043"/>
    <w:rsid w:val="00E521B4"/>
    <w:rsid w:val="00E52FBE"/>
    <w:rsid w:val="00E5320D"/>
    <w:rsid w:val="00E5375C"/>
    <w:rsid w:val="00E53D0A"/>
    <w:rsid w:val="00E53E9C"/>
    <w:rsid w:val="00E53EB2"/>
    <w:rsid w:val="00E54A01"/>
    <w:rsid w:val="00E54A11"/>
    <w:rsid w:val="00E54CD8"/>
    <w:rsid w:val="00E54DE8"/>
    <w:rsid w:val="00E5507C"/>
    <w:rsid w:val="00E55A89"/>
    <w:rsid w:val="00E55C86"/>
    <w:rsid w:val="00E56464"/>
    <w:rsid w:val="00E5651C"/>
    <w:rsid w:val="00E56D20"/>
    <w:rsid w:val="00E5723E"/>
    <w:rsid w:val="00E57AFA"/>
    <w:rsid w:val="00E57BDF"/>
    <w:rsid w:val="00E57E11"/>
    <w:rsid w:val="00E60439"/>
    <w:rsid w:val="00E606F0"/>
    <w:rsid w:val="00E61011"/>
    <w:rsid w:val="00E610B5"/>
    <w:rsid w:val="00E61368"/>
    <w:rsid w:val="00E616F9"/>
    <w:rsid w:val="00E61C20"/>
    <w:rsid w:val="00E61D04"/>
    <w:rsid w:val="00E61F40"/>
    <w:rsid w:val="00E62850"/>
    <w:rsid w:val="00E62B50"/>
    <w:rsid w:val="00E6356D"/>
    <w:rsid w:val="00E643BC"/>
    <w:rsid w:val="00E648FA"/>
    <w:rsid w:val="00E64D4E"/>
    <w:rsid w:val="00E64E63"/>
    <w:rsid w:val="00E65799"/>
    <w:rsid w:val="00E6614C"/>
    <w:rsid w:val="00E6691A"/>
    <w:rsid w:val="00E66AA6"/>
    <w:rsid w:val="00E66BE2"/>
    <w:rsid w:val="00E66C00"/>
    <w:rsid w:val="00E67876"/>
    <w:rsid w:val="00E679C5"/>
    <w:rsid w:val="00E67DAE"/>
    <w:rsid w:val="00E7147D"/>
    <w:rsid w:val="00E71C05"/>
    <w:rsid w:val="00E71EF2"/>
    <w:rsid w:val="00E72220"/>
    <w:rsid w:val="00E7250F"/>
    <w:rsid w:val="00E72552"/>
    <w:rsid w:val="00E72674"/>
    <w:rsid w:val="00E73733"/>
    <w:rsid w:val="00E74AB1"/>
    <w:rsid w:val="00E74F8F"/>
    <w:rsid w:val="00E74FD6"/>
    <w:rsid w:val="00E75503"/>
    <w:rsid w:val="00E75629"/>
    <w:rsid w:val="00E76356"/>
    <w:rsid w:val="00E76467"/>
    <w:rsid w:val="00E76762"/>
    <w:rsid w:val="00E772C6"/>
    <w:rsid w:val="00E7748D"/>
    <w:rsid w:val="00E77A54"/>
    <w:rsid w:val="00E77BDE"/>
    <w:rsid w:val="00E8120C"/>
    <w:rsid w:val="00E81324"/>
    <w:rsid w:val="00E81375"/>
    <w:rsid w:val="00E81D46"/>
    <w:rsid w:val="00E8289B"/>
    <w:rsid w:val="00E82A25"/>
    <w:rsid w:val="00E82F74"/>
    <w:rsid w:val="00E830BD"/>
    <w:rsid w:val="00E8317A"/>
    <w:rsid w:val="00E833E3"/>
    <w:rsid w:val="00E83B31"/>
    <w:rsid w:val="00E840D7"/>
    <w:rsid w:val="00E84699"/>
    <w:rsid w:val="00E8477C"/>
    <w:rsid w:val="00E84864"/>
    <w:rsid w:val="00E84DBC"/>
    <w:rsid w:val="00E86183"/>
    <w:rsid w:val="00E86242"/>
    <w:rsid w:val="00E86840"/>
    <w:rsid w:val="00E8705E"/>
    <w:rsid w:val="00E87D71"/>
    <w:rsid w:val="00E87FCB"/>
    <w:rsid w:val="00E9017C"/>
    <w:rsid w:val="00E90252"/>
    <w:rsid w:val="00E90714"/>
    <w:rsid w:val="00E90834"/>
    <w:rsid w:val="00E90F37"/>
    <w:rsid w:val="00E9180C"/>
    <w:rsid w:val="00E918F3"/>
    <w:rsid w:val="00E91CFC"/>
    <w:rsid w:val="00E93576"/>
    <w:rsid w:val="00E93D42"/>
    <w:rsid w:val="00E93E25"/>
    <w:rsid w:val="00E94363"/>
    <w:rsid w:val="00E94A8B"/>
    <w:rsid w:val="00E94FEE"/>
    <w:rsid w:val="00E95603"/>
    <w:rsid w:val="00E95BA8"/>
    <w:rsid w:val="00E95EB2"/>
    <w:rsid w:val="00E968B7"/>
    <w:rsid w:val="00E97031"/>
    <w:rsid w:val="00E97A84"/>
    <w:rsid w:val="00EA0718"/>
    <w:rsid w:val="00EA0826"/>
    <w:rsid w:val="00EA0CA9"/>
    <w:rsid w:val="00EA1B30"/>
    <w:rsid w:val="00EA1F4B"/>
    <w:rsid w:val="00EA23D5"/>
    <w:rsid w:val="00EA2C9C"/>
    <w:rsid w:val="00EA2D3F"/>
    <w:rsid w:val="00EA2D5E"/>
    <w:rsid w:val="00EA33B2"/>
    <w:rsid w:val="00EA3BD0"/>
    <w:rsid w:val="00EA4215"/>
    <w:rsid w:val="00EA4264"/>
    <w:rsid w:val="00EA45F7"/>
    <w:rsid w:val="00EA4837"/>
    <w:rsid w:val="00EA48E3"/>
    <w:rsid w:val="00EA4955"/>
    <w:rsid w:val="00EA525D"/>
    <w:rsid w:val="00EA5504"/>
    <w:rsid w:val="00EA5737"/>
    <w:rsid w:val="00EA5893"/>
    <w:rsid w:val="00EA61FB"/>
    <w:rsid w:val="00EA651C"/>
    <w:rsid w:val="00EA67B2"/>
    <w:rsid w:val="00EA67D8"/>
    <w:rsid w:val="00EA6AD1"/>
    <w:rsid w:val="00EA78E4"/>
    <w:rsid w:val="00EA7DF1"/>
    <w:rsid w:val="00EB077F"/>
    <w:rsid w:val="00EB09CF"/>
    <w:rsid w:val="00EB0B1B"/>
    <w:rsid w:val="00EB0FB1"/>
    <w:rsid w:val="00EB172D"/>
    <w:rsid w:val="00EB173E"/>
    <w:rsid w:val="00EB24D4"/>
    <w:rsid w:val="00EB2611"/>
    <w:rsid w:val="00EB2934"/>
    <w:rsid w:val="00EB2A12"/>
    <w:rsid w:val="00EB3AC8"/>
    <w:rsid w:val="00EB3B86"/>
    <w:rsid w:val="00EB3BA0"/>
    <w:rsid w:val="00EB3BC7"/>
    <w:rsid w:val="00EB409F"/>
    <w:rsid w:val="00EB49A5"/>
    <w:rsid w:val="00EB4A7D"/>
    <w:rsid w:val="00EB4B2F"/>
    <w:rsid w:val="00EB5440"/>
    <w:rsid w:val="00EB5E9A"/>
    <w:rsid w:val="00EB6846"/>
    <w:rsid w:val="00EB6854"/>
    <w:rsid w:val="00EB6C28"/>
    <w:rsid w:val="00EB7106"/>
    <w:rsid w:val="00EB720A"/>
    <w:rsid w:val="00EB79CF"/>
    <w:rsid w:val="00EC05F3"/>
    <w:rsid w:val="00EC0EDD"/>
    <w:rsid w:val="00EC1091"/>
    <w:rsid w:val="00EC1F5B"/>
    <w:rsid w:val="00EC2637"/>
    <w:rsid w:val="00EC30B2"/>
    <w:rsid w:val="00EC30E6"/>
    <w:rsid w:val="00EC40B0"/>
    <w:rsid w:val="00EC4226"/>
    <w:rsid w:val="00EC480F"/>
    <w:rsid w:val="00EC4A46"/>
    <w:rsid w:val="00EC4E9B"/>
    <w:rsid w:val="00EC52F5"/>
    <w:rsid w:val="00EC6D2E"/>
    <w:rsid w:val="00EC71B1"/>
    <w:rsid w:val="00EC7DA9"/>
    <w:rsid w:val="00ED00C1"/>
    <w:rsid w:val="00ED0A84"/>
    <w:rsid w:val="00ED0D1A"/>
    <w:rsid w:val="00ED23E7"/>
    <w:rsid w:val="00ED33B9"/>
    <w:rsid w:val="00ED37D1"/>
    <w:rsid w:val="00ED3D23"/>
    <w:rsid w:val="00ED3DE2"/>
    <w:rsid w:val="00ED3E91"/>
    <w:rsid w:val="00ED3FD3"/>
    <w:rsid w:val="00ED41E4"/>
    <w:rsid w:val="00ED4546"/>
    <w:rsid w:val="00ED458E"/>
    <w:rsid w:val="00ED4989"/>
    <w:rsid w:val="00ED548E"/>
    <w:rsid w:val="00ED565D"/>
    <w:rsid w:val="00ED6464"/>
    <w:rsid w:val="00ED6FF9"/>
    <w:rsid w:val="00ED781C"/>
    <w:rsid w:val="00ED7D94"/>
    <w:rsid w:val="00EE0409"/>
    <w:rsid w:val="00EE062D"/>
    <w:rsid w:val="00EE0648"/>
    <w:rsid w:val="00EE0E31"/>
    <w:rsid w:val="00EE1184"/>
    <w:rsid w:val="00EE1DF7"/>
    <w:rsid w:val="00EE2554"/>
    <w:rsid w:val="00EE2D6C"/>
    <w:rsid w:val="00EE3C3E"/>
    <w:rsid w:val="00EE3FA3"/>
    <w:rsid w:val="00EE4396"/>
    <w:rsid w:val="00EE468A"/>
    <w:rsid w:val="00EE4846"/>
    <w:rsid w:val="00EE4ABE"/>
    <w:rsid w:val="00EE4E0F"/>
    <w:rsid w:val="00EE518C"/>
    <w:rsid w:val="00EE56C6"/>
    <w:rsid w:val="00EE5F70"/>
    <w:rsid w:val="00EE6572"/>
    <w:rsid w:val="00EE6647"/>
    <w:rsid w:val="00EE73B5"/>
    <w:rsid w:val="00EE7734"/>
    <w:rsid w:val="00EF0061"/>
    <w:rsid w:val="00EF03BF"/>
    <w:rsid w:val="00EF054D"/>
    <w:rsid w:val="00EF07FB"/>
    <w:rsid w:val="00EF132B"/>
    <w:rsid w:val="00EF20E3"/>
    <w:rsid w:val="00EF277C"/>
    <w:rsid w:val="00EF2831"/>
    <w:rsid w:val="00EF2B24"/>
    <w:rsid w:val="00EF4128"/>
    <w:rsid w:val="00EF4172"/>
    <w:rsid w:val="00EF428D"/>
    <w:rsid w:val="00EF443F"/>
    <w:rsid w:val="00EF45F3"/>
    <w:rsid w:val="00EF4804"/>
    <w:rsid w:val="00EF4A00"/>
    <w:rsid w:val="00EF4BD8"/>
    <w:rsid w:val="00EF4E09"/>
    <w:rsid w:val="00EF508A"/>
    <w:rsid w:val="00EF5257"/>
    <w:rsid w:val="00EF540D"/>
    <w:rsid w:val="00EF5552"/>
    <w:rsid w:val="00EF6084"/>
    <w:rsid w:val="00EF6BFD"/>
    <w:rsid w:val="00EF7B23"/>
    <w:rsid w:val="00F0056B"/>
    <w:rsid w:val="00F012C6"/>
    <w:rsid w:val="00F013E1"/>
    <w:rsid w:val="00F015A2"/>
    <w:rsid w:val="00F01994"/>
    <w:rsid w:val="00F01B6E"/>
    <w:rsid w:val="00F0274F"/>
    <w:rsid w:val="00F029E8"/>
    <w:rsid w:val="00F03911"/>
    <w:rsid w:val="00F03D02"/>
    <w:rsid w:val="00F03DC0"/>
    <w:rsid w:val="00F03E82"/>
    <w:rsid w:val="00F04148"/>
    <w:rsid w:val="00F048D9"/>
    <w:rsid w:val="00F04DB7"/>
    <w:rsid w:val="00F055C2"/>
    <w:rsid w:val="00F057A1"/>
    <w:rsid w:val="00F05A53"/>
    <w:rsid w:val="00F05BBC"/>
    <w:rsid w:val="00F07063"/>
    <w:rsid w:val="00F0733C"/>
    <w:rsid w:val="00F07A5E"/>
    <w:rsid w:val="00F07E7A"/>
    <w:rsid w:val="00F10A4B"/>
    <w:rsid w:val="00F122A1"/>
    <w:rsid w:val="00F12E4F"/>
    <w:rsid w:val="00F1437F"/>
    <w:rsid w:val="00F1590B"/>
    <w:rsid w:val="00F15AD5"/>
    <w:rsid w:val="00F16527"/>
    <w:rsid w:val="00F16B7B"/>
    <w:rsid w:val="00F16EA5"/>
    <w:rsid w:val="00F17097"/>
    <w:rsid w:val="00F17971"/>
    <w:rsid w:val="00F17EA5"/>
    <w:rsid w:val="00F20DEB"/>
    <w:rsid w:val="00F20E0D"/>
    <w:rsid w:val="00F20E9D"/>
    <w:rsid w:val="00F21179"/>
    <w:rsid w:val="00F211BF"/>
    <w:rsid w:val="00F21582"/>
    <w:rsid w:val="00F22A56"/>
    <w:rsid w:val="00F230C0"/>
    <w:rsid w:val="00F23AC3"/>
    <w:rsid w:val="00F24057"/>
    <w:rsid w:val="00F24B1E"/>
    <w:rsid w:val="00F24D15"/>
    <w:rsid w:val="00F255A1"/>
    <w:rsid w:val="00F25FDF"/>
    <w:rsid w:val="00F276BD"/>
    <w:rsid w:val="00F30241"/>
    <w:rsid w:val="00F302F4"/>
    <w:rsid w:val="00F30529"/>
    <w:rsid w:val="00F311E5"/>
    <w:rsid w:val="00F31E0A"/>
    <w:rsid w:val="00F3243E"/>
    <w:rsid w:val="00F32A6A"/>
    <w:rsid w:val="00F32B69"/>
    <w:rsid w:val="00F32F06"/>
    <w:rsid w:val="00F3362B"/>
    <w:rsid w:val="00F338D8"/>
    <w:rsid w:val="00F33C5A"/>
    <w:rsid w:val="00F33E5C"/>
    <w:rsid w:val="00F3425A"/>
    <w:rsid w:val="00F34269"/>
    <w:rsid w:val="00F34545"/>
    <w:rsid w:val="00F354CD"/>
    <w:rsid w:val="00F356BD"/>
    <w:rsid w:val="00F357F6"/>
    <w:rsid w:val="00F35882"/>
    <w:rsid w:val="00F35E6D"/>
    <w:rsid w:val="00F3615A"/>
    <w:rsid w:val="00F367A4"/>
    <w:rsid w:val="00F375A6"/>
    <w:rsid w:val="00F37647"/>
    <w:rsid w:val="00F40900"/>
    <w:rsid w:val="00F41BDA"/>
    <w:rsid w:val="00F41E2F"/>
    <w:rsid w:val="00F42129"/>
    <w:rsid w:val="00F4260B"/>
    <w:rsid w:val="00F42818"/>
    <w:rsid w:val="00F430FB"/>
    <w:rsid w:val="00F43110"/>
    <w:rsid w:val="00F433C7"/>
    <w:rsid w:val="00F435DA"/>
    <w:rsid w:val="00F43E0F"/>
    <w:rsid w:val="00F44775"/>
    <w:rsid w:val="00F44DDF"/>
    <w:rsid w:val="00F44F92"/>
    <w:rsid w:val="00F4548E"/>
    <w:rsid w:val="00F4574E"/>
    <w:rsid w:val="00F45849"/>
    <w:rsid w:val="00F45913"/>
    <w:rsid w:val="00F462A3"/>
    <w:rsid w:val="00F46703"/>
    <w:rsid w:val="00F470E9"/>
    <w:rsid w:val="00F47135"/>
    <w:rsid w:val="00F47F89"/>
    <w:rsid w:val="00F5028E"/>
    <w:rsid w:val="00F51727"/>
    <w:rsid w:val="00F51B60"/>
    <w:rsid w:val="00F52D96"/>
    <w:rsid w:val="00F52EB4"/>
    <w:rsid w:val="00F530A6"/>
    <w:rsid w:val="00F53905"/>
    <w:rsid w:val="00F54D9A"/>
    <w:rsid w:val="00F55B54"/>
    <w:rsid w:val="00F55BC3"/>
    <w:rsid w:val="00F56085"/>
    <w:rsid w:val="00F5627C"/>
    <w:rsid w:val="00F57623"/>
    <w:rsid w:val="00F57BD8"/>
    <w:rsid w:val="00F57C01"/>
    <w:rsid w:val="00F57F70"/>
    <w:rsid w:val="00F60049"/>
    <w:rsid w:val="00F60059"/>
    <w:rsid w:val="00F60C98"/>
    <w:rsid w:val="00F611DE"/>
    <w:rsid w:val="00F6138C"/>
    <w:rsid w:val="00F61BC9"/>
    <w:rsid w:val="00F62BC2"/>
    <w:rsid w:val="00F6390A"/>
    <w:rsid w:val="00F63B87"/>
    <w:rsid w:val="00F63C6A"/>
    <w:rsid w:val="00F643DC"/>
    <w:rsid w:val="00F64D05"/>
    <w:rsid w:val="00F652CD"/>
    <w:rsid w:val="00F65D18"/>
    <w:rsid w:val="00F65D22"/>
    <w:rsid w:val="00F65DDB"/>
    <w:rsid w:val="00F65FA3"/>
    <w:rsid w:val="00F66D07"/>
    <w:rsid w:val="00F67C43"/>
    <w:rsid w:val="00F70CC0"/>
    <w:rsid w:val="00F70E89"/>
    <w:rsid w:val="00F71053"/>
    <w:rsid w:val="00F71676"/>
    <w:rsid w:val="00F72D5A"/>
    <w:rsid w:val="00F72D74"/>
    <w:rsid w:val="00F73314"/>
    <w:rsid w:val="00F73401"/>
    <w:rsid w:val="00F7400F"/>
    <w:rsid w:val="00F754D7"/>
    <w:rsid w:val="00F75818"/>
    <w:rsid w:val="00F7611A"/>
    <w:rsid w:val="00F76DA3"/>
    <w:rsid w:val="00F77257"/>
    <w:rsid w:val="00F779E2"/>
    <w:rsid w:val="00F800C1"/>
    <w:rsid w:val="00F80D89"/>
    <w:rsid w:val="00F814E2"/>
    <w:rsid w:val="00F8244A"/>
    <w:rsid w:val="00F824EA"/>
    <w:rsid w:val="00F82E15"/>
    <w:rsid w:val="00F84127"/>
    <w:rsid w:val="00F8434C"/>
    <w:rsid w:val="00F8487C"/>
    <w:rsid w:val="00F84F58"/>
    <w:rsid w:val="00F8523B"/>
    <w:rsid w:val="00F853F2"/>
    <w:rsid w:val="00F85528"/>
    <w:rsid w:val="00F85599"/>
    <w:rsid w:val="00F857A1"/>
    <w:rsid w:val="00F857A2"/>
    <w:rsid w:val="00F85E98"/>
    <w:rsid w:val="00F8615A"/>
    <w:rsid w:val="00F8649D"/>
    <w:rsid w:val="00F865B8"/>
    <w:rsid w:val="00F86B5E"/>
    <w:rsid w:val="00F87298"/>
    <w:rsid w:val="00F87DCF"/>
    <w:rsid w:val="00F87DEF"/>
    <w:rsid w:val="00F9024C"/>
    <w:rsid w:val="00F90600"/>
    <w:rsid w:val="00F91557"/>
    <w:rsid w:val="00F91BF8"/>
    <w:rsid w:val="00F9238D"/>
    <w:rsid w:val="00F92AE0"/>
    <w:rsid w:val="00F92C56"/>
    <w:rsid w:val="00F93BAA"/>
    <w:rsid w:val="00F946D3"/>
    <w:rsid w:val="00F947F1"/>
    <w:rsid w:val="00F94918"/>
    <w:rsid w:val="00F94A1B"/>
    <w:rsid w:val="00F951FC"/>
    <w:rsid w:val="00F95345"/>
    <w:rsid w:val="00F96A42"/>
    <w:rsid w:val="00F96F16"/>
    <w:rsid w:val="00F96F1B"/>
    <w:rsid w:val="00F97620"/>
    <w:rsid w:val="00F976D5"/>
    <w:rsid w:val="00F97F19"/>
    <w:rsid w:val="00FA0464"/>
    <w:rsid w:val="00FA0AA1"/>
    <w:rsid w:val="00FA0B9D"/>
    <w:rsid w:val="00FA123B"/>
    <w:rsid w:val="00FA12FB"/>
    <w:rsid w:val="00FA1477"/>
    <w:rsid w:val="00FA1B1A"/>
    <w:rsid w:val="00FA1E5F"/>
    <w:rsid w:val="00FA22D7"/>
    <w:rsid w:val="00FA257E"/>
    <w:rsid w:val="00FA2BDD"/>
    <w:rsid w:val="00FA3593"/>
    <w:rsid w:val="00FA4642"/>
    <w:rsid w:val="00FA46B3"/>
    <w:rsid w:val="00FA4C98"/>
    <w:rsid w:val="00FA4E57"/>
    <w:rsid w:val="00FA4F1F"/>
    <w:rsid w:val="00FA5643"/>
    <w:rsid w:val="00FA59FF"/>
    <w:rsid w:val="00FA72A3"/>
    <w:rsid w:val="00FA74AC"/>
    <w:rsid w:val="00FB012E"/>
    <w:rsid w:val="00FB0592"/>
    <w:rsid w:val="00FB07EE"/>
    <w:rsid w:val="00FB0D7C"/>
    <w:rsid w:val="00FB168D"/>
    <w:rsid w:val="00FB2303"/>
    <w:rsid w:val="00FB31E1"/>
    <w:rsid w:val="00FB3252"/>
    <w:rsid w:val="00FB363E"/>
    <w:rsid w:val="00FB3887"/>
    <w:rsid w:val="00FB3BB7"/>
    <w:rsid w:val="00FB3D3F"/>
    <w:rsid w:val="00FB44EA"/>
    <w:rsid w:val="00FB475B"/>
    <w:rsid w:val="00FB4BE6"/>
    <w:rsid w:val="00FB4E0E"/>
    <w:rsid w:val="00FB53AC"/>
    <w:rsid w:val="00FB56E2"/>
    <w:rsid w:val="00FB57C4"/>
    <w:rsid w:val="00FB59BC"/>
    <w:rsid w:val="00FB63C4"/>
    <w:rsid w:val="00FB63E8"/>
    <w:rsid w:val="00FB6CA9"/>
    <w:rsid w:val="00FC1558"/>
    <w:rsid w:val="00FC28C3"/>
    <w:rsid w:val="00FC2A9C"/>
    <w:rsid w:val="00FC2BB4"/>
    <w:rsid w:val="00FC2CFD"/>
    <w:rsid w:val="00FC308A"/>
    <w:rsid w:val="00FC3122"/>
    <w:rsid w:val="00FC3467"/>
    <w:rsid w:val="00FC35AD"/>
    <w:rsid w:val="00FC3C5A"/>
    <w:rsid w:val="00FC46B2"/>
    <w:rsid w:val="00FC5613"/>
    <w:rsid w:val="00FC5D3E"/>
    <w:rsid w:val="00FC5DC0"/>
    <w:rsid w:val="00FC6635"/>
    <w:rsid w:val="00FC6C70"/>
    <w:rsid w:val="00FC7227"/>
    <w:rsid w:val="00FC7370"/>
    <w:rsid w:val="00FC7AC4"/>
    <w:rsid w:val="00FD0432"/>
    <w:rsid w:val="00FD08D7"/>
    <w:rsid w:val="00FD1674"/>
    <w:rsid w:val="00FD195B"/>
    <w:rsid w:val="00FD19DF"/>
    <w:rsid w:val="00FD20F4"/>
    <w:rsid w:val="00FD2963"/>
    <w:rsid w:val="00FD3FF4"/>
    <w:rsid w:val="00FD4878"/>
    <w:rsid w:val="00FD4CEE"/>
    <w:rsid w:val="00FD4CF5"/>
    <w:rsid w:val="00FD507D"/>
    <w:rsid w:val="00FD5543"/>
    <w:rsid w:val="00FD6723"/>
    <w:rsid w:val="00FD7A38"/>
    <w:rsid w:val="00FE0250"/>
    <w:rsid w:val="00FE150D"/>
    <w:rsid w:val="00FE1568"/>
    <w:rsid w:val="00FE1A02"/>
    <w:rsid w:val="00FE1D37"/>
    <w:rsid w:val="00FE23DE"/>
    <w:rsid w:val="00FE28D5"/>
    <w:rsid w:val="00FE29F3"/>
    <w:rsid w:val="00FE32CE"/>
    <w:rsid w:val="00FE3FBB"/>
    <w:rsid w:val="00FE4423"/>
    <w:rsid w:val="00FE4C8C"/>
    <w:rsid w:val="00FE5634"/>
    <w:rsid w:val="00FE5BB0"/>
    <w:rsid w:val="00FE5CF4"/>
    <w:rsid w:val="00FE61E7"/>
    <w:rsid w:val="00FE679D"/>
    <w:rsid w:val="00FE68E4"/>
    <w:rsid w:val="00FE745F"/>
    <w:rsid w:val="00FE7C45"/>
    <w:rsid w:val="00FE7D52"/>
    <w:rsid w:val="00FF00C2"/>
    <w:rsid w:val="00FF0B94"/>
    <w:rsid w:val="00FF1565"/>
    <w:rsid w:val="00FF1B38"/>
    <w:rsid w:val="00FF2164"/>
    <w:rsid w:val="00FF2484"/>
    <w:rsid w:val="00FF25F8"/>
    <w:rsid w:val="00FF2AF1"/>
    <w:rsid w:val="00FF2D77"/>
    <w:rsid w:val="00FF2D89"/>
    <w:rsid w:val="00FF2D9B"/>
    <w:rsid w:val="00FF3039"/>
    <w:rsid w:val="00FF3268"/>
    <w:rsid w:val="00FF3765"/>
    <w:rsid w:val="00FF3AC8"/>
    <w:rsid w:val="00FF4221"/>
    <w:rsid w:val="00FF5C90"/>
    <w:rsid w:val="00FF5DC5"/>
    <w:rsid w:val="00FF703C"/>
    <w:rsid w:val="00FF7BF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2AF"/>
  </w:style>
  <w:style w:type="paragraph" w:styleId="a6">
    <w:name w:val="footer"/>
    <w:basedOn w:val="a"/>
    <w:link w:val="a7"/>
    <w:uiPriority w:val="99"/>
    <w:unhideWhenUsed/>
    <w:rsid w:val="00237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7D9B-7E22-40D4-A431-149E32B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Елена А. Муляр</cp:lastModifiedBy>
  <cp:revision>13</cp:revision>
  <dcterms:created xsi:type="dcterms:W3CDTF">2015-10-01T10:02:00Z</dcterms:created>
  <dcterms:modified xsi:type="dcterms:W3CDTF">2015-10-01T12:56:00Z</dcterms:modified>
</cp:coreProperties>
</file>